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9BEA" w14:textId="750ECCDC" w:rsidR="00E7445D" w:rsidRPr="00914288" w:rsidRDefault="00E7445D" w:rsidP="00E7445D">
      <w:pPr>
        <w:widowControl/>
        <w:jc w:val="center"/>
        <w:rPr>
          <w:rFonts w:ascii="Times New Roman" w:eastAsia="標楷體" w:hAnsi="Times New Roman" w:cs="Times New Roman"/>
          <w:szCs w:val="24"/>
          <w:highlight w:val="yellow"/>
        </w:rPr>
      </w:pPr>
      <w:proofErr w:type="gramStart"/>
      <w:r w:rsidRPr="00914288">
        <w:rPr>
          <w:rFonts w:ascii="Times New Roman" w:eastAsia="標楷體" w:hAnsi="Times New Roman" w:cs="Times New Roman"/>
          <w:szCs w:val="24"/>
          <w:highlight w:val="yellow"/>
        </w:rPr>
        <w:t>Seed(</w:t>
      </w:r>
      <w:proofErr w:type="gramEnd"/>
      <w:r w:rsidRPr="00914288">
        <w:rPr>
          <w:rFonts w:ascii="Times New Roman" w:eastAsia="標楷體" w:hAnsi="Times New Roman" w:cs="Times New Roman"/>
          <w:szCs w:val="24"/>
          <w:highlight w:val="yellow"/>
        </w:rPr>
        <w:t>110225021),</w:t>
      </w:r>
      <w:proofErr w:type="spellStart"/>
      <w:r w:rsidRPr="00914288">
        <w:rPr>
          <w:rFonts w:ascii="Times New Roman" w:eastAsia="標楷體" w:hAnsi="Times New Roman" w:cs="Times New Roman"/>
          <w:szCs w:val="24"/>
          <w:highlight w:val="yellow"/>
        </w:rPr>
        <w:t>simtime</w:t>
      </w:r>
      <w:proofErr w:type="spellEnd"/>
      <w:r w:rsidRPr="00914288">
        <w:rPr>
          <w:rFonts w:ascii="Times New Roman" w:eastAsia="標楷體" w:hAnsi="Times New Roman" w:cs="Times New Roman"/>
          <w:szCs w:val="24"/>
          <w:highlight w:val="yellow"/>
        </w:rPr>
        <w:t>=5000</w:t>
      </w:r>
    </w:p>
    <w:p w14:paraId="7F8172C7" w14:textId="60A7722A" w:rsidR="00947830" w:rsidRPr="00914288" w:rsidRDefault="00E7445D" w:rsidP="00E7445D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914288">
        <w:rPr>
          <w:rFonts w:ascii="Times New Roman" w:eastAsia="標楷體" w:hAnsi="Times New Roman" w:cs="Times New Roman"/>
          <w:szCs w:val="24"/>
          <w:highlight w:val="yellow"/>
        </w:rPr>
        <w:t>最大概似估計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407"/>
        <w:gridCol w:w="1398"/>
        <w:gridCol w:w="1452"/>
        <w:gridCol w:w="1260"/>
      </w:tblGrid>
      <w:tr w:rsidR="00E7445D" w:rsidRPr="00914288" w14:paraId="2345D0AF" w14:textId="77777777" w:rsidTr="00E7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A0FAB" w14:textId="77777777" w:rsidR="00E7445D" w:rsidRPr="00914288" w:rsidRDefault="00E7445D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499" w:dyaOrig="320" w14:anchorId="444D51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05pt;height:16.45pt" o:ole="">
                  <v:imagedata r:id="rId5" o:title=""/>
                </v:shape>
                <o:OLEObject Type="Embed" ProgID="Equation.DSMT4" ShapeID="_x0000_i1025" DrawAspect="Content" ObjectID="_1733595698" r:id="rId6"/>
              </w:objec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8187E" w14:textId="77777777" w:rsidR="00E7445D" w:rsidRPr="00914288" w:rsidRDefault="00E7445D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200" w:dyaOrig="279" w14:anchorId="654A6F63">
                <v:shape id="_x0000_i1026" type="#_x0000_t75" style="width:10.15pt;height:14.1pt" o:ole="">
                  <v:imagedata r:id="rId7" o:title=""/>
                </v:shape>
                <o:OLEObject Type="Embed" ProgID="Equation.DSMT4" ShapeID="_x0000_i1026" DrawAspect="Content" ObjectID="_1733595699" r:id="rId8"/>
              </w:object>
            </w:r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07FE6" w14:textId="77777777" w:rsidR="00E7445D" w:rsidRPr="00914288" w:rsidRDefault="00E7445D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200" w:dyaOrig="340" w14:anchorId="73A01C94">
                <v:shape id="_x0000_i1027" type="#_x0000_t75" style="width:9.4pt;height:17.2pt" o:ole="">
                  <v:imagedata r:id="rId9" o:title=""/>
                </v:shape>
                <o:OLEObject Type="Embed" ProgID="Equation.DSMT4" ShapeID="_x0000_i1027" DrawAspect="Content" ObjectID="_1733595700" r:id="rId10"/>
              </w:objec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78A93" w14:textId="77777777" w:rsidR="00E7445D" w:rsidRPr="00914288" w:rsidRDefault="00E7445D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200" w:dyaOrig="340" w14:anchorId="60753E05">
                <v:shape id="_x0000_i1028" type="#_x0000_t75" style="width:9.4pt;height:17.2pt" o:ole="">
                  <v:imagedata r:id="rId11" o:title=""/>
                </v:shape>
                <o:OLEObject Type="Embed" ProgID="Equation.DSMT4" ShapeID="_x0000_i1028" DrawAspect="Content" ObjectID="_1733595701" r:id="rId12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BBF228" w14:textId="77777777" w:rsidR="00E7445D" w:rsidRPr="00914288" w:rsidRDefault="00E7445D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220" w:dyaOrig="340" w14:anchorId="0CD92128">
                <v:shape id="_x0000_i1029" type="#_x0000_t75" style="width:10.95pt;height:17.2pt" o:ole="">
                  <v:imagedata r:id="rId13" o:title=""/>
                </v:shape>
                <o:OLEObject Type="Embed" ProgID="Equation.DSMT4" ShapeID="_x0000_i1029" DrawAspect="Content" ObjectID="_1733595702" r:id="rId14"/>
              </w:object>
            </w:r>
          </w:p>
        </w:tc>
      </w:tr>
      <w:tr w:rsidR="00AD7C72" w:rsidRPr="00914288" w14:paraId="6033224D" w14:textId="77777777" w:rsidTr="00B02A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638FA2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00D9BF1F">
                <v:shape id="_x0000_i1030" type="#_x0000_t75" style="width:38.35pt;height:14.1pt" o:ole="">
                  <v:imagedata r:id="rId15" o:title=""/>
                </v:shape>
                <o:OLEObject Type="Embed" ProgID="Equation.DSMT4" ShapeID="_x0000_i1030" DrawAspect="Content" ObjectID="_1733595703" r:id="rId16"/>
              </w:objec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8A0D53" w14:textId="4B22355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19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DE9F8" w14:textId="11D2CD7B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01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58724" w14:textId="27F6BDC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0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CE44D4" w14:textId="79C479C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1940</w:t>
            </w:r>
          </w:p>
        </w:tc>
      </w:tr>
      <w:tr w:rsidR="00AD7C72" w:rsidRPr="00914288" w14:paraId="4768AB8B" w14:textId="77777777" w:rsidTr="007976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C109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3C85B598">
                <v:shape id="_x0000_i1031" type="#_x0000_t75" style="width:43.05pt;height:14.1pt" o:ole="">
                  <v:imagedata r:id="rId17" o:title=""/>
                </v:shape>
                <o:OLEObject Type="Embed" ProgID="Equation.DSMT4" ShapeID="_x0000_i1031" DrawAspect="Content" ObjectID="_1733595704" r:id="rId18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540AD" w14:textId="3FDC7681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196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EEE7D" w14:textId="07BB1792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013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FE961" w14:textId="2F83F45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00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92261" w14:textId="01801EC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1964</w:t>
            </w:r>
          </w:p>
        </w:tc>
      </w:tr>
      <w:tr w:rsidR="00AD7C72" w:rsidRPr="00914288" w14:paraId="691A1B0E" w14:textId="77777777" w:rsidTr="007976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D834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70945DEF">
                <v:shape id="_x0000_i1032" type="#_x0000_t75" style="width:43.05pt;height:14.1pt" o:ole="">
                  <v:imagedata r:id="rId19" o:title=""/>
                </v:shape>
                <o:OLEObject Type="Embed" ProgID="Equation.DSMT4" ShapeID="_x0000_i1032" DrawAspect="Content" ObjectID="_1733595705" r:id="rId20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7FB29" w14:textId="74406458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197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B3D8B" w14:textId="65568884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00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DBAF" w14:textId="43C0163B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00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C886A" w14:textId="2B28C82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1973</w:t>
            </w:r>
          </w:p>
        </w:tc>
      </w:tr>
      <w:tr w:rsidR="00AD7C72" w:rsidRPr="00914288" w14:paraId="5D18D1C8" w14:textId="77777777" w:rsidTr="007976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CC0B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06E49DB4">
                <v:shape id="_x0000_i1033" type="#_x0000_t75" style="width:44.6pt;height:14.1pt" o:ole="">
                  <v:imagedata r:id="rId21" o:title=""/>
                </v:shape>
                <o:OLEObject Type="Embed" ProgID="Equation.DSMT4" ShapeID="_x0000_i1033" DrawAspect="Content" ObjectID="_1733595706" r:id="rId22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C8150" w14:textId="3B21ACF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198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A032" w14:textId="15F4C61D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00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3789A" w14:textId="6A610639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9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68F01" w14:textId="569250B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1984</w:t>
            </w:r>
          </w:p>
        </w:tc>
      </w:tr>
      <w:tr w:rsidR="00AD7C72" w:rsidRPr="00914288" w14:paraId="64BA436F" w14:textId="77777777" w:rsidTr="007976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4DD3F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0B82A9E2">
                <v:shape id="_x0000_i1034" type="#_x0000_t75" style="width:44.6pt;height:14.1pt" o:ole="">
                  <v:imagedata r:id="rId23" o:title=""/>
                </v:shape>
                <o:OLEObject Type="Embed" ProgID="Equation.DSMT4" ShapeID="_x0000_i1034" DrawAspect="Content" ObjectID="_1733595707" r:id="rId24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86978" w14:textId="2738A1A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198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2E12E" w14:textId="429F7C68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01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9193" w14:textId="7B7486B5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9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EBBE0" w14:textId="462E45D8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1983</w:t>
            </w:r>
          </w:p>
        </w:tc>
      </w:tr>
      <w:tr w:rsidR="00AD7C72" w:rsidRPr="00914288" w14:paraId="754158A9" w14:textId="77777777" w:rsidTr="007976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B9E8F7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2EBBEC04">
                <v:shape id="_x0000_i1035" type="#_x0000_t75" style="width:44.6pt;height:14.1pt" o:ole="">
                  <v:imagedata r:id="rId25" o:title=""/>
                </v:shape>
                <o:OLEObject Type="Embed" ProgID="Equation.DSMT4" ShapeID="_x0000_i1035" DrawAspect="Content" ObjectID="_1733595708" r:id="rId26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2B3E4B" w14:textId="4060C14B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19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01B908" w14:textId="5AE437AE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0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24566E" w14:textId="0038FB7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146A5D" w14:textId="783A3FCA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1987</w:t>
            </w:r>
          </w:p>
        </w:tc>
      </w:tr>
    </w:tbl>
    <w:p w14:paraId="5BE39162" w14:textId="77777777" w:rsidR="00E7445D" w:rsidRPr="00914288" w:rsidRDefault="00E7445D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476"/>
        <w:gridCol w:w="1476"/>
        <w:gridCol w:w="1476"/>
        <w:gridCol w:w="1476"/>
      </w:tblGrid>
      <w:tr w:rsidR="00947830" w:rsidRPr="00914288" w14:paraId="2DB854F6" w14:textId="77777777" w:rsidTr="00E7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715B1B" w14:textId="2F823575" w:rsidR="00947830" w:rsidRPr="00914288" w:rsidRDefault="00947830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2DC68136">
                <v:shape id="_x0000_i1036" type="#_x0000_t75" style="width:33.65pt;height:16.45pt" o:ole="">
                  <v:imagedata r:id="rId27" o:title=""/>
                </v:shape>
                <o:OLEObject Type="Embed" ProgID="Equation.DSMT4" ShapeID="_x0000_i1036" DrawAspect="Content" ObjectID="_1733595709" r:id="rId28"/>
              </w:objec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104C1" w14:textId="77777777" w:rsidR="00947830" w:rsidRPr="00914288" w:rsidRDefault="00947830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200" w:dyaOrig="279" w14:anchorId="3357C65D">
                <v:shape id="_x0000_i1037" type="#_x0000_t75" style="width:10.15pt;height:14.1pt" o:ole="">
                  <v:imagedata r:id="rId7" o:title=""/>
                </v:shape>
                <o:OLEObject Type="Embed" ProgID="Equation.DSMT4" ShapeID="_x0000_i1037" DrawAspect="Content" ObjectID="_1733595710" r:id="rId29"/>
              </w:objec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05A53" w14:textId="77777777" w:rsidR="00947830" w:rsidRPr="00914288" w:rsidRDefault="00947830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200" w:dyaOrig="340" w14:anchorId="4961BE25">
                <v:shape id="_x0000_i1038" type="#_x0000_t75" style="width:9.4pt;height:17.2pt" o:ole="">
                  <v:imagedata r:id="rId9" o:title=""/>
                </v:shape>
                <o:OLEObject Type="Embed" ProgID="Equation.DSMT4" ShapeID="_x0000_i1038" DrawAspect="Content" ObjectID="_1733595711" r:id="rId30"/>
              </w:objec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F5DF72" w14:textId="77777777" w:rsidR="00947830" w:rsidRPr="00914288" w:rsidRDefault="00947830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200" w:dyaOrig="340" w14:anchorId="45C85B8C">
                <v:shape id="_x0000_i1039" type="#_x0000_t75" style="width:9.4pt;height:17.2pt" o:ole="">
                  <v:imagedata r:id="rId11" o:title=""/>
                </v:shape>
                <o:OLEObject Type="Embed" ProgID="Equation.DSMT4" ShapeID="_x0000_i1039" DrawAspect="Content" ObjectID="_1733595712" r:id="rId31"/>
              </w:objec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D89E237" w14:textId="77777777" w:rsidR="00947830" w:rsidRPr="00914288" w:rsidRDefault="00947830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220" w:dyaOrig="340" w14:anchorId="326CD5FD">
                <v:shape id="_x0000_i1040" type="#_x0000_t75" style="width:10.95pt;height:17.2pt" o:ole="">
                  <v:imagedata r:id="rId13" o:title=""/>
                </v:shape>
                <o:OLEObject Type="Embed" ProgID="Equation.DSMT4" ShapeID="_x0000_i1040" DrawAspect="Content" ObjectID="_1733595713" r:id="rId32"/>
              </w:object>
            </w:r>
          </w:p>
        </w:tc>
      </w:tr>
      <w:tr w:rsidR="00752B31" w:rsidRPr="00914288" w14:paraId="02688E33" w14:textId="77777777" w:rsidTr="008B4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03A4F" w14:textId="77777777" w:rsidR="00752B31" w:rsidRPr="00914288" w:rsidRDefault="00752B31" w:rsidP="00752B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145A135E">
                <v:shape id="_x0000_i1041" type="#_x0000_t75" style="width:38.35pt;height:14.1pt" o:ole="">
                  <v:imagedata r:id="rId15" o:title=""/>
                </v:shape>
                <o:OLEObject Type="Embed" ProgID="Equation.DSMT4" ShapeID="_x0000_i1041" DrawAspect="Content" ObjectID="_1733595714" r:id="rId33"/>
              </w:objec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9B37B" w14:textId="5A094601" w:rsidR="00752B31" w:rsidRPr="00914288" w:rsidRDefault="00752B31" w:rsidP="00752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1.19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733CD" w14:textId="22828E7E" w:rsidR="00752B31" w:rsidRPr="00914288" w:rsidRDefault="00752B31" w:rsidP="00752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01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B0935" w14:textId="152CEF18" w:rsidR="00752B31" w:rsidRPr="00914288" w:rsidRDefault="00752B31" w:rsidP="00752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1.002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CDF8A" w14:textId="7B193AC7" w:rsidR="00752B31" w:rsidRPr="00914288" w:rsidRDefault="00752B31" w:rsidP="00752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024</w:t>
            </w:r>
          </w:p>
        </w:tc>
      </w:tr>
      <w:tr w:rsidR="0040048B" w:rsidRPr="00914288" w14:paraId="01133F0E" w14:textId="77777777" w:rsidTr="00E502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3DE92" w14:textId="77777777" w:rsidR="0040048B" w:rsidRPr="00914288" w:rsidRDefault="0040048B" w:rsidP="0040048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5EA5C96D">
                <v:shape id="_x0000_i1042" type="#_x0000_t75" style="width:43.05pt;height:14.1pt" o:ole="">
                  <v:imagedata r:id="rId17" o:title=""/>
                </v:shape>
                <o:OLEObject Type="Embed" ProgID="Equation.DSMT4" ShapeID="_x0000_i1042" DrawAspect="Content" ObjectID="_1733595715" r:id="rId34"/>
              </w:objec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E48AD" w14:textId="406F559D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1.196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70A2E" w14:textId="0A343691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01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6198" w14:textId="101E0A95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1.000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1115" w14:textId="6B88A88E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018</w:t>
            </w:r>
          </w:p>
        </w:tc>
      </w:tr>
      <w:tr w:rsidR="00F915B5" w:rsidRPr="00914288" w14:paraId="12483834" w14:textId="77777777" w:rsidTr="00C040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6A944" w14:textId="77777777" w:rsidR="00F915B5" w:rsidRPr="00914288" w:rsidRDefault="00F915B5" w:rsidP="00F915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192D30FE">
                <v:shape id="_x0000_i1043" type="#_x0000_t75" style="width:43.05pt;height:14.1pt" o:ole="">
                  <v:imagedata r:id="rId19" o:title=""/>
                </v:shape>
                <o:OLEObject Type="Embed" ProgID="Equation.DSMT4" ShapeID="_x0000_i1043" DrawAspect="Content" ObjectID="_1733595716" r:id="rId35"/>
              </w:objec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883DA" w14:textId="603C9DB0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1.197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0196" w14:textId="107A5284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00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4A498" w14:textId="3FBC42CF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1.000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B318A" w14:textId="345BC329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016</w:t>
            </w:r>
          </w:p>
        </w:tc>
      </w:tr>
      <w:tr w:rsidR="00F915B5" w:rsidRPr="00914288" w14:paraId="1DC00338" w14:textId="77777777" w:rsidTr="006154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D7C9" w14:textId="77777777" w:rsidR="00F915B5" w:rsidRPr="00914288" w:rsidRDefault="00F915B5" w:rsidP="00F915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75BD444E">
                <v:shape id="_x0000_i1044" type="#_x0000_t75" style="width:44.6pt;height:14.1pt" o:ole="">
                  <v:imagedata r:id="rId21" o:title=""/>
                </v:shape>
                <o:OLEObject Type="Embed" ProgID="Equation.DSMT4" ShapeID="_x0000_i1044" DrawAspect="Content" ObjectID="_1733595717" r:id="rId36"/>
              </w:objec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3435C" w14:textId="09F0312D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1.198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C1EAC" w14:textId="5E9B427E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00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1AF3C" w14:textId="0552CFFE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99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C694A" w14:textId="5501EC2F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012</w:t>
            </w:r>
          </w:p>
        </w:tc>
      </w:tr>
      <w:tr w:rsidR="009B2831" w:rsidRPr="00914288" w14:paraId="07997B0E" w14:textId="77777777" w:rsidTr="00DD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82BD2" w14:textId="77777777" w:rsidR="009B2831" w:rsidRPr="00914288" w:rsidRDefault="009B2831" w:rsidP="009B28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78F261D6">
                <v:shape id="_x0000_i1045" type="#_x0000_t75" style="width:44.6pt;height:14.1pt" o:ole="">
                  <v:imagedata r:id="rId23" o:title=""/>
                </v:shape>
                <o:OLEObject Type="Embed" ProgID="Equation.DSMT4" ShapeID="_x0000_i1045" DrawAspect="Content" ObjectID="_1733595718" r:id="rId37"/>
              </w:objec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60522" w14:textId="67035046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1.198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CE21" w14:textId="052B7E33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00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ADAB" w14:textId="70952C29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99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A3F41" w14:textId="25CC2598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015</w:t>
            </w:r>
          </w:p>
        </w:tc>
      </w:tr>
      <w:tr w:rsidR="00E842DC" w:rsidRPr="00914288" w14:paraId="04383ED0" w14:textId="77777777" w:rsidTr="003056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1284C8" w14:textId="77777777" w:rsidR="00E842DC" w:rsidRPr="00914288" w:rsidRDefault="00E842DC" w:rsidP="00E842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05A0588A">
                <v:shape id="_x0000_i1046" type="#_x0000_t75" style="width:44.6pt;height:14.1pt" o:ole="">
                  <v:imagedata r:id="rId25" o:title=""/>
                </v:shape>
                <o:OLEObject Type="Embed" ProgID="Equation.DSMT4" ShapeID="_x0000_i1046" DrawAspect="Content" ObjectID="_1733595719" r:id="rId38"/>
              </w:objec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7CA514" w14:textId="2ADA09C8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1.198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D5C17D" w14:textId="09B618C6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0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6CAE5B" w14:textId="29E1129D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9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6999A6" w14:textId="3A93CABB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013</w:t>
            </w:r>
          </w:p>
        </w:tc>
      </w:tr>
    </w:tbl>
    <w:p w14:paraId="20740321" w14:textId="0C7BE878" w:rsidR="00E7445D" w:rsidRPr="00914288" w:rsidRDefault="00E7445D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407"/>
        <w:gridCol w:w="1398"/>
        <w:gridCol w:w="1452"/>
        <w:gridCol w:w="1260"/>
      </w:tblGrid>
      <w:tr w:rsidR="002501A5" w:rsidRPr="00914288" w14:paraId="2E12464C" w14:textId="77777777" w:rsidTr="007A4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7FE3D" w14:textId="581ECDAF" w:rsidR="002501A5" w:rsidRPr="00914288" w:rsidRDefault="002501A5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09A46E67">
                <v:shape id="_x0000_i1047" type="#_x0000_t75" style="width:33.65pt;height:16.45pt" o:ole="">
                  <v:imagedata r:id="rId39" o:title=""/>
                </v:shape>
                <o:OLEObject Type="Embed" ProgID="Equation.DSMT4" ShapeID="_x0000_i1047" DrawAspect="Content" ObjectID="_1733595720" r:id="rId40"/>
              </w:objec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16231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200" w:dyaOrig="279" w14:anchorId="042C1EBE">
                <v:shape id="_x0000_i1048" type="#_x0000_t75" style="width:10.15pt;height:14.1pt" o:ole="">
                  <v:imagedata r:id="rId7" o:title=""/>
                </v:shape>
                <o:OLEObject Type="Embed" ProgID="Equation.DSMT4" ShapeID="_x0000_i1048" DrawAspect="Content" ObjectID="_1733595721" r:id="rId41"/>
              </w:object>
            </w:r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0F18E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200" w:dyaOrig="340" w14:anchorId="2BA410C7">
                <v:shape id="_x0000_i1049" type="#_x0000_t75" style="width:9.4pt;height:17.2pt" o:ole="">
                  <v:imagedata r:id="rId9" o:title=""/>
                </v:shape>
                <o:OLEObject Type="Embed" ProgID="Equation.DSMT4" ShapeID="_x0000_i1049" DrawAspect="Content" ObjectID="_1733595722" r:id="rId42"/>
              </w:objec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FA2E3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200" w:dyaOrig="340" w14:anchorId="50246D25">
                <v:shape id="_x0000_i1050" type="#_x0000_t75" style="width:9.4pt;height:17.2pt" o:ole="">
                  <v:imagedata r:id="rId11" o:title=""/>
                </v:shape>
                <o:OLEObject Type="Embed" ProgID="Equation.DSMT4" ShapeID="_x0000_i1050" DrawAspect="Content" ObjectID="_1733595723" r:id="rId43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2D8B12F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220" w:dyaOrig="340" w14:anchorId="207C0FE4">
                <v:shape id="_x0000_i1051" type="#_x0000_t75" style="width:10.95pt;height:17.2pt" o:ole="">
                  <v:imagedata r:id="rId13" o:title=""/>
                </v:shape>
                <o:OLEObject Type="Embed" ProgID="Equation.DSMT4" ShapeID="_x0000_i1051" DrawAspect="Content" ObjectID="_1733595724" r:id="rId44"/>
              </w:object>
            </w:r>
          </w:p>
        </w:tc>
      </w:tr>
      <w:tr w:rsidR="002501A5" w:rsidRPr="00914288" w14:paraId="20C6321D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1F8C82" w14:textId="77777777" w:rsidR="002501A5" w:rsidRPr="00914288" w:rsidRDefault="002501A5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527A6370">
                <v:shape id="_x0000_i1052" type="#_x0000_t75" style="width:38.35pt;height:14.1pt" o:ole="">
                  <v:imagedata r:id="rId15" o:title=""/>
                </v:shape>
                <o:OLEObject Type="Embed" ProgID="Equation.DSMT4" ShapeID="_x0000_i1052" DrawAspect="Content" ObjectID="_1733595725" r:id="rId45"/>
              </w:objec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5E01DC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A3C53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69091B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F1931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0E4A" w:rsidRPr="00914288" w14:paraId="22DFD425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D36AF" w14:textId="77777777" w:rsidR="006C0E4A" w:rsidRPr="00914288" w:rsidRDefault="006C0E4A" w:rsidP="006C0E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3C458FB6">
                <v:shape id="_x0000_i2639" type="#_x0000_t75" style="width:43.05pt;height:14.1pt" o:ole="">
                  <v:imagedata r:id="rId17" o:title=""/>
                </v:shape>
                <o:OLEObject Type="Embed" ProgID="Equation.DSMT4" ShapeID="_x0000_i2639" DrawAspect="Content" ObjectID="_1733595726" r:id="rId46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7C199" w14:textId="2FB96981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1.198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AE552" w14:textId="7711446A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C535B" w14:textId="6C7A8C71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1.0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985B" w14:textId="346AC7A8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2013</w:t>
            </w:r>
          </w:p>
        </w:tc>
      </w:tr>
      <w:tr w:rsidR="002501A5" w:rsidRPr="00914288" w14:paraId="0BD09D6A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A574B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53A712A8">
                <v:shape id="_x0000_i1054" type="#_x0000_t75" style="width:43.05pt;height:14.1pt" o:ole="">
                  <v:imagedata r:id="rId19" o:title=""/>
                </v:shape>
                <o:OLEObject Type="Embed" ProgID="Equation.DSMT4" ShapeID="_x0000_i1054" DrawAspect="Content" ObjectID="_1733595727" r:id="rId47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3DFDD" w14:textId="6F4E2BA1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1.197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018CD" w14:textId="26BCBAEB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4192A" w14:textId="20D0DFFA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1.00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60593" w14:textId="49F2D9FA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2017</w:t>
            </w:r>
          </w:p>
        </w:tc>
      </w:tr>
      <w:tr w:rsidR="002501A5" w:rsidRPr="00914288" w14:paraId="3DB4255D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3AA25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4B839331">
                <v:shape id="_x0000_i1055" type="#_x0000_t75" style="width:44.6pt;height:14.1pt" o:ole="">
                  <v:imagedata r:id="rId21" o:title=""/>
                </v:shape>
                <o:OLEObject Type="Embed" ProgID="Equation.DSMT4" ShapeID="_x0000_i1055" DrawAspect="Content" ObjectID="_1733595728" r:id="rId48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347F4" w14:textId="685A5707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1.198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0E71" w14:textId="6CC9A7E5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2E4BC" w14:textId="0F3ADBCE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1.0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DD869" w14:textId="600F189E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2013</w:t>
            </w:r>
          </w:p>
        </w:tc>
      </w:tr>
      <w:tr w:rsidR="002501A5" w:rsidRPr="00914288" w14:paraId="12FB560C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A25DF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11B2A8AD">
                <v:shape id="_x0000_i1056" type="#_x0000_t75" style="width:44.6pt;height:14.1pt" o:ole="">
                  <v:imagedata r:id="rId23" o:title=""/>
                </v:shape>
                <o:OLEObject Type="Embed" ProgID="Equation.DSMT4" ShapeID="_x0000_i1056" DrawAspect="Content" ObjectID="_1733595729" r:id="rId49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BA19E" w14:textId="1F4D6482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1.198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420CA" w14:textId="7715821A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988F" w14:textId="0F2D061A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1.0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B821C" w14:textId="4D4FC13A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2017</w:t>
            </w:r>
          </w:p>
        </w:tc>
      </w:tr>
      <w:tr w:rsidR="00685B67" w:rsidRPr="00914288" w14:paraId="1E8D3280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20D729" w14:textId="77777777" w:rsidR="00685B67" w:rsidRPr="00914288" w:rsidRDefault="00685B67" w:rsidP="00685B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0DFDC194">
                <v:shape id="_x0000_i1057" type="#_x0000_t75" style="width:44.6pt;height:14.1pt" o:ole="">
                  <v:imagedata r:id="rId25" o:title=""/>
                </v:shape>
                <o:OLEObject Type="Embed" ProgID="Equation.DSMT4" ShapeID="_x0000_i1057" DrawAspect="Content" ObjectID="_1733595730" r:id="rId50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EB20B4" w14:textId="4A10817D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1.19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5266F2" w14:textId="76447146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440550" w14:textId="3ABA8011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8CBF21" w14:textId="1FCFECE9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2014</w:t>
            </w:r>
          </w:p>
        </w:tc>
      </w:tr>
    </w:tbl>
    <w:p w14:paraId="0892089B" w14:textId="6560E0F2" w:rsidR="002501A5" w:rsidRPr="00914288" w:rsidRDefault="002501A5">
      <w:pPr>
        <w:widowControl/>
        <w:rPr>
          <w:rFonts w:ascii="Times New Roman" w:eastAsia="標楷體" w:hAnsi="Times New Roman" w:cs="Times New Roman"/>
          <w:szCs w:val="24"/>
        </w:rPr>
      </w:pPr>
    </w:p>
    <w:p w14:paraId="50A29E6C" w14:textId="77777777" w:rsidR="002501A5" w:rsidRPr="00914288" w:rsidRDefault="002501A5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407"/>
        <w:gridCol w:w="1398"/>
        <w:gridCol w:w="1452"/>
        <w:gridCol w:w="1260"/>
      </w:tblGrid>
      <w:tr w:rsidR="00947830" w:rsidRPr="00914288" w14:paraId="3DA39223" w14:textId="77777777" w:rsidTr="00E7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FB3B3" w14:textId="11932585" w:rsidR="00947830" w:rsidRPr="00914288" w:rsidRDefault="00947830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119E6333">
                <v:shape id="_x0000_i1058" type="#_x0000_t75" style="width:33.65pt;height:16.45pt" o:ole="">
                  <v:imagedata r:id="rId51" o:title=""/>
                </v:shape>
                <o:OLEObject Type="Embed" ProgID="Equation.DSMT4" ShapeID="_x0000_i1058" DrawAspect="Content" ObjectID="_1733595731" r:id="rId52"/>
              </w:objec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DBC43" w14:textId="77777777" w:rsidR="00947830" w:rsidRPr="00914288" w:rsidRDefault="00947830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200" w:dyaOrig="279" w14:anchorId="04504857">
                <v:shape id="_x0000_i1059" type="#_x0000_t75" style="width:10.15pt;height:14.1pt" o:ole="">
                  <v:imagedata r:id="rId7" o:title=""/>
                </v:shape>
                <o:OLEObject Type="Embed" ProgID="Equation.DSMT4" ShapeID="_x0000_i1059" DrawAspect="Content" ObjectID="_1733595732" r:id="rId53"/>
              </w:object>
            </w:r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C0ED5" w14:textId="77777777" w:rsidR="00947830" w:rsidRPr="00914288" w:rsidRDefault="00947830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200" w:dyaOrig="340" w14:anchorId="16F3D68C">
                <v:shape id="_x0000_i1060" type="#_x0000_t75" style="width:9.4pt;height:17.2pt" o:ole="">
                  <v:imagedata r:id="rId9" o:title=""/>
                </v:shape>
                <o:OLEObject Type="Embed" ProgID="Equation.DSMT4" ShapeID="_x0000_i1060" DrawAspect="Content" ObjectID="_1733595733" r:id="rId54"/>
              </w:objec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1FFF0" w14:textId="77777777" w:rsidR="00947830" w:rsidRPr="00914288" w:rsidRDefault="00947830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200" w:dyaOrig="340" w14:anchorId="237A8164">
                <v:shape id="_x0000_i1061" type="#_x0000_t75" style="width:9.4pt;height:17.2pt" o:ole="">
                  <v:imagedata r:id="rId11" o:title=""/>
                </v:shape>
                <o:OLEObject Type="Embed" ProgID="Equation.DSMT4" ShapeID="_x0000_i1061" DrawAspect="Content" ObjectID="_1733595734" r:id="rId55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E7445B9" w14:textId="77777777" w:rsidR="00947830" w:rsidRPr="00914288" w:rsidRDefault="00947830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220" w:dyaOrig="340" w14:anchorId="2DC2AC93">
                <v:shape id="_x0000_i1062" type="#_x0000_t75" style="width:10.95pt;height:17.2pt" o:ole="">
                  <v:imagedata r:id="rId13" o:title=""/>
                </v:shape>
                <o:OLEObject Type="Embed" ProgID="Equation.DSMT4" ShapeID="_x0000_i1062" DrawAspect="Content" ObjectID="_1733595735" r:id="rId56"/>
              </w:object>
            </w:r>
          </w:p>
        </w:tc>
      </w:tr>
      <w:tr w:rsidR="00947830" w:rsidRPr="00914288" w14:paraId="07F46882" w14:textId="77777777" w:rsidTr="00E744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2A30F1" w14:textId="77777777" w:rsidR="00947830" w:rsidRPr="00914288" w:rsidRDefault="00947830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206355AD">
                <v:shape id="_x0000_i1063" type="#_x0000_t75" style="width:38.35pt;height:14.1pt" o:ole="">
                  <v:imagedata r:id="rId15" o:title=""/>
                </v:shape>
                <o:OLEObject Type="Embed" ProgID="Equation.DSMT4" ShapeID="_x0000_i1063" DrawAspect="Content" ObjectID="_1733595736" r:id="rId57"/>
              </w:objec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A45A6E" w14:textId="77777777" w:rsidR="00947830" w:rsidRPr="00914288" w:rsidRDefault="00947830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2DEF60" w14:textId="77777777" w:rsidR="00947830" w:rsidRPr="00914288" w:rsidRDefault="00947830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4FF4E" w14:textId="77777777" w:rsidR="00947830" w:rsidRPr="00914288" w:rsidRDefault="00947830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32D7A" w14:textId="77777777" w:rsidR="00947830" w:rsidRPr="00914288" w:rsidRDefault="00947830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146" w:rsidRPr="00914288" w14:paraId="0B54F117" w14:textId="77777777" w:rsidTr="00700D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E5C5" w14:textId="77777777" w:rsidR="00322146" w:rsidRPr="00914288" w:rsidRDefault="00322146" w:rsidP="0032214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1DDA9242">
                <v:shape id="_x0000_i1064" type="#_x0000_t75" style="width:43.05pt;height:14.1pt" o:ole="">
                  <v:imagedata r:id="rId17" o:title=""/>
                </v:shape>
                <o:OLEObject Type="Embed" ProgID="Equation.DSMT4" ShapeID="_x0000_i1064" DrawAspect="Content" ObjectID="_1733595737" r:id="rId58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0864B" w14:textId="371B1627" w:rsidR="00322146" w:rsidRPr="00914288" w:rsidRDefault="00322146" w:rsidP="0032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1.196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CA8EA" w14:textId="252D9E8D" w:rsidR="00322146" w:rsidRPr="00914288" w:rsidRDefault="00322146" w:rsidP="0032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8DF4B" w14:textId="62284C88" w:rsidR="00322146" w:rsidRPr="00914288" w:rsidRDefault="00322146" w:rsidP="0032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1.0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1942" w14:textId="3F0CD7EC" w:rsidR="00322146" w:rsidRPr="00914288" w:rsidRDefault="00322146" w:rsidP="0032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2021</w:t>
            </w:r>
          </w:p>
        </w:tc>
      </w:tr>
      <w:tr w:rsidR="005431F2" w:rsidRPr="00914288" w14:paraId="4A1FEFF6" w14:textId="77777777" w:rsidTr="00B930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B96D" w14:textId="77777777" w:rsidR="005431F2" w:rsidRPr="00914288" w:rsidRDefault="005431F2" w:rsidP="005431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6529C198">
                <v:shape id="_x0000_i1065" type="#_x0000_t75" style="width:43.05pt;height:14.1pt" o:ole="">
                  <v:imagedata r:id="rId19" o:title=""/>
                </v:shape>
                <o:OLEObject Type="Embed" ProgID="Equation.DSMT4" ShapeID="_x0000_i1065" DrawAspect="Content" ObjectID="_1733595738" r:id="rId59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35BAC" w14:textId="1D586CBA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1.197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09D7F" w14:textId="644FEA8B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00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6B39A" w14:textId="68E5C191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1.00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50A10" w14:textId="513FC72B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018</w:t>
            </w:r>
          </w:p>
        </w:tc>
      </w:tr>
      <w:tr w:rsidR="00D32275" w:rsidRPr="00914288" w14:paraId="62CF68D1" w14:textId="77777777" w:rsidTr="00292C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9CA3" w14:textId="77777777" w:rsidR="00D32275" w:rsidRPr="00914288" w:rsidRDefault="00D32275" w:rsidP="00D322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0DF4D956">
                <v:shape id="_x0000_i1066" type="#_x0000_t75" style="width:44.6pt;height:14.1pt" o:ole="">
                  <v:imagedata r:id="rId21" o:title=""/>
                </v:shape>
                <o:OLEObject Type="Embed" ProgID="Equation.DSMT4" ShapeID="_x0000_i1066" DrawAspect="Content" ObjectID="_1733595739" r:id="rId60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7051C" w14:textId="5E620ACA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198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BF296" w14:textId="7244C172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00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66898" w14:textId="52BE18FD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0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74BB0" w14:textId="61D1955F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2014</w:t>
            </w:r>
          </w:p>
        </w:tc>
      </w:tr>
      <w:tr w:rsidR="00B766F6" w:rsidRPr="00914288" w14:paraId="4F5C6285" w14:textId="77777777" w:rsidTr="00121A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4F783" w14:textId="77777777" w:rsidR="00B766F6" w:rsidRPr="00914288" w:rsidRDefault="00B766F6" w:rsidP="00B766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0542680D">
                <v:shape id="_x0000_i1067" type="#_x0000_t75" style="width:44.6pt;height:14.1pt" o:ole="">
                  <v:imagedata r:id="rId23" o:title=""/>
                </v:shape>
                <o:OLEObject Type="Embed" ProgID="Equation.DSMT4" ShapeID="_x0000_i1067" DrawAspect="Content" ObjectID="_1733595740" r:id="rId61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83168" w14:textId="43AD01C1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198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C544B" w14:textId="5F2933E2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00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AC891" w14:textId="4AB85F16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D3E51" w14:textId="1E249DBF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2017</w:t>
            </w:r>
          </w:p>
        </w:tc>
      </w:tr>
      <w:tr w:rsidR="00FF7EDE" w:rsidRPr="00914288" w14:paraId="4CB18047" w14:textId="77777777" w:rsidTr="00135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3C71E4" w14:textId="77777777" w:rsidR="00FF7EDE" w:rsidRPr="00914288" w:rsidRDefault="00FF7EDE" w:rsidP="00FF7E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5F9E69DA">
                <v:shape id="_x0000_i1068" type="#_x0000_t75" style="width:44.6pt;height:14.1pt" o:ole="">
                  <v:imagedata r:id="rId25" o:title=""/>
                </v:shape>
                <o:OLEObject Type="Embed" ProgID="Equation.DSMT4" ShapeID="_x0000_i1068" DrawAspect="Content" ObjectID="_1733595741" r:id="rId62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EA0F0B" w14:textId="026D2131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1.19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00351" w14:textId="2F9F183D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9C310A" w14:textId="0571A1ED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1214B7" w14:textId="735DA955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2015</w:t>
            </w:r>
          </w:p>
        </w:tc>
      </w:tr>
    </w:tbl>
    <w:p w14:paraId="161DD5C3" w14:textId="77777777" w:rsidR="00947830" w:rsidRPr="00914288" w:rsidRDefault="00947830">
      <w:pPr>
        <w:widowControl/>
        <w:rPr>
          <w:rFonts w:ascii="Times New Roman" w:eastAsia="標楷體" w:hAnsi="Times New Roman" w:cs="Times New Roman"/>
          <w:szCs w:val="24"/>
        </w:rPr>
      </w:pPr>
    </w:p>
    <w:p w14:paraId="1A3232E8" w14:textId="77777777" w:rsidR="00947830" w:rsidRPr="00914288" w:rsidRDefault="00947830">
      <w:pPr>
        <w:widowControl/>
        <w:rPr>
          <w:rFonts w:ascii="Times New Roman" w:eastAsia="標楷體" w:hAnsi="Times New Roman" w:cs="Times New Roman"/>
          <w:szCs w:val="24"/>
        </w:rPr>
      </w:pPr>
    </w:p>
    <w:p w14:paraId="757F3FFB" w14:textId="77777777" w:rsidR="00947830" w:rsidRPr="00914288" w:rsidRDefault="00947830">
      <w:pPr>
        <w:widowControl/>
        <w:rPr>
          <w:rFonts w:ascii="Times New Roman" w:eastAsia="標楷體" w:hAnsi="Times New Roman" w:cs="Times New Roman"/>
          <w:szCs w:val="24"/>
        </w:rPr>
      </w:pPr>
    </w:p>
    <w:p w14:paraId="70AE0014" w14:textId="12D7A26F" w:rsidR="00947830" w:rsidRPr="00914288" w:rsidRDefault="00947830">
      <w:pPr>
        <w:widowControl/>
        <w:rPr>
          <w:rFonts w:ascii="Times New Roman" w:eastAsia="標楷體" w:hAnsi="Times New Roman" w:cs="Times New Roman"/>
          <w:szCs w:val="24"/>
        </w:rPr>
      </w:pPr>
      <w:r w:rsidRPr="00914288">
        <w:rPr>
          <w:rFonts w:ascii="Times New Roman" w:eastAsia="標楷體" w:hAnsi="Times New Roman" w:cs="Times New Roman"/>
          <w:szCs w:val="24"/>
        </w:rPr>
        <w:br w:type="page"/>
      </w:r>
    </w:p>
    <w:p w14:paraId="26F14D66" w14:textId="77777777" w:rsidR="00752B31" w:rsidRPr="00914288" w:rsidRDefault="00752B31" w:rsidP="00752B31">
      <w:pPr>
        <w:widowControl/>
        <w:jc w:val="center"/>
        <w:rPr>
          <w:rFonts w:ascii="Times New Roman" w:eastAsia="標楷體" w:hAnsi="Times New Roman" w:cs="Times New Roman"/>
          <w:szCs w:val="24"/>
          <w:highlight w:val="yellow"/>
        </w:rPr>
      </w:pPr>
      <w:proofErr w:type="gramStart"/>
      <w:r w:rsidRPr="00914288">
        <w:rPr>
          <w:rFonts w:ascii="Times New Roman" w:eastAsia="標楷體" w:hAnsi="Times New Roman" w:cs="Times New Roman"/>
          <w:szCs w:val="24"/>
          <w:highlight w:val="yellow"/>
        </w:rPr>
        <w:lastRenderedPageBreak/>
        <w:t>Seed(</w:t>
      </w:r>
      <w:proofErr w:type="gramEnd"/>
      <w:r w:rsidRPr="00914288">
        <w:rPr>
          <w:rFonts w:ascii="Times New Roman" w:eastAsia="標楷體" w:hAnsi="Times New Roman" w:cs="Times New Roman"/>
          <w:szCs w:val="24"/>
          <w:highlight w:val="yellow"/>
        </w:rPr>
        <w:t>110225021),</w:t>
      </w:r>
      <w:proofErr w:type="spellStart"/>
      <w:r w:rsidRPr="00914288">
        <w:rPr>
          <w:rFonts w:ascii="Times New Roman" w:eastAsia="標楷體" w:hAnsi="Times New Roman" w:cs="Times New Roman"/>
          <w:szCs w:val="24"/>
          <w:highlight w:val="yellow"/>
        </w:rPr>
        <w:t>simtime</w:t>
      </w:r>
      <w:proofErr w:type="spellEnd"/>
      <w:r w:rsidRPr="00914288">
        <w:rPr>
          <w:rFonts w:ascii="Times New Roman" w:eastAsia="標楷體" w:hAnsi="Times New Roman" w:cs="Times New Roman"/>
          <w:szCs w:val="24"/>
          <w:highlight w:val="yellow"/>
        </w:rPr>
        <w:t>=5000</w:t>
      </w:r>
    </w:p>
    <w:p w14:paraId="123316A7" w14:textId="58FE360E" w:rsidR="00752B31" w:rsidRPr="00914288" w:rsidRDefault="00752B31" w:rsidP="00752B31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914288">
        <w:rPr>
          <w:rFonts w:ascii="Times New Roman" w:eastAsia="標楷體" w:hAnsi="Times New Roman" w:cs="Times New Roman"/>
          <w:szCs w:val="24"/>
          <w:highlight w:val="yellow"/>
        </w:rPr>
        <w:t>變異數</w:t>
      </w:r>
    </w:p>
    <w:p w14:paraId="6CD28846" w14:textId="77777777" w:rsidR="00947830" w:rsidRPr="00914288" w:rsidRDefault="00947830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1695"/>
        <w:gridCol w:w="1783"/>
        <w:gridCol w:w="1779"/>
      </w:tblGrid>
      <w:tr w:rsidR="00CA1B49" w:rsidRPr="00914288" w14:paraId="4403CEB1" w14:textId="7E8F0F2E" w:rsidTr="00D55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CBEE5" w14:textId="77777777" w:rsidR="00CA1B49" w:rsidRPr="00914288" w:rsidRDefault="00CA1B49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499" w:dyaOrig="320" w14:anchorId="3DA163AF">
                <v:shape id="_x0000_i1539" type="#_x0000_t75" style="width:25.05pt;height:16.45pt" o:ole="">
                  <v:imagedata r:id="rId5" o:title=""/>
                </v:shape>
                <o:OLEObject Type="Embed" ProgID="Equation.DSMT4" ShapeID="_x0000_i1539" DrawAspect="Content" ObjectID="_1733595742" r:id="rId63"/>
              </w:objec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42472" w14:textId="77777777" w:rsidR="00CA1B49" w:rsidRPr="00914288" w:rsidRDefault="00CA1B49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1020" w:dyaOrig="360" w14:anchorId="7379F940">
                <v:shape id="_x0000_i1540" type="#_x0000_t75" style="width:50.85pt;height:18pt" o:ole="">
                  <v:imagedata r:id="rId64" o:title=""/>
                </v:shape>
                <o:OLEObject Type="Embed" ProgID="Equation.DSMT4" ShapeID="_x0000_i1540" DrawAspect="Content" ObjectID="_1733595743" r:id="rId65"/>
              </w:objec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6E74E" w14:textId="77777777" w:rsidR="00CA1B49" w:rsidRPr="00914288" w:rsidRDefault="00CA1B49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1300" w:dyaOrig="400" w14:anchorId="295C13CC">
                <v:shape id="_x0000_i1541" type="#_x0000_t75" style="width:64.15pt;height:20.35pt" o:ole="">
                  <v:imagedata r:id="rId66" o:title=""/>
                </v:shape>
                <o:OLEObject Type="Embed" ProgID="Equation.DSMT4" ShapeID="_x0000_i1541" DrawAspect="Content" ObjectID="_1733595744" r:id="rId67"/>
              </w:object>
            </w:r>
          </w:p>
        </w:tc>
        <w:tc>
          <w:tcPr>
            <w:tcW w:w="17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C47687" w14:textId="77777777" w:rsidR="00CA1B49" w:rsidRPr="00914288" w:rsidRDefault="00CA1B49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1280" w:dyaOrig="400" w14:anchorId="4C704337">
                <v:shape id="_x0000_i1542" type="#_x0000_t75" style="width:63.4pt;height:20.35pt" o:ole="">
                  <v:imagedata r:id="rId68" o:title=""/>
                </v:shape>
                <o:OLEObject Type="Embed" ProgID="Equation.DSMT4" ShapeID="_x0000_i1542" DrawAspect="Content" ObjectID="_1733595745" r:id="rId69"/>
              </w:object>
            </w:r>
          </w:p>
        </w:tc>
      </w:tr>
      <w:tr w:rsidR="00CA1B49" w:rsidRPr="00914288" w14:paraId="1A0D8C6C" w14:textId="133FD6D4" w:rsidTr="00775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1D383C" w14:textId="77777777" w:rsidR="00CA1B49" w:rsidRPr="00914288" w:rsidRDefault="00CA1B49" w:rsidP="002F55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09CF611C">
                <v:shape id="_x0000_i1543" type="#_x0000_t75" style="width:38.35pt;height:14.1pt" o:ole="">
                  <v:imagedata r:id="rId15" o:title=""/>
                </v:shape>
                <o:OLEObject Type="Embed" ProgID="Equation.DSMT4" ShapeID="_x0000_i1543" DrawAspect="Content" ObjectID="_1733595746" r:id="rId70"/>
              </w:objec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035121" w14:textId="628FE357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91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4C3814" w14:textId="468DF02A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79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02FFB" w14:textId="05B4ADD2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86</w:t>
            </w:r>
          </w:p>
        </w:tc>
      </w:tr>
      <w:tr w:rsidR="00CA1B49" w:rsidRPr="00914288" w14:paraId="501D8191" w14:textId="7DE65DEA" w:rsidTr="00775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0D5B7" w14:textId="77777777" w:rsidR="00CA1B49" w:rsidRPr="00914288" w:rsidRDefault="00CA1B49" w:rsidP="002F55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73CD37A0">
                <v:shape id="_x0000_i1544" type="#_x0000_t75" style="width:43.05pt;height:14.1pt" o:ole="">
                  <v:imagedata r:id="rId17" o:title=""/>
                </v:shape>
                <o:OLEObject Type="Embed" ProgID="Equation.DSMT4" ShapeID="_x0000_i1544" DrawAspect="Content" ObjectID="_1733595747" r:id="rId71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9616" w14:textId="7F7D103A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88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1A434" w14:textId="7BE47116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6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55367" w14:textId="05D3481D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64</w:t>
            </w:r>
          </w:p>
        </w:tc>
      </w:tr>
      <w:tr w:rsidR="00CA1B49" w:rsidRPr="00914288" w14:paraId="1771683C" w14:textId="6C430AAD" w:rsidTr="00775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067ED" w14:textId="77777777" w:rsidR="00CA1B49" w:rsidRPr="00914288" w:rsidRDefault="00CA1B49" w:rsidP="002F55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22DBE7C4">
                <v:shape id="_x0000_i1545" type="#_x0000_t75" style="width:43.05pt;height:14.1pt" o:ole="">
                  <v:imagedata r:id="rId19" o:title=""/>
                </v:shape>
                <o:OLEObject Type="Embed" ProgID="Equation.DSMT4" ShapeID="_x0000_i1545" DrawAspect="Content" ObjectID="_1733595748" r:id="rId72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FB72F" w14:textId="15824266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97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2F82" w14:textId="413A0FEE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5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2793A" w14:textId="6B82053C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59</w:t>
            </w:r>
          </w:p>
        </w:tc>
      </w:tr>
      <w:tr w:rsidR="00CA1B49" w:rsidRPr="00914288" w14:paraId="14C84F2C" w14:textId="331566AD" w:rsidTr="00775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882E" w14:textId="77777777" w:rsidR="00CA1B49" w:rsidRPr="00914288" w:rsidRDefault="00CA1B49" w:rsidP="002F55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695720BE">
                <v:shape id="_x0000_i1546" type="#_x0000_t75" style="width:44.6pt;height:14.1pt" o:ole="">
                  <v:imagedata r:id="rId21" o:title=""/>
                </v:shape>
                <o:OLEObject Type="Embed" ProgID="Equation.DSMT4" ShapeID="_x0000_i1546" DrawAspect="Content" ObjectID="_1733595749" r:id="rId73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D4A5D" w14:textId="760FBE96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86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AC327" w14:textId="550F80FE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5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D8231" w14:textId="4ED47DE5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54</w:t>
            </w:r>
          </w:p>
        </w:tc>
      </w:tr>
      <w:tr w:rsidR="00CA1B49" w:rsidRPr="00914288" w14:paraId="1FA0BB63" w14:textId="3B465AEA" w:rsidTr="00775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1F564" w14:textId="77777777" w:rsidR="00CA1B49" w:rsidRPr="00914288" w:rsidRDefault="00CA1B49" w:rsidP="002F55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4E90115C">
                <v:shape id="_x0000_i1547" type="#_x0000_t75" style="width:44.6pt;height:14.1pt" o:ole="">
                  <v:imagedata r:id="rId23" o:title=""/>
                </v:shape>
                <o:OLEObject Type="Embed" ProgID="Equation.DSMT4" ShapeID="_x0000_i1547" DrawAspect="Content" ObjectID="_1733595750" r:id="rId74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F62F" w14:textId="48EE8A11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85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468C0" w14:textId="023379C8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5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37B60" w14:textId="0BD3ABB3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53</w:t>
            </w:r>
          </w:p>
        </w:tc>
      </w:tr>
      <w:tr w:rsidR="00CA1B49" w:rsidRPr="00914288" w14:paraId="162BFEC5" w14:textId="35820ABA" w:rsidTr="00775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419091" w14:textId="77777777" w:rsidR="00CA1B49" w:rsidRPr="00914288" w:rsidRDefault="00CA1B49" w:rsidP="002F55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07F6C553">
                <v:shape id="_x0000_i1548" type="#_x0000_t75" style="width:44.6pt;height:14.1pt" o:ole="">
                  <v:imagedata r:id="rId25" o:title=""/>
                </v:shape>
                <o:OLEObject Type="Embed" ProgID="Equation.DSMT4" ShapeID="_x0000_i1548" DrawAspect="Content" ObjectID="_1733595751" r:id="rId75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53EF15" w14:textId="526EB4CA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8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07BB64" w14:textId="7C1A9425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ACBF18" w14:textId="22B23A24" w:rsidR="00CA1B49" w:rsidRPr="00914288" w:rsidRDefault="00CA1B49" w:rsidP="002F5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49</w:t>
            </w:r>
          </w:p>
        </w:tc>
      </w:tr>
    </w:tbl>
    <w:p w14:paraId="065673B4" w14:textId="77777777" w:rsidR="00C84F50" w:rsidRPr="00914288" w:rsidRDefault="00C84F50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1695"/>
        <w:gridCol w:w="1783"/>
        <w:gridCol w:w="1779"/>
      </w:tblGrid>
      <w:tr w:rsidR="00CA1B49" w:rsidRPr="00914288" w14:paraId="778FDB01" w14:textId="30301615" w:rsidTr="008E2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19D41" w14:textId="77777777" w:rsidR="00CA1B49" w:rsidRPr="00914288" w:rsidRDefault="00CA1B49" w:rsidP="008E26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2B92C1CD">
                <v:shape id="_x0000_i1559" type="#_x0000_t75" style="width:33.65pt;height:16.45pt" o:ole="">
                  <v:imagedata r:id="rId76" o:title=""/>
                </v:shape>
                <o:OLEObject Type="Embed" ProgID="Equation.DSMT4" ShapeID="_x0000_i1559" DrawAspect="Content" ObjectID="_1733595752" r:id="rId77"/>
              </w:objec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A997C" w14:textId="77777777" w:rsidR="00CA1B49" w:rsidRPr="00914288" w:rsidRDefault="00CA1B49" w:rsidP="008E2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1020" w:dyaOrig="360" w14:anchorId="382195D6">
                <v:shape id="_x0000_i1560" type="#_x0000_t75" style="width:50.85pt;height:18pt" o:ole="">
                  <v:imagedata r:id="rId64" o:title=""/>
                </v:shape>
                <o:OLEObject Type="Embed" ProgID="Equation.DSMT4" ShapeID="_x0000_i1560" DrawAspect="Content" ObjectID="_1733595753" r:id="rId78"/>
              </w:objec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EFFD8" w14:textId="77777777" w:rsidR="00CA1B49" w:rsidRPr="00914288" w:rsidRDefault="00CA1B49" w:rsidP="008E2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1300" w:dyaOrig="400" w14:anchorId="7B7E0DB4">
                <v:shape id="_x0000_i1561" type="#_x0000_t75" style="width:64.15pt;height:20.35pt" o:ole="">
                  <v:imagedata r:id="rId66" o:title=""/>
                </v:shape>
                <o:OLEObject Type="Embed" ProgID="Equation.DSMT4" ShapeID="_x0000_i1561" DrawAspect="Content" ObjectID="_1733595754" r:id="rId79"/>
              </w:object>
            </w:r>
          </w:p>
        </w:tc>
        <w:tc>
          <w:tcPr>
            <w:tcW w:w="17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9B420" w14:textId="77777777" w:rsidR="00CA1B49" w:rsidRPr="00914288" w:rsidRDefault="00CA1B49" w:rsidP="008E2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1280" w:dyaOrig="400" w14:anchorId="2DE09FDD">
                <v:shape id="_x0000_i1562" type="#_x0000_t75" style="width:63.4pt;height:20.35pt" o:ole="">
                  <v:imagedata r:id="rId68" o:title=""/>
                </v:shape>
                <o:OLEObject Type="Embed" ProgID="Equation.DSMT4" ShapeID="_x0000_i1562" DrawAspect="Content" ObjectID="_1733595755" r:id="rId80"/>
              </w:object>
            </w:r>
          </w:p>
        </w:tc>
      </w:tr>
      <w:tr w:rsidR="00CA1B49" w:rsidRPr="00914288" w14:paraId="2978B296" w14:textId="0DCAED29" w:rsidTr="008E26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D1BC15" w14:textId="77777777" w:rsidR="00CA1B49" w:rsidRPr="00914288" w:rsidRDefault="00CA1B49" w:rsidP="008E26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1D61A34D">
                <v:shape id="_x0000_i1563" type="#_x0000_t75" style="width:38.35pt;height:14.1pt" o:ole="">
                  <v:imagedata r:id="rId15" o:title=""/>
                </v:shape>
                <o:OLEObject Type="Embed" ProgID="Equation.DSMT4" ShapeID="_x0000_i1563" DrawAspect="Content" ObjectID="_1733595756" r:id="rId81"/>
              </w:objec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29623F" w14:textId="17C8E58A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56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AAE4F4" w14:textId="111A8E44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3778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1E24DB" w14:textId="42D083D8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479</w:t>
            </w:r>
          </w:p>
        </w:tc>
      </w:tr>
      <w:tr w:rsidR="00CA1B49" w:rsidRPr="00914288" w14:paraId="0FB95D70" w14:textId="35537B0E" w:rsidTr="008E26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F3D8" w14:textId="77777777" w:rsidR="00CA1B49" w:rsidRPr="00914288" w:rsidRDefault="00CA1B49" w:rsidP="008E26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45C2756C">
                <v:shape id="_x0000_i1564" type="#_x0000_t75" style="width:43.05pt;height:14.1pt" o:ole="">
                  <v:imagedata r:id="rId17" o:title=""/>
                </v:shape>
                <o:OLEObject Type="Embed" ProgID="Equation.DSMT4" ShapeID="_x0000_i1564" DrawAspect="Content" ObjectID="_1733595757" r:id="rId82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266A8" w14:textId="786E6B46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54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15EB" w14:textId="3F164328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376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ABEDF" w14:textId="541B3C1B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464</w:t>
            </w:r>
          </w:p>
        </w:tc>
      </w:tr>
      <w:tr w:rsidR="00CA1B49" w:rsidRPr="00914288" w14:paraId="5C1B29A0" w14:textId="6C357AA8" w:rsidTr="008E26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23ECB" w14:textId="77777777" w:rsidR="00CA1B49" w:rsidRPr="00914288" w:rsidRDefault="00CA1B49" w:rsidP="008E26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501F8FC4">
                <v:shape id="_x0000_i1565" type="#_x0000_t75" style="width:43.05pt;height:14.1pt" o:ole="">
                  <v:imagedata r:id="rId19" o:title=""/>
                </v:shape>
                <o:OLEObject Type="Embed" ProgID="Equation.DSMT4" ShapeID="_x0000_i1565" DrawAspect="Content" ObjectID="_1733595758" r:id="rId83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FD8EC" w14:textId="7060560E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60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1B426" w14:textId="3AD246BB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375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8C430" w14:textId="2FF04049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462</w:t>
            </w:r>
          </w:p>
        </w:tc>
      </w:tr>
      <w:tr w:rsidR="00CA1B49" w:rsidRPr="00914288" w14:paraId="65C06C21" w14:textId="170D70DD" w:rsidTr="008E26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8B4D8" w14:textId="77777777" w:rsidR="00CA1B49" w:rsidRPr="00914288" w:rsidRDefault="00CA1B49" w:rsidP="008E26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65DB42BE">
                <v:shape id="_x0000_i1566" type="#_x0000_t75" style="width:44.6pt;height:14.1pt" o:ole="">
                  <v:imagedata r:id="rId21" o:title=""/>
                </v:shape>
                <o:OLEObject Type="Embed" ProgID="Equation.DSMT4" ShapeID="_x0000_i1566" DrawAspect="Content" ObjectID="_1733595759" r:id="rId84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E9483" w14:textId="63C2CC06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53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61D2" w14:textId="4319EF93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375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99545" w14:textId="5508BBBC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455</w:t>
            </w:r>
          </w:p>
        </w:tc>
      </w:tr>
      <w:tr w:rsidR="00CA1B49" w:rsidRPr="00914288" w14:paraId="62AE7968" w14:textId="5E67F81F" w:rsidTr="008E26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15C4" w14:textId="77777777" w:rsidR="00CA1B49" w:rsidRPr="00914288" w:rsidRDefault="00CA1B49" w:rsidP="008E26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279C6C7C">
                <v:shape id="_x0000_i1567" type="#_x0000_t75" style="width:44.6pt;height:14.1pt" o:ole="">
                  <v:imagedata r:id="rId23" o:title=""/>
                </v:shape>
                <o:OLEObject Type="Embed" ProgID="Equation.DSMT4" ShapeID="_x0000_i1567" DrawAspect="Content" ObjectID="_1733595760" r:id="rId85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CC9A3" w14:textId="1FFEE5F3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52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25FD" w14:textId="10C85593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375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E4875" w14:textId="7087A804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455</w:t>
            </w:r>
          </w:p>
        </w:tc>
      </w:tr>
      <w:tr w:rsidR="00CA1B49" w:rsidRPr="00914288" w14:paraId="5C13979E" w14:textId="74304468" w:rsidTr="008E26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7480DE" w14:textId="77777777" w:rsidR="00CA1B49" w:rsidRPr="00914288" w:rsidRDefault="00CA1B49" w:rsidP="008E26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36FA9562">
                <v:shape id="_x0000_i1568" type="#_x0000_t75" style="width:44.6pt;height:14.1pt" o:ole="">
                  <v:imagedata r:id="rId25" o:title=""/>
                </v:shape>
                <o:OLEObject Type="Embed" ProgID="Equation.DSMT4" ShapeID="_x0000_i1568" DrawAspect="Content" ObjectID="_1733595761" r:id="rId86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80A8AE" w14:textId="2A1A95A2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5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D3E17E" w14:textId="58EB2152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37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7E8726" w14:textId="4F6A2CD7" w:rsidR="00CA1B49" w:rsidRPr="00914288" w:rsidRDefault="00CA1B49" w:rsidP="008E2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451</w:t>
            </w:r>
          </w:p>
        </w:tc>
      </w:tr>
    </w:tbl>
    <w:p w14:paraId="686B2EEC" w14:textId="53C3B751" w:rsidR="00C8009A" w:rsidRPr="00914288" w:rsidRDefault="00C8009A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1695"/>
        <w:gridCol w:w="1783"/>
        <w:gridCol w:w="1779"/>
      </w:tblGrid>
      <w:tr w:rsidR="00CA1B49" w:rsidRPr="00914288" w14:paraId="72C7E227" w14:textId="77777777" w:rsidTr="007A4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8436B" w14:textId="2B790D8C" w:rsidR="00CA1B49" w:rsidRPr="00914288" w:rsidRDefault="00CA1B49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106F8FCF">
                <v:shape id="_x0000_i1583" type="#_x0000_t75" style="width:33.65pt;height:16.45pt" o:ole="">
                  <v:imagedata r:id="rId87" o:title=""/>
                </v:shape>
                <o:OLEObject Type="Embed" ProgID="Equation.DSMT4" ShapeID="_x0000_i1583" DrawAspect="Content" ObjectID="_1733595762" r:id="rId88"/>
              </w:objec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F2EC6" w14:textId="77777777" w:rsidR="00CA1B49" w:rsidRPr="00914288" w:rsidRDefault="00CA1B49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1020" w:dyaOrig="360" w14:anchorId="22ECB318">
                <v:shape id="_x0000_i1584" type="#_x0000_t75" style="width:50.85pt;height:18pt" o:ole="">
                  <v:imagedata r:id="rId64" o:title=""/>
                </v:shape>
                <o:OLEObject Type="Embed" ProgID="Equation.DSMT4" ShapeID="_x0000_i1584" DrawAspect="Content" ObjectID="_1733595763" r:id="rId89"/>
              </w:objec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21FAC" w14:textId="77777777" w:rsidR="00CA1B49" w:rsidRPr="00914288" w:rsidRDefault="00CA1B49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1300" w:dyaOrig="400" w14:anchorId="6D9F70B7">
                <v:shape id="_x0000_i1585" type="#_x0000_t75" style="width:64.15pt;height:20.35pt" o:ole="">
                  <v:imagedata r:id="rId66" o:title=""/>
                </v:shape>
                <o:OLEObject Type="Embed" ProgID="Equation.DSMT4" ShapeID="_x0000_i1585" DrawAspect="Content" ObjectID="_1733595764" r:id="rId90"/>
              </w:object>
            </w:r>
          </w:p>
        </w:tc>
        <w:tc>
          <w:tcPr>
            <w:tcW w:w="17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5D6BC" w14:textId="77777777" w:rsidR="00CA1B49" w:rsidRPr="00914288" w:rsidRDefault="00CA1B49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1280" w:dyaOrig="400" w14:anchorId="18B403E2">
                <v:shape id="_x0000_i1586" type="#_x0000_t75" style="width:63.4pt;height:20.35pt" o:ole="">
                  <v:imagedata r:id="rId68" o:title=""/>
                </v:shape>
                <o:OLEObject Type="Embed" ProgID="Equation.DSMT4" ShapeID="_x0000_i1586" DrawAspect="Content" ObjectID="_1733595765" r:id="rId91"/>
              </w:object>
            </w:r>
          </w:p>
        </w:tc>
      </w:tr>
      <w:tr w:rsidR="00CA1B49" w:rsidRPr="00914288" w14:paraId="1C420220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BF477" w14:textId="77777777" w:rsidR="00CA1B49" w:rsidRPr="00914288" w:rsidRDefault="00CA1B49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4D05C20D">
                <v:shape id="_x0000_i1587" type="#_x0000_t75" style="width:38.35pt;height:14.1pt" o:ole="">
                  <v:imagedata r:id="rId15" o:title=""/>
                </v:shape>
                <o:OLEObject Type="Embed" ProgID="Equation.DSMT4" ShapeID="_x0000_i1587" DrawAspect="Content" ObjectID="_1733595766" r:id="rId92"/>
              </w:objec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E74A4" w14:textId="3F7D528A" w:rsidR="00CA1B49" w:rsidRPr="00914288" w:rsidRDefault="00CA1B49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D715A" w14:textId="2E34ED38" w:rsidR="00CA1B49" w:rsidRPr="00914288" w:rsidRDefault="00CA1B49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23EE6" w14:textId="5E0984B5" w:rsidR="00CA1B49" w:rsidRPr="00914288" w:rsidRDefault="00CA1B49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0E4A" w:rsidRPr="00914288" w14:paraId="555D3562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4D2F" w14:textId="77777777" w:rsidR="006C0E4A" w:rsidRPr="00914288" w:rsidRDefault="006C0E4A" w:rsidP="006C0E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70F25B77">
                <v:shape id="_x0000_i2641" type="#_x0000_t75" style="width:43.05pt;height:14.1pt" o:ole="">
                  <v:imagedata r:id="rId17" o:title=""/>
                </v:shape>
                <o:OLEObject Type="Embed" ProgID="Equation.DSMT4" ShapeID="_x0000_i2641" DrawAspect="Content" ObjectID="_1733595767" r:id="rId93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5C974" w14:textId="6513AEA2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86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6EFD" w14:textId="3F1F77E2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375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9F86" w14:textId="3546FCAF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801</w:t>
            </w:r>
          </w:p>
        </w:tc>
      </w:tr>
      <w:tr w:rsidR="00CA1B49" w:rsidRPr="00914288" w14:paraId="446C397C" w14:textId="77777777" w:rsidTr="00F52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C172" w14:textId="77777777" w:rsidR="00CA1B49" w:rsidRPr="00914288" w:rsidRDefault="00CA1B49" w:rsidP="002250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1CABCFE8">
                <v:shape id="_x0000_i1581" type="#_x0000_t75" style="width:43.05pt;height:14.1pt" o:ole="">
                  <v:imagedata r:id="rId19" o:title=""/>
                </v:shape>
                <o:OLEObject Type="Embed" ProgID="Equation.DSMT4" ShapeID="_x0000_i1581" DrawAspect="Content" ObjectID="_1733595768" r:id="rId94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B323D" w14:textId="511E255B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90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349DE" w14:textId="0C8BF5EC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375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59F38" w14:textId="70660B64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809</w:t>
            </w:r>
          </w:p>
        </w:tc>
      </w:tr>
      <w:tr w:rsidR="00CA1B49" w:rsidRPr="00914288" w14:paraId="2CE0EEE9" w14:textId="77777777" w:rsidTr="00F52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61ECB" w14:textId="77777777" w:rsidR="00CA1B49" w:rsidRPr="00914288" w:rsidRDefault="00CA1B49" w:rsidP="002250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0653AB83">
                <v:shape id="_x0000_i1580" type="#_x0000_t75" style="width:44.6pt;height:14.1pt" o:ole="">
                  <v:imagedata r:id="rId21" o:title=""/>
                </v:shape>
                <o:OLEObject Type="Embed" ProgID="Equation.DSMT4" ShapeID="_x0000_i1580" DrawAspect="Content" ObjectID="_1733595769" r:id="rId95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815EE" w14:textId="456143FC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86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E308B" w14:textId="3F79FC54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375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8F940" w14:textId="45D1FDEE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801</w:t>
            </w:r>
          </w:p>
        </w:tc>
      </w:tr>
      <w:tr w:rsidR="00CA1B49" w:rsidRPr="00914288" w14:paraId="700BE48C" w14:textId="77777777" w:rsidTr="00F52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A3D41" w14:textId="77777777" w:rsidR="00CA1B49" w:rsidRPr="00914288" w:rsidRDefault="00CA1B49" w:rsidP="002250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52E764DB">
                <v:shape id="_x0000_i1579" type="#_x0000_t75" style="width:44.6pt;height:14.1pt" o:ole="">
                  <v:imagedata r:id="rId23" o:title=""/>
                </v:shape>
                <o:OLEObject Type="Embed" ProgID="Equation.DSMT4" ShapeID="_x0000_i1579" DrawAspect="Content" ObjectID="_1733595770" r:id="rId96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CD3EE" w14:textId="458BD55C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18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5230" w14:textId="20850743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375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D7AC" w14:textId="2A744AD7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145</w:t>
            </w:r>
          </w:p>
        </w:tc>
      </w:tr>
      <w:tr w:rsidR="00CA1B49" w:rsidRPr="00914288" w14:paraId="2FABF714" w14:textId="77777777" w:rsidTr="00F524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4BCA58" w14:textId="77777777" w:rsidR="00CA1B49" w:rsidRPr="00914288" w:rsidRDefault="00CA1B49" w:rsidP="002250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1214FC1B">
                <v:shape id="_x0000_i1588" type="#_x0000_t75" style="width:44.6pt;height:14.1pt" o:ole="">
                  <v:imagedata r:id="rId25" o:title=""/>
                </v:shape>
                <o:OLEObject Type="Embed" ProgID="Equation.DSMT4" ShapeID="_x0000_i1588" DrawAspect="Content" ObjectID="_1733595771" r:id="rId97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9E52A1" w14:textId="701BE0C3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84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D4E154" w14:textId="788A984A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37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D50A24" w14:textId="78014E08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799</w:t>
            </w:r>
          </w:p>
        </w:tc>
      </w:tr>
    </w:tbl>
    <w:p w14:paraId="165C8DFF" w14:textId="77C034DE" w:rsidR="002501A5" w:rsidRPr="00914288" w:rsidRDefault="002501A5">
      <w:pPr>
        <w:rPr>
          <w:rFonts w:ascii="Times New Roman" w:eastAsia="標楷體" w:hAnsi="Times New Roman" w:cs="Times New Roman"/>
          <w:szCs w:val="24"/>
        </w:rPr>
      </w:pPr>
    </w:p>
    <w:p w14:paraId="23B9228F" w14:textId="77777777" w:rsidR="002501A5" w:rsidRPr="00914288" w:rsidRDefault="002501A5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1695"/>
        <w:gridCol w:w="1783"/>
        <w:gridCol w:w="1779"/>
      </w:tblGrid>
      <w:tr w:rsidR="00CA1B49" w:rsidRPr="00914288" w14:paraId="58BFB552" w14:textId="1DFC03F3" w:rsidTr="00FA5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F006A" w14:textId="6C4D291D" w:rsidR="00CA1B49" w:rsidRPr="00914288" w:rsidRDefault="00CA1B49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704F8502">
                <v:shape id="_x0000_i1599" type="#_x0000_t75" style="width:33.65pt;height:16.45pt" o:ole="">
                  <v:imagedata r:id="rId98" o:title=""/>
                </v:shape>
                <o:OLEObject Type="Embed" ProgID="Equation.DSMT4" ShapeID="_x0000_i1599" DrawAspect="Content" ObjectID="_1733595772" r:id="rId99"/>
              </w:objec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FA62C" w14:textId="77777777" w:rsidR="00CA1B49" w:rsidRPr="00914288" w:rsidRDefault="00CA1B49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1020" w:dyaOrig="360" w14:anchorId="35AE9025">
                <v:shape id="_x0000_i1600" type="#_x0000_t75" style="width:50.85pt;height:18pt" o:ole="">
                  <v:imagedata r:id="rId64" o:title=""/>
                </v:shape>
                <o:OLEObject Type="Embed" ProgID="Equation.DSMT4" ShapeID="_x0000_i1600" DrawAspect="Content" ObjectID="_1733595773" r:id="rId100"/>
              </w:objec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69A49" w14:textId="77777777" w:rsidR="00CA1B49" w:rsidRPr="00914288" w:rsidRDefault="00CA1B49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1300" w:dyaOrig="400" w14:anchorId="04DC9D02">
                <v:shape id="_x0000_i1601" type="#_x0000_t75" style="width:64.15pt;height:20.35pt" o:ole="">
                  <v:imagedata r:id="rId66" o:title=""/>
                </v:shape>
                <o:OLEObject Type="Embed" ProgID="Equation.DSMT4" ShapeID="_x0000_i1601" DrawAspect="Content" ObjectID="_1733595774" r:id="rId101"/>
              </w:object>
            </w:r>
          </w:p>
        </w:tc>
        <w:tc>
          <w:tcPr>
            <w:tcW w:w="17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9B41D" w14:textId="77777777" w:rsidR="00CA1B49" w:rsidRPr="00914288" w:rsidRDefault="00CA1B49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1280" w:dyaOrig="400" w14:anchorId="1E8006BB">
                <v:shape id="_x0000_i1602" type="#_x0000_t75" style="width:63.4pt;height:20.35pt" o:ole="">
                  <v:imagedata r:id="rId68" o:title=""/>
                </v:shape>
                <o:OLEObject Type="Embed" ProgID="Equation.DSMT4" ShapeID="_x0000_i1602" DrawAspect="Content" ObjectID="_1733595775" r:id="rId102"/>
              </w:object>
            </w:r>
          </w:p>
        </w:tc>
      </w:tr>
      <w:tr w:rsidR="00CA1B49" w:rsidRPr="00914288" w14:paraId="1B657C1D" w14:textId="2138AA2D" w:rsidTr="00FA5D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9BDD22" w14:textId="77777777" w:rsidR="00CA1B49" w:rsidRPr="00914288" w:rsidRDefault="00CA1B49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308F05D5">
                <v:shape id="_x0000_i1603" type="#_x0000_t75" style="width:38.35pt;height:14.1pt" o:ole="">
                  <v:imagedata r:id="rId15" o:title=""/>
                </v:shape>
                <o:OLEObject Type="Embed" ProgID="Equation.DSMT4" ShapeID="_x0000_i1603" DrawAspect="Content" ObjectID="_1733595776" r:id="rId103"/>
              </w:objec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7F5317" w14:textId="77777777" w:rsidR="00CA1B49" w:rsidRPr="00914288" w:rsidRDefault="00CA1B49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38F39" w14:textId="77777777" w:rsidR="00CA1B49" w:rsidRPr="00914288" w:rsidRDefault="00CA1B49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BA268B" w14:textId="77777777" w:rsidR="00CA1B49" w:rsidRPr="00914288" w:rsidRDefault="00CA1B49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1B49" w:rsidRPr="00914288" w14:paraId="33C2B62F" w14:textId="1996C290" w:rsidTr="00171A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7384F" w14:textId="77777777" w:rsidR="00CA1B49" w:rsidRPr="00914288" w:rsidRDefault="00CA1B49" w:rsidP="002250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79DF844F">
                <v:shape id="_x0000_i1604" type="#_x0000_t75" style="width:43.05pt;height:14.1pt" o:ole="">
                  <v:imagedata r:id="rId17" o:title=""/>
                </v:shape>
                <o:OLEObject Type="Embed" ProgID="Equation.DSMT4" ShapeID="_x0000_i1604" DrawAspect="Content" ObjectID="_1733595777" r:id="rId104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7E505" w14:textId="34341BA3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5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9E51A" w14:textId="4E151E4C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376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130C" w14:textId="1B381A89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482</w:t>
            </w:r>
          </w:p>
        </w:tc>
      </w:tr>
      <w:tr w:rsidR="00CA1B49" w:rsidRPr="00914288" w14:paraId="5396C5C8" w14:textId="30ACE974" w:rsidTr="00171A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4089B" w14:textId="77777777" w:rsidR="00CA1B49" w:rsidRPr="00914288" w:rsidRDefault="00CA1B49" w:rsidP="002250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0EE3B2EE">
                <v:shape id="_x0000_i1605" type="#_x0000_t75" style="width:43.05pt;height:14.1pt" o:ole="">
                  <v:imagedata r:id="rId19" o:title=""/>
                </v:shape>
                <o:OLEObject Type="Embed" ProgID="Equation.DSMT4" ShapeID="_x0000_i1605" DrawAspect="Content" ObjectID="_1733595778" r:id="rId105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B12DB" w14:textId="04FFE07B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55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F084B" w14:textId="67537FFC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375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E994" w14:textId="0961D452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482</w:t>
            </w:r>
          </w:p>
        </w:tc>
      </w:tr>
      <w:tr w:rsidR="00CA1B49" w:rsidRPr="00914288" w14:paraId="192D6511" w14:textId="2400852D" w:rsidTr="00171A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5C87" w14:textId="77777777" w:rsidR="00CA1B49" w:rsidRPr="00914288" w:rsidRDefault="00CA1B49" w:rsidP="002250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5053FB0C">
                <v:shape id="_x0000_i1606" type="#_x0000_t75" style="width:44.6pt;height:14.1pt" o:ole="">
                  <v:imagedata r:id="rId21" o:title=""/>
                </v:shape>
                <o:OLEObject Type="Embed" ProgID="Equation.DSMT4" ShapeID="_x0000_i1606" DrawAspect="Content" ObjectID="_1733595779" r:id="rId106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07CD6" w14:textId="051A5772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51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1F6C3" w14:textId="5E9972CD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5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423A" w14:textId="3FD5F9C4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474</w:t>
            </w:r>
          </w:p>
        </w:tc>
      </w:tr>
      <w:tr w:rsidR="00CA1B49" w:rsidRPr="00914288" w14:paraId="67B40979" w14:textId="363CE315" w:rsidTr="00171A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B0747" w14:textId="77777777" w:rsidR="00CA1B49" w:rsidRPr="00914288" w:rsidRDefault="00CA1B49" w:rsidP="002250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40D2EA1B">
                <v:shape id="_x0000_i1607" type="#_x0000_t75" style="width:44.6pt;height:14.1pt" o:ole="">
                  <v:imagedata r:id="rId23" o:title=""/>
                </v:shape>
                <o:OLEObject Type="Embed" ProgID="Equation.DSMT4" ShapeID="_x0000_i1607" DrawAspect="Content" ObjectID="_1733595780" r:id="rId107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32148" w14:textId="08EAD2F0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509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0B5F9" w14:textId="33AAF3FD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53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20418" w14:textId="405F1098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474</w:t>
            </w:r>
          </w:p>
        </w:tc>
      </w:tr>
      <w:tr w:rsidR="00CA1B49" w:rsidRPr="00914288" w14:paraId="4C4A71F1" w14:textId="36056D14" w:rsidTr="00171A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DC515C" w14:textId="77777777" w:rsidR="00CA1B49" w:rsidRPr="00914288" w:rsidRDefault="00CA1B49" w:rsidP="0022500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766BD31D">
                <v:shape id="_x0000_i1608" type="#_x0000_t75" style="width:44.6pt;height:14.1pt" o:ole="">
                  <v:imagedata r:id="rId25" o:title=""/>
                </v:shape>
                <o:OLEObject Type="Embed" ProgID="Equation.DSMT4" ShapeID="_x0000_i1608" DrawAspect="Content" ObjectID="_1733595781" r:id="rId108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29E734" w14:textId="0D55B064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5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9772E3" w14:textId="0A0FB290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75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1F27E6" w14:textId="1741E79A" w:rsidR="00CA1B49" w:rsidRPr="00914288" w:rsidRDefault="00CA1B49" w:rsidP="0022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471</w:t>
            </w:r>
          </w:p>
        </w:tc>
      </w:tr>
    </w:tbl>
    <w:p w14:paraId="07741A60" w14:textId="77777777" w:rsidR="00CA1B49" w:rsidRPr="00914288" w:rsidRDefault="00CA1B49" w:rsidP="00CA1B49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1695"/>
        <w:gridCol w:w="1783"/>
        <w:gridCol w:w="1779"/>
      </w:tblGrid>
      <w:tr w:rsidR="009B1147" w:rsidRPr="00914288" w14:paraId="263CBD88" w14:textId="77777777" w:rsidTr="00C0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C247C11" w14:textId="77777777" w:rsidR="009B1147" w:rsidRPr="00914288" w:rsidRDefault="009B1147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499" w:dyaOrig="320" w14:anchorId="0B34E85E">
                <v:shape id="_x0000_i2539" type="#_x0000_t75" style="width:25.05pt;height:16.45pt" o:ole="">
                  <v:imagedata r:id="rId5" o:title=""/>
                </v:shape>
                <o:OLEObject Type="Embed" ProgID="Equation.DSMT4" ShapeID="_x0000_i2539" DrawAspect="Content" ObjectID="_1733595782" r:id="rId109"/>
              </w:objec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84B93" w14:textId="44FA017A" w:rsidR="009B1147" w:rsidRPr="00914288" w:rsidRDefault="009B1147" w:rsidP="00D60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20" w:dyaOrig="360" w14:anchorId="07C320FD">
                <v:shape id="_x0000_i2540" type="#_x0000_t75" style="width:30.5pt;height:18pt" o:ole="">
                  <v:imagedata r:id="rId110" o:title=""/>
                </v:shape>
                <o:OLEObject Type="Embed" ProgID="Equation.DSMT4" ShapeID="_x0000_i2540" DrawAspect="Content" ObjectID="_1733595783" r:id="rId111"/>
              </w:objec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83778" w14:textId="30AE54E3" w:rsidR="009B1147" w:rsidRPr="00914288" w:rsidRDefault="009B1147" w:rsidP="00D60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900" w:dyaOrig="400" w14:anchorId="63D53E48">
                <v:shape id="_x0000_i2541" type="#_x0000_t75" style="width:44.6pt;height:20.35pt" o:ole="">
                  <v:imagedata r:id="rId112" o:title=""/>
                </v:shape>
                <o:OLEObject Type="Embed" ProgID="Equation.DSMT4" ShapeID="_x0000_i2541" DrawAspect="Content" ObjectID="_1733595784" r:id="rId113"/>
              </w:object>
            </w:r>
          </w:p>
        </w:tc>
        <w:tc>
          <w:tcPr>
            <w:tcW w:w="17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4D42F" w14:textId="46B202A8" w:rsidR="009B1147" w:rsidRPr="00914288" w:rsidRDefault="009B1147" w:rsidP="00D60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880" w:dyaOrig="400" w14:anchorId="06C34F17">
                <v:shape id="_x0000_i2542" type="#_x0000_t75" style="width:43.85pt;height:20.35pt" o:ole="">
                  <v:imagedata r:id="rId114" o:title=""/>
                </v:shape>
                <o:OLEObject Type="Embed" ProgID="Equation.DSMT4" ShapeID="_x0000_i2542" DrawAspect="Content" ObjectID="_1733595785" r:id="rId115"/>
              </w:object>
            </w:r>
          </w:p>
        </w:tc>
      </w:tr>
      <w:tr w:rsidR="009B1147" w:rsidRPr="00914288" w14:paraId="05C42E8D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88479F" w14:textId="77777777" w:rsidR="009B1147" w:rsidRPr="00914288" w:rsidRDefault="009B1147" w:rsidP="009B11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08F88" w14:textId="05F55B6B" w:rsidR="009B1147" w:rsidRPr="00914288" w:rsidRDefault="009B1147" w:rsidP="009B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/>
                <w:bCs/>
                <w:position w:val="-12"/>
                <w:szCs w:val="24"/>
              </w:rPr>
              <w:object w:dxaOrig="720" w:dyaOrig="440" w14:anchorId="2DF75E9C">
                <v:shape id="_x0000_i2543" type="#_x0000_t75" style="width:36pt;height:21.9pt" o:ole="">
                  <v:imagedata r:id="rId116" o:title=""/>
                </v:shape>
                <o:OLEObject Type="Embed" ProgID="Equation.DSMT4" ShapeID="_x0000_i2543" DrawAspect="Content" ObjectID="_1733595786" r:id="rId117"/>
              </w:objec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F161F" w14:textId="71C6EA29" w:rsidR="009B1147" w:rsidRPr="00914288" w:rsidRDefault="009B1147" w:rsidP="009B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/>
                <w:bCs/>
                <w:position w:val="-12"/>
                <w:szCs w:val="24"/>
              </w:rPr>
              <w:object w:dxaOrig="940" w:dyaOrig="460" w14:anchorId="30C0DC0F">
                <v:shape id="_x0000_i2544" type="#_x0000_t75" style="width:46.15pt;height:23.5pt" o:ole="">
                  <v:imagedata r:id="rId118" o:title=""/>
                </v:shape>
                <o:OLEObject Type="Embed" ProgID="Equation.DSMT4" ShapeID="_x0000_i2544" DrawAspect="Content" ObjectID="_1733595787" r:id="rId119"/>
              </w:object>
            </w:r>
          </w:p>
        </w:tc>
        <w:tc>
          <w:tcPr>
            <w:tcW w:w="17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06234" w14:textId="0EA3998F" w:rsidR="009B1147" w:rsidRPr="00914288" w:rsidRDefault="009B1147" w:rsidP="009B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/>
                <w:bCs/>
                <w:position w:val="-12"/>
                <w:szCs w:val="24"/>
              </w:rPr>
              <w:object w:dxaOrig="1060" w:dyaOrig="460" w14:anchorId="7712285E">
                <v:shape id="_x0000_i2545" type="#_x0000_t75" style="width:52.45pt;height:23.5pt" o:ole="">
                  <v:imagedata r:id="rId120" o:title=""/>
                </v:shape>
                <o:OLEObject Type="Embed" ProgID="Equation.DSMT4" ShapeID="_x0000_i2545" DrawAspect="Content" ObjectID="_1733595788" r:id="rId121"/>
              </w:object>
            </w:r>
          </w:p>
        </w:tc>
      </w:tr>
      <w:tr w:rsidR="00D60719" w:rsidRPr="00914288" w14:paraId="7C00931A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3FD590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0DBDCD4C">
                <v:shape id="_x0000_i2031" type="#_x0000_t75" style="width:38.35pt;height:14.1pt" o:ole="">
                  <v:imagedata r:id="rId15" o:title=""/>
                </v:shape>
                <o:OLEObject Type="Embed" ProgID="Equation.DSMT4" ShapeID="_x0000_i2031" DrawAspect="Content" ObjectID="_1733595789" r:id="rId122"/>
              </w:objec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0AFE8" w14:textId="27D8791F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7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932C6" w14:textId="36AB711B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76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D9817" w14:textId="6A1EE04A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76</w:t>
            </w:r>
          </w:p>
        </w:tc>
      </w:tr>
      <w:tr w:rsidR="00D60719" w:rsidRPr="00914288" w14:paraId="19630AD8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AA5DE5D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09BAF" w14:textId="171B007D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8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7152D4" w14:textId="01EE7CC0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69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36915" w14:textId="35349436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70</w:t>
            </w:r>
          </w:p>
        </w:tc>
      </w:tr>
      <w:tr w:rsidR="00D60719" w:rsidRPr="00914288" w14:paraId="61B161E0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D184A1A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457988F8">
                <v:shape id="_x0000_i2032" type="#_x0000_t75" style="width:43.05pt;height:14.1pt" o:ole="">
                  <v:imagedata r:id="rId17" o:title=""/>
                </v:shape>
                <o:OLEObject Type="Embed" ProgID="Equation.DSMT4" ShapeID="_x0000_i2032" DrawAspect="Content" ObjectID="_1733595790" r:id="rId123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F9272" w14:textId="74205A45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3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218CD" w14:textId="1833FB09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3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E2DD6" w14:textId="1D324663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38</w:t>
            </w:r>
          </w:p>
        </w:tc>
      </w:tr>
      <w:tr w:rsidR="00D60719" w:rsidRPr="00914288" w14:paraId="2CB338AE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DF7619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26324" w14:textId="0C279587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2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622F8D" w14:textId="65A00D1E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1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6F509" w14:textId="48243720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14</w:t>
            </w:r>
          </w:p>
        </w:tc>
      </w:tr>
      <w:tr w:rsidR="00D60719" w:rsidRPr="00914288" w14:paraId="6D1D71C0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04C762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628859F3">
                <v:shape id="_x0000_i2033" type="#_x0000_t75" style="width:43.05pt;height:14.1pt" o:ole="">
                  <v:imagedata r:id="rId19" o:title=""/>
                </v:shape>
                <o:OLEObject Type="Embed" ProgID="Equation.DSMT4" ShapeID="_x0000_i2033" DrawAspect="Content" ObjectID="_1733595791" r:id="rId124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1E1DA" w14:textId="1D714541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24DBA" w14:textId="1D7A8816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C90D8" w14:textId="00C373AF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25</w:t>
            </w:r>
          </w:p>
        </w:tc>
      </w:tr>
      <w:tr w:rsidR="00D60719" w:rsidRPr="00914288" w14:paraId="3591ECDC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7D67DE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6B2D9" w14:textId="337091F8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1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80AC5" w14:textId="009CA8EB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0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1FC8A" w14:textId="15090056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01</w:t>
            </w:r>
          </w:p>
        </w:tc>
      </w:tr>
      <w:tr w:rsidR="00D60719" w:rsidRPr="00914288" w14:paraId="298ECF82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A1D74D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23EFA089">
                <v:shape id="_x0000_i2034" type="#_x0000_t75" style="width:44.6pt;height:14.1pt" o:ole="">
                  <v:imagedata r:id="rId21" o:title=""/>
                </v:shape>
                <o:OLEObject Type="Embed" ProgID="Equation.DSMT4" ShapeID="_x0000_i2034" DrawAspect="Content" ObjectID="_1733595792" r:id="rId125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D64E2" w14:textId="4EC9AA49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42FFB" w14:textId="2996961A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19004" w14:textId="11093D4A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9</w:t>
            </w:r>
          </w:p>
        </w:tc>
      </w:tr>
      <w:tr w:rsidR="00D60719" w:rsidRPr="00914288" w14:paraId="72F3E14A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AFAD93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A2D511" w14:textId="28CC956B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4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D4BFF8" w14:textId="4B8CF373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3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D58248" w14:textId="79646AD9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33</w:t>
            </w:r>
          </w:p>
        </w:tc>
      </w:tr>
      <w:tr w:rsidR="00D60719" w:rsidRPr="00914288" w14:paraId="0F086F31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BB70D6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3AEE78C5">
                <v:shape id="_x0000_i2035" type="#_x0000_t75" style="width:44.6pt;height:14.1pt" o:ole="">
                  <v:imagedata r:id="rId23" o:title=""/>
                </v:shape>
                <o:OLEObject Type="Embed" ProgID="Equation.DSMT4" ShapeID="_x0000_i2035" DrawAspect="Content" ObjectID="_1733595793" r:id="rId126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4ADF0" w14:textId="293CC2DC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1B51E" w14:textId="1B0C43E5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E0D13" w14:textId="40957717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5</w:t>
            </w:r>
          </w:p>
        </w:tc>
      </w:tr>
      <w:tr w:rsidR="00D60719" w:rsidRPr="00914288" w14:paraId="45BE4413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056718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0C4AF" w14:textId="1CF373FA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9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6338F" w14:textId="42B4FAAA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87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44C175" w14:textId="3401121E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87</w:t>
            </w:r>
          </w:p>
        </w:tc>
      </w:tr>
      <w:tr w:rsidR="00D60719" w:rsidRPr="00914288" w14:paraId="72CB4199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9E63BF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699BDE9A">
                <v:shape id="_x0000_i2036" type="#_x0000_t75" style="width:44.6pt;height:14.1pt" o:ole="">
                  <v:imagedata r:id="rId25" o:title=""/>
                </v:shape>
                <o:OLEObject Type="Embed" ProgID="Equation.DSMT4" ShapeID="_x0000_i2036" DrawAspect="Content" ObjectID="_1733595794" r:id="rId127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57206" w14:textId="7F262DF7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42FA4" w14:textId="76BE6AB7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469CA" w14:textId="0210F6C7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2</w:t>
            </w:r>
          </w:p>
        </w:tc>
      </w:tr>
      <w:tr w:rsidR="00D60719" w:rsidRPr="00914288" w14:paraId="7F2163E4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D2FF9F3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94B140" w14:textId="6B051ABC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5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60B327" w14:textId="3DDF8433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54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C59CE8" w14:textId="42DF7391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54</w:t>
            </w:r>
          </w:p>
        </w:tc>
      </w:tr>
    </w:tbl>
    <w:p w14:paraId="1B7E1FB7" w14:textId="51ED7D84" w:rsidR="00CA1B49" w:rsidRPr="00914288" w:rsidRDefault="00CA1B49" w:rsidP="00752B31">
      <w:pPr>
        <w:widowControl/>
        <w:jc w:val="center"/>
        <w:rPr>
          <w:rFonts w:ascii="Times New Roman" w:eastAsia="標楷體" w:hAnsi="Times New Roman" w:cs="Times New Roman"/>
          <w:szCs w:val="24"/>
          <w:highlight w:val="yellow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1695"/>
        <w:gridCol w:w="1783"/>
        <w:gridCol w:w="1779"/>
      </w:tblGrid>
      <w:tr w:rsidR="009B1147" w:rsidRPr="00914288" w14:paraId="54651355" w14:textId="77777777" w:rsidTr="007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D070FD7" w14:textId="750CE51D" w:rsidR="009B1147" w:rsidRPr="00914288" w:rsidRDefault="009B1147" w:rsidP="004A41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0490ADA7">
                <v:shape id="_x0000_i2531" type="#_x0000_t75" style="width:34.45pt;height:16.45pt" o:ole="">
                  <v:imagedata r:id="rId128" o:title=""/>
                </v:shape>
                <o:OLEObject Type="Embed" ProgID="Equation.DSMT4" ShapeID="_x0000_i2531" DrawAspect="Content" ObjectID="_1733595795" r:id="rId129"/>
              </w:objec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F78A7D" w14:textId="77777777" w:rsidR="009B1147" w:rsidRPr="00914288" w:rsidRDefault="009B1147" w:rsidP="004A4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20" w:dyaOrig="360" w14:anchorId="3D628090">
                <v:shape id="_x0000_i2528" type="#_x0000_t75" style="width:30.5pt;height:18pt" o:ole="">
                  <v:imagedata r:id="rId110" o:title=""/>
                </v:shape>
                <o:OLEObject Type="Embed" ProgID="Equation.DSMT4" ShapeID="_x0000_i2528" DrawAspect="Content" ObjectID="_1733595796" r:id="rId130"/>
              </w:objec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88C005" w14:textId="77777777" w:rsidR="009B1147" w:rsidRPr="00914288" w:rsidRDefault="009B1147" w:rsidP="004A4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900" w:dyaOrig="400" w14:anchorId="06EAE431">
                <v:shape id="_x0000_i2529" type="#_x0000_t75" style="width:44.6pt;height:20.35pt" o:ole="">
                  <v:imagedata r:id="rId112" o:title=""/>
                </v:shape>
                <o:OLEObject Type="Embed" ProgID="Equation.DSMT4" ShapeID="_x0000_i2529" DrawAspect="Content" ObjectID="_1733595797" r:id="rId131"/>
              </w:object>
            </w:r>
          </w:p>
        </w:tc>
        <w:tc>
          <w:tcPr>
            <w:tcW w:w="17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3B34CB" w14:textId="77777777" w:rsidR="009B1147" w:rsidRPr="00914288" w:rsidRDefault="009B1147" w:rsidP="004A4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880" w:dyaOrig="400" w14:anchorId="7C40D109">
                <v:shape id="_x0000_i2530" type="#_x0000_t75" style="width:43.85pt;height:20.35pt" o:ole="">
                  <v:imagedata r:id="rId114" o:title=""/>
                </v:shape>
                <o:OLEObject Type="Embed" ProgID="Equation.DSMT4" ShapeID="_x0000_i2530" DrawAspect="Content" ObjectID="_1733595798" r:id="rId132"/>
              </w:object>
            </w:r>
          </w:p>
        </w:tc>
      </w:tr>
      <w:tr w:rsidR="009B1147" w:rsidRPr="00914288" w14:paraId="2BAB075F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E77120" w14:textId="77777777" w:rsidR="009B1147" w:rsidRPr="00914288" w:rsidRDefault="009B1147" w:rsidP="009B11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BA37A" w14:textId="7DC871E8" w:rsidR="009B1147" w:rsidRPr="00914288" w:rsidRDefault="009B1147" w:rsidP="009B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/>
                <w:bCs/>
                <w:position w:val="-12"/>
                <w:szCs w:val="24"/>
              </w:rPr>
              <w:object w:dxaOrig="720" w:dyaOrig="440" w14:anchorId="67C14D89">
                <v:shape id="_x0000_i2532" type="#_x0000_t75" style="width:36pt;height:21.9pt" o:ole="">
                  <v:imagedata r:id="rId116" o:title=""/>
                </v:shape>
                <o:OLEObject Type="Embed" ProgID="Equation.DSMT4" ShapeID="_x0000_i2532" DrawAspect="Content" ObjectID="_1733595799" r:id="rId133"/>
              </w:objec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B6AC4" w14:textId="20F7816E" w:rsidR="009B1147" w:rsidRPr="00914288" w:rsidRDefault="009B1147" w:rsidP="009B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/>
                <w:bCs/>
                <w:position w:val="-12"/>
                <w:szCs w:val="24"/>
              </w:rPr>
              <w:object w:dxaOrig="940" w:dyaOrig="460" w14:anchorId="0DC6DC20">
                <v:shape id="_x0000_i2533" type="#_x0000_t75" style="width:46.15pt;height:23.5pt" o:ole="">
                  <v:imagedata r:id="rId118" o:title=""/>
                </v:shape>
                <o:OLEObject Type="Embed" ProgID="Equation.DSMT4" ShapeID="_x0000_i2533" DrawAspect="Content" ObjectID="_1733595800" r:id="rId134"/>
              </w:object>
            </w:r>
          </w:p>
        </w:tc>
        <w:tc>
          <w:tcPr>
            <w:tcW w:w="17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BCD2C" w14:textId="2A8719B5" w:rsidR="009B1147" w:rsidRPr="00914288" w:rsidRDefault="009B1147" w:rsidP="009B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/>
                <w:bCs/>
                <w:position w:val="-12"/>
                <w:szCs w:val="24"/>
              </w:rPr>
              <w:object w:dxaOrig="1060" w:dyaOrig="460" w14:anchorId="522D2F94">
                <v:shape id="_x0000_i2534" type="#_x0000_t75" style="width:52.45pt;height:23.5pt" o:ole="">
                  <v:imagedata r:id="rId120" o:title=""/>
                </v:shape>
                <o:OLEObject Type="Embed" ProgID="Equation.DSMT4" ShapeID="_x0000_i2534" DrawAspect="Content" ObjectID="_1733595801" r:id="rId135"/>
              </w:object>
            </w:r>
          </w:p>
        </w:tc>
      </w:tr>
      <w:tr w:rsidR="00D60719" w:rsidRPr="00914288" w14:paraId="24DDFDD0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A37793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5DA05109">
                <v:shape id="_x0000_i2038" type="#_x0000_t75" style="width:38.35pt;height:14.1pt" o:ole="">
                  <v:imagedata r:id="rId15" o:title=""/>
                </v:shape>
                <o:OLEObject Type="Embed" ProgID="Equation.DSMT4" ShapeID="_x0000_i2038" DrawAspect="Content" ObjectID="_1733595802" r:id="rId136"/>
              </w:objec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2F181F" w14:textId="3D7CC9C0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5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D2F4E" w14:textId="7754A782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76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CBF92" w14:textId="05AB217D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50</w:t>
            </w:r>
          </w:p>
        </w:tc>
      </w:tr>
      <w:tr w:rsidR="00D60719" w:rsidRPr="00914288" w14:paraId="702B683D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5EC9C2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F1655" w14:textId="634EF97F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71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88249" w14:textId="67C66BE1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69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6B0854" w14:textId="42258269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704</w:t>
            </w:r>
          </w:p>
        </w:tc>
      </w:tr>
      <w:tr w:rsidR="00D60719" w:rsidRPr="00914288" w14:paraId="2E875D90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C4AD150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6A51AF64">
                <v:shape id="_x0000_i2040" type="#_x0000_t75" style="width:43.05pt;height:14.1pt" o:ole="">
                  <v:imagedata r:id="rId17" o:title=""/>
                </v:shape>
                <o:OLEObject Type="Embed" ProgID="Equation.DSMT4" ShapeID="_x0000_i2040" DrawAspect="Content" ObjectID="_1733595803" r:id="rId137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CCC4B" w14:textId="06775EC7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6381B" w14:textId="2C7BB0F1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3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33C26" w14:textId="203FCD51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25</w:t>
            </w:r>
          </w:p>
        </w:tc>
      </w:tr>
      <w:tr w:rsidR="00D60719" w:rsidRPr="00914288" w14:paraId="23BCCA51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A1D3C66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2DBC9" w14:textId="14D31B68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2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699D7" w14:textId="01CF2D04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38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8B5A1" w14:textId="03FEA9D4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25</w:t>
            </w:r>
          </w:p>
        </w:tc>
      </w:tr>
      <w:tr w:rsidR="00D60719" w:rsidRPr="00914288" w14:paraId="43A3570F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CAA3D53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5AC28976">
                <v:shape id="_x0000_i2042" type="#_x0000_t75" style="width:43.05pt;height:14.1pt" o:ole="">
                  <v:imagedata r:id="rId19" o:title=""/>
                </v:shape>
                <o:OLEObject Type="Embed" ProgID="Equation.DSMT4" ShapeID="_x0000_i2042" DrawAspect="Content" ObjectID="_1733595804" r:id="rId138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F5FF6" w14:textId="12AC8486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12CCB" w14:textId="7F64B722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F04C13" w14:textId="55D284DE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6</w:t>
            </w:r>
          </w:p>
        </w:tc>
      </w:tr>
      <w:tr w:rsidR="00D60719" w:rsidRPr="00914288" w14:paraId="10DA65AC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C4FB256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798FEB" w14:textId="0098C185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92FBD1" w14:textId="7F44C3A9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25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D36BC5" w14:textId="0C131B04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6</w:t>
            </w:r>
          </w:p>
        </w:tc>
      </w:tr>
      <w:tr w:rsidR="00D60719" w:rsidRPr="00914288" w14:paraId="47DDF122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57B29C3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7420508D">
                <v:shape id="_x0000_i2044" type="#_x0000_t75" style="width:44.6pt;height:14.1pt" o:ole="">
                  <v:imagedata r:id="rId21" o:title=""/>
                </v:shape>
                <o:OLEObject Type="Embed" ProgID="Equation.DSMT4" ShapeID="_x0000_i2044" DrawAspect="Content" ObjectID="_1733595805" r:id="rId139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DF31D" w14:textId="014809FB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447C6" w14:textId="43B383FA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23F2A" w14:textId="58DAE496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2</w:t>
            </w:r>
          </w:p>
        </w:tc>
      </w:tr>
      <w:tr w:rsidR="00D60719" w:rsidRPr="00914288" w14:paraId="5DC48D39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787065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7C95FA" w14:textId="0F9195AD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5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927601" w14:textId="5F27CF69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3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C5EA90" w14:textId="154CC684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50</w:t>
            </w:r>
          </w:p>
        </w:tc>
      </w:tr>
      <w:tr w:rsidR="00D60719" w:rsidRPr="00914288" w14:paraId="4B13D4CF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6AA7A9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16BF2584">
                <v:shape id="_x0000_i2046" type="#_x0000_t75" style="width:44.6pt;height:14.1pt" o:ole="">
                  <v:imagedata r:id="rId23" o:title=""/>
                </v:shape>
                <o:OLEObject Type="Embed" ProgID="Equation.DSMT4" ShapeID="_x0000_i2046" DrawAspect="Content" ObjectID="_1733595806" r:id="rId140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AEE413" w14:textId="701D0555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07309" w14:textId="24628158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9FAB6" w14:textId="7208E35C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0</w:t>
            </w:r>
          </w:p>
        </w:tc>
      </w:tr>
      <w:tr w:rsidR="00D60719" w:rsidRPr="00914288" w14:paraId="1F296478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2D7E7FC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EB96C6" w14:textId="6E12B945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1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3F6CE" w14:textId="5F5A84C6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87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20249C" w14:textId="2EA491BF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13</w:t>
            </w:r>
          </w:p>
        </w:tc>
      </w:tr>
      <w:tr w:rsidR="00D60719" w:rsidRPr="00914288" w14:paraId="09566BDF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200035F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3E0EE8D5">
                <v:shape id="_x0000_i2048" type="#_x0000_t75" style="width:44.6pt;height:14.1pt" o:ole="">
                  <v:imagedata r:id="rId25" o:title=""/>
                </v:shape>
                <o:OLEObject Type="Embed" ProgID="Equation.DSMT4" ShapeID="_x0000_i2048" DrawAspect="Content" ObjectID="_1733595807" r:id="rId141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8E1AB2" w14:textId="2B1224FD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2E791" w14:textId="7221CC48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A9BC4" w14:textId="15A6E636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8</w:t>
            </w:r>
          </w:p>
        </w:tc>
      </w:tr>
      <w:tr w:rsidR="00D60719" w:rsidRPr="00914288" w14:paraId="7AA7B670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375104B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FEF59F" w14:textId="365887F4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29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21AF93" w14:textId="7D645B40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54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5979EF" w14:textId="0E0DAE9F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286</w:t>
            </w:r>
          </w:p>
        </w:tc>
      </w:tr>
    </w:tbl>
    <w:p w14:paraId="1EF51DAD" w14:textId="3C803ED4" w:rsidR="00CA1B49" w:rsidRPr="00914288" w:rsidRDefault="00CA1B49" w:rsidP="00752B31">
      <w:pPr>
        <w:widowControl/>
        <w:jc w:val="center"/>
        <w:rPr>
          <w:rFonts w:ascii="Times New Roman" w:eastAsia="標楷體" w:hAnsi="Times New Roman" w:cs="Times New Roman"/>
          <w:szCs w:val="24"/>
          <w:highlight w:val="yellow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1695"/>
        <w:gridCol w:w="1783"/>
        <w:gridCol w:w="1779"/>
      </w:tblGrid>
      <w:tr w:rsidR="00E76C19" w:rsidRPr="00914288" w14:paraId="1E7D8033" w14:textId="77777777" w:rsidTr="007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63A6E79" w14:textId="18FF4955" w:rsidR="00E76C19" w:rsidRPr="00914288" w:rsidRDefault="00E76C19" w:rsidP="004A41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0F0EE71E">
                <v:shape id="_x0000_i2518" type="#_x0000_t75" style="width:34.45pt;height:16.45pt" o:ole="">
                  <v:imagedata r:id="rId142" o:title=""/>
                </v:shape>
                <o:OLEObject Type="Embed" ProgID="Equation.DSMT4" ShapeID="_x0000_i2518" DrawAspect="Content" ObjectID="_1733595808" r:id="rId143"/>
              </w:objec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ACC6CA" w14:textId="77777777" w:rsidR="00E76C19" w:rsidRPr="00914288" w:rsidRDefault="00E76C19" w:rsidP="004A4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20" w:dyaOrig="360" w14:anchorId="49C52A43">
                <v:shape id="_x0000_i2515" type="#_x0000_t75" style="width:30.5pt;height:18pt" o:ole="">
                  <v:imagedata r:id="rId110" o:title=""/>
                </v:shape>
                <o:OLEObject Type="Embed" ProgID="Equation.DSMT4" ShapeID="_x0000_i2515" DrawAspect="Content" ObjectID="_1733595809" r:id="rId144"/>
              </w:objec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52FB04" w14:textId="77777777" w:rsidR="00E76C19" w:rsidRPr="00914288" w:rsidRDefault="00E76C19" w:rsidP="004A4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900" w:dyaOrig="400" w14:anchorId="2BF3274E">
                <v:shape id="_x0000_i2516" type="#_x0000_t75" style="width:44.6pt;height:20.35pt" o:ole="">
                  <v:imagedata r:id="rId112" o:title=""/>
                </v:shape>
                <o:OLEObject Type="Embed" ProgID="Equation.DSMT4" ShapeID="_x0000_i2516" DrawAspect="Content" ObjectID="_1733595810" r:id="rId145"/>
              </w:object>
            </w:r>
          </w:p>
        </w:tc>
        <w:tc>
          <w:tcPr>
            <w:tcW w:w="17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7494CF" w14:textId="5052B465" w:rsidR="00E76C19" w:rsidRPr="00914288" w:rsidRDefault="00E76C19" w:rsidP="004A4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880" w:dyaOrig="400" w14:anchorId="2A37A272">
                <v:shape id="_x0000_i2517" type="#_x0000_t75" style="width:43.85pt;height:20.35pt" o:ole="">
                  <v:imagedata r:id="rId114" o:title=""/>
                </v:shape>
                <o:OLEObject Type="Embed" ProgID="Equation.DSMT4" ShapeID="_x0000_i2517" DrawAspect="Content" ObjectID="_1733595811" r:id="rId146"/>
              </w:object>
            </w:r>
          </w:p>
        </w:tc>
      </w:tr>
      <w:tr w:rsidR="00E76C19" w:rsidRPr="00914288" w14:paraId="165A0877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E04073" w14:textId="77777777" w:rsidR="00E76C19" w:rsidRPr="00914288" w:rsidRDefault="00E76C19" w:rsidP="004A41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5736F" w14:textId="085BB72F" w:rsidR="00E76C19" w:rsidRPr="00914288" w:rsidRDefault="00E76C19" w:rsidP="004A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/>
                <w:bCs/>
                <w:position w:val="-12"/>
                <w:szCs w:val="24"/>
              </w:rPr>
              <w:object w:dxaOrig="720" w:dyaOrig="440" w14:anchorId="31D30B0D">
                <v:shape id="_x0000_i2602" type="#_x0000_t75" style="width:36pt;height:21.9pt" o:ole="">
                  <v:imagedata r:id="rId116" o:title=""/>
                </v:shape>
                <o:OLEObject Type="Embed" ProgID="Equation.DSMT4" ShapeID="_x0000_i2602" DrawAspect="Content" ObjectID="_1733595812" r:id="rId147"/>
              </w:objec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A6C98" w14:textId="4125244F" w:rsidR="00E76C19" w:rsidRPr="00914288" w:rsidRDefault="00E76C19" w:rsidP="004A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/>
                <w:bCs/>
                <w:position w:val="-12"/>
                <w:szCs w:val="24"/>
              </w:rPr>
              <w:object w:dxaOrig="940" w:dyaOrig="460" w14:anchorId="354C09EA">
                <v:shape id="_x0000_i2601" type="#_x0000_t75" style="width:46.15pt;height:23.5pt" o:ole="">
                  <v:imagedata r:id="rId118" o:title=""/>
                </v:shape>
                <o:OLEObject Type="Embed" ProgID="Equation.DSMT4" ShapeID="_x0000_i2601" DrawAspect="Content" ObjectID="_1733595813" r:id="rId148"/>
              </w:object>
            </w:r>
          </w:p>
        </w:tc>
        <w:tc>
          <w:tcPr>
            <w:tcW w:w="177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50C6A" w14:textId="73BA621C" w:rsidR="00E76C19" w:rsidRPr="00914288" w:rsidRDefault="00E76C19" w:rsidP="004A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/>
                <w:bCs/>
                <w:position w:val="-12"/>
                <w:szCs w:val="24"/>
              </w:rPr>
              <w:object w:dxaOrig="1060" w:dyaOrig="460" w14:anchorId="28AC4406">
                <v:shape id="_x0000_i2600" type="#_x0000_t75" style="width:52.45pt;height:23.5pt" o:ole="">
                  <v:imagedata r:id="rId120" o:title=""/>
                </v:shape>
                <o:OLEObject Type="Embed" ProgID="Equation.DSMT4" ShapeID="_x0000_i2600" DrawAspect="Content" ObjectID="_1733595814" r:id="rId149"/>
              </w:object>
            </w:r>
          </w:p>
        </w:tc>
      </w:tr>
      <w:tr w:rsidR="00D60719" w:rsidRPr="00914288" w14:paraId="3473B5EB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ABE471" w14:textId="77777777" w:rsidR="00D60719" w:rsidRPr="00914288" w:rsidRDefault="00D60719" w:rsidP="004A41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335FB15A">
                <v:shape id="_x0000_i2599" type="#_x0000_t75" style="width:38.35pt;height:14.1pt" o:ole="">
                  <v:imagedata r:id="rId15" o:title=""/>
                </v:shape>
                <o:OLEObject Type="Embed" ProgID="Equation.DSMT4" ShapeID="_x0000_i2599" DrawAspect="Content" ObjectID="_1733595815" r:id="rId150"/>
              </w:objec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79A92" w14:textId="77777777" w:rsidR="00D60719" w:rsidRPr="00914288" w:rsidRDefault="00D60719" w:rsidP="004A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18C82" w14:textId="77777777" w:rsidR="00D60719" w:rsidRPr="00914288" w:rsidRDefault="00D60719" w:rsidP="004A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83D47" w14:textId="77777777" w:rsidR="00D60719" w:rsidRPr="00914288" w:rsidRDefault="00D60719" w:rsidP="004A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0719" w:rsidRPr="00914288" w14:paraId="706581E4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16CC24" w14:textId="77777777" w:rsidR="00D60719" w:rsidRPr="00914288" w:rsidRDefault="00D60719" w:rsidP="004A41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25DC4" w14:textId="77777777" w:rsidR="00D60719" w:rsidRPr="00914288" w:rsidRDefault="00D60719" w:rsidP="004A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3F621" w14:textId="77777777" w:rsidR="00D60719" w:rsidRPr="00914288" w:rsidRDefault="00D60719" w:rsidP="004A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36263C" w14:textId="77777777" w:rsidR="00D60719" w:rsidRPr="00914288" w:rsidRDefault="00D60719" w:rsidP="004A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0E4A" w:rsidRPr="00914288" w14:paraId="276052E6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350D94" w14:textId="77777777" w:rsidR="006C0E4A" w:rsidRPr="00914288" w:rsidRDefault="006C0E4A" w:rsidP="006C0E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79239D89">
                <v:shape id="_x0000_i2643" type="#_x0000_t75" style="width:43.05pt;height:14.1pt" o:ole="">
                  <v:imagedata r:id="rId17" o:title=""/>
                </v:shape>
                <o:OLEObject Type="Embed" ProgID="Equation.DSMT4" ShapeID="_x0000_i2643" DrawAspect="Content" ObjectID="_1733595816" r:id="rId151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6A315" w14:textId="782CF5DB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B3EEF" w14:textId="6FE0DB26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3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A4831" w14:textId="2044461B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8</w:t>
            </w:r>
          </w:p>
        </w:tc>
      </w:tr>
      <w:tr w:rsidR="006C0E4A" w:rsidRPr="00914288" w14:paraId="30E7DC41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5905E4" w14:textId="77777777" w:rsidR="006C0E4A" w:rsidRPr="00914288" w:rsidRDefault="006C0E4A" w:rsidP="006C0E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43C87B" w14:textId="5E0FC54C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3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EE98E" w14:textId="1E10D21F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1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02C262" w14:textId="0659BD1E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24</w:t>
            </w:r>
          </w:p>
        </w:tc>
      </w:tr>
      <w:tr w:rsidR="00D60719" w:rsidRPr="00914288" w14:paraId="259187A1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F97B5C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665F9AC9">
                <v:shape id="_x0000_i2604" type="#_x0000_t75" style="width:43.05pt;height:14.1pt" o:ole="">
                  <v:imagedata r:id="rId19" o:title=""/>
                </v:shape>
                <o:OLEObject Type="Embed" ProgID="Equation.DSMT4" ShapeID="_x0000_i2604" DrawAspect="Content" ObjectID="_1733595817" r:id="rId152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E58C9" w14:textId="14B72EA5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0BAC2" w14:textId="52853493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996F9" w14:textId="5B3ED3ED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2</w:t>
            </w:r>
          </w:p>
        </w:tc>
      </w:tr>
      <w:tr w:rsidR="00D60719" w:rsidRPr="00914288" w14:paraId="7E4AA027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0CF5AA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397438" w14:textId="3B78EDAA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5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C4CAF" w14:textId="29426003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0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867BDC" w14:textId="726A10FA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47</w:t>
            </w:r>
          </w:p>
        </w:tc>
      </w:tr>
      <w:tr w:rsidR="00D60719" w:rsidRPr="00914288" w14:paraId="165BDE46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EEF47A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7CC20155">
                <v:shape id="_x0000_i2605" type="#_x0000_t75" style="width:44.6pt;height:14.1pt" o:ole="">
                  <v:imagedata r:id="rId21" o:title=""/>
                </v:shape>
                <o:OLEObject Type="Embed" ProgID="Equation.DSMT4" ShapeID="_x0000_i2605" DrawAspect="Content" ObjectID="_1733595818" r:id="rId153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5ACFB" w14:textId="6DE4C240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A1006" w14:textId="7BFD0144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56CCD" w14:textId="34267CD3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9</w:t>
            </w:r>
          </w:p>
        </w:tc>
      </w:tr>
      <w:tr w:rsidR="00D60719" w:rsidRPr="00914288" w14:paraId="43526024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6AE930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80B465" w14:textId="3E5D1806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0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57E5B" w14:textId="146F60F2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3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1D1F9B" w14:textId="0FE6D153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00</w:t>
            </w:r>
          </w:p>
        </w:tc>
      </w:tr>
      <w:tr w:rsidR="00D60719" w:rsidRPr="00914288" w14:paraId="7A59E7F4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A3F0EF5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39BA24CC">
                <v:shape id="_x0000_i2606" type="#_x0000_t75" style="width:44.6pt;height:14.1pt" o:ole="">
                  <v:imagedata r:id="rId23" o:title=""/>
                </v:shape>
                <o:OLEObject Type="Embed" ProgID="Equation.DSMT4" ShapeID="_x0000_i2606" DrawAspect="Content" ObjectID="_1733595819" r:id="rId154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DAA96" w14:textId="2606D2D1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637AD" w14:textId="6ED26714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2B300" w14:textId="18C94B3A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</w:tr>
      <w:tr w:rsidR="00D60719" w:rsidRPr="00914288" w14:paraId="6E10245C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6247D7D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EF1C5F" w14:textId="1F40F35A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21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203AF0" w14:textId="19C48C61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87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1B52C" w14:textId="244A200F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214</w:t>
            </w:r>
          </w:p>
        </w:tc>
      </w:tr>
      <w:tr w:rsidR="00D60719" w:rsidRPr="00914288" w14:paraId="22923F7F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C4FD348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352276F5">
                <v:shape id="_x0000_i2607" type="#_x0000_t75" style="width:44.6pt;height:14.1pt" o:ole="">
                  <v:imagedata r:id="rId25" o:title=""/>
                </v:shape>
                <o:OLEObject Type="Embed" ProgID="Equation.DSMT4" ShapeID="_x0000_i2607" DrawAspect="Content" ObjectID="_1733595820" r:id="rId155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6966B9" w14:textId="12F93B9A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67A88" w14:textId="7E702F00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79D80" w14:textId="30C80BB6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D60719" w:rsidRPr="00914288" w14:paraId="4025BC49" w14:textId="77777777" w:rsidTr="007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F9AB8B0" w14:textId="77777777" w:rsidR="00D60719" w:rsidRPr="00914288" w:rsidRDefault="00D60719" w:rsidP="00D607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AC11B3" w14:textId="08DE87FC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248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2FF118" w14:textId="5C138F22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54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41033B" w14:textId="7566FB37" w:rsidR="00D60719" w:rsidRPr="00914288" w:rsidRDefault="00D60719" w:rsidP="00D60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245</w:t>
            </w:r>
          </w:p>
        </w:tc>
      </w:tr>
    </w:tbl>
    <w:p w14:paraId="1EF721B6" w14:textId="02B50BCC" w:rsidR="00CA1B49" w:rsidRPr="00914288" w:rsidRDefault="00CA1B49" w:rsidP="00752B31">
      <w:pPr>
        <w:widowControl/>
        <w:jc w:val="center"/>
        <w:rPr>
          <w:rFonts w:ascii="Times New Roman" w:eastAsia="標楷體" w:hAnsi="Times New Roman" w:cs="Times New Roman"/>
          <w:szCs w:val="24"/>
          <w:highlight w:val="yellow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1695"/>
        <w:gridCol w:w="1783"/>
        <w:gridCol w:w="1781"/>
      </w:tblGrid>
      <w:tr w:rsidR="00B3214C" w:rsidRPr="00914288" w14:paraId="279D6C49" w14:textId="77777777" w:rsidTr="00307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063DD9F" w14:textId="74B35CA1" w:rsidR="00B3214C" w:rsidRPr="00914288" w:rsidRDefault="00B3214C" w:rsidP="009C75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6560B486">
                <v:shape id="_x0000_i2491" type="#_x0000_t75" style="width:34.45pt;height:16.45pt" o:ole="">
                  <v:imagedata r:id="rId156" o:title=""/>
                </v:shape>
                <o:OLEObject Type="Embed" ProgID="Equation.DSMT4" ShapeID="_x0000_i2491" DrawAspect="Content" ObjectID="_1733595821" r:id="rId157"/>
              </w:objec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9EDFD" w14:textId="13C83D02" w:rsidR="00B3214C" w:rsidRPr="00914288" w:rsidRDefault="00B3214C" w:rsidP="009C7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20" w:dyaOrig="360" w14:anchorId="49FA75E2">
                <v:shape id="_x0000_i2488" type="#_x0000_t75" style="width:30.5pt;height:18pt" o:ole="">
                  <v:imagedata r:id="rId110" o:title=""/>
                </v:shape>
                <o:OLEObject Type="Embed" ProgID="Equation.DSMT4" ShapeID="_x0000_i2488" DrawAspect="Content" ObjectID="_1733595822" r:id="rId158"/>
              </w:objec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1C1CB05" w14:textId="351FE80E" w:rsidR="00B3214C" w:rsidRPr="00914288" w:rsidRDefault="00B3214C" w:rsidP="009C7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900" w:dyaOrig="400" w14:anchorId="28894CF3">
                <v:shape id="_x0000_i2489" type="#_x0000_t75" style="width:44.6pt;height:20.35pt" o:ole="">
                  <v:imagedata r:id="rId112" o:title=""/>
                </v:shape>
                <o:OLEObject Type="Embed" ProgID="Equation.DSMT4" ShapeID="_x0000_i2489" DrawAspect="Content" ObjectID="_1733595823" r:id="rId159"/>
              </w:objec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5AB4C5D" w14:textId="24163622" w:rsidR="00B3214C" w:rsidRPr="00914288" w:rsidRDefault="00B3214C" w:rsidP="009C7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880" w:dyaOrig="400" w14:anchorId="3659C4B2">
                <v:shape id="_x0000_i2490" type="#_x0000_t75" style="width:43.85pt;height:20.35pt" o:ole="">
                  <v:imagedata r:id="rId114" o:title=""/>
                </v:shape>
                <o:OLEObject Type="Embed" ProgID="Equation.DSMT4" ShapeID="_x0000_i2490" DrawAspect="Content" ObjectID="_1733595824" r:id="rId160"/>
              </w:object>
            </w:r>
          </w:p>
        </w:tc>
      </w:tr>
      <w:tr w:rsidR="00B3214C" w:rsidRPr="00914288" w14:paraId="288FA3AD" w14:textId="77777777" w:rsidTr="00102469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855E24" w14:textId="77777777" w:rsidR="00B3214C" w:rsidRPr="00914288" w:rsidRDefault="00B3214C" w:rsidP="009C75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961C6" w14:textId="4B01813F" w:rsidR="00B3214C" w:rsidRPr="00914288" w:rsidRDefault="00B3214C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/>
                <w:bCs/>
                <w:position w:val="-12"/>
                <w:szCs w:val="24"/>
              </w:rPr>
              <w:object w:dxaOrig="720" w:dyaOrig="440" w14:anchorId="6F73DD66">
                <v:shape id="_x0000_i2494" type="#_x0000_t75" style="width:36pt;height:21.9pt" o:ole="">
                  <v:imagedata r:id="rId116" o:title=""/>
                </v:shape>
                <o:OLEObject Type="Embed" ProgID="Equation.DSMT4" ShapeID="_x0000_i2494" DrawAspect="Content" ObjectID="_1733595825" r:id="rId161"/>
              </w:objec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11793D" w14:textId="4DE0646B" w:rsidR="00B3214C" w:rsidRPr="00914288" w:rsidRDefault="00B3214C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/>
                <w:bCs/>
                <w:position w:val="-12"/>
                <w:szCs w:val="24"/>
              </w:rPr>
              <w:object w:dxaOrig="940" w:dyaOrig="460" w14:anchorId="45D3152E">
                <v:shape id="_x0000_i2505" type="#_x0000_t75" style="width:46.15pt;height:23.5pt" o:ole="">
                  <v:imagedata r:id="rId118" o:title=""/>
                </v:shape>
                <o:OLEObject Type="Embed" ProgID="Equation.DSMT4" ShapeID="_x0000_i2505" DrawAspect="Content" ObjectID="_1733595826" r:id="rId162"/>
              </w:objec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6DE8FB" w14:textId="69386FA4" w:rsidR="00B3214C" w:rsidRPr="00914288" w:rsidRDefault="00B3214C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/>
                <w:bCs/>
                <w:position w:val="-12"/>
                <w:szCs w:val="24"/>
              </w:rPr>
              <w:object w:dxaOrig="920" w:dyaOrig="460" w14:anchorId="32BBC9C6">
                <v:shape id="_x0000_i2509" type="#_x0000_t75" style="width:45.4pt;height:23.5pt" o:ole="">
                  <v:imagedata r:id="rId163" o:title=""/>
                </v:shape>
                <o:OLEObject Type="Embed" ProgID="Equation.DSMT4" ShapeID="_x0000_i2509" DrawAspect="Content" ObjectID="_1733595827" r:id="rId164"/>
              </w:object>
            </w:r>
          </w:p>
        </w:tc>
      </w:tr>
      <w:tr w:rsidR="00D60719" w:rsidRPr="00914288" w14:paraId="3378B3AE" w14:textId="77777777" w:rsidTr="001024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4FF546" w14:textId="77777777" w:rsidR="00D60719" w:rsidRPr="00914288" w:rsidRDefault="00D60719" w:rsidP="009C75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2CDB9FE8">
                <v:shape id="_x0000_i2075" type="#_x0000_t75" style="width:38.35pt;height:14.1pt" o:ole="">
                  <v:imagedata r:id="rId15" o:title=""/>
                </v:shape>
                <o:OLEObject Type="Embed" ProgID="Equation.DSMT4" ShapeID="_x0000_i2075" DrawAspect="Content" ObjectID="_1733595828" r:id="rId165"/>
              </w:objec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816694" w14:textId="4462462E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9280B" w14:textId="44532293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1CD2A" w14:textId="71E6F508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0719" w:rsidRPr="00914288" w14:paraId="4C0C397D" w14:textId="77777777" w:rsidTr="001024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91E883" w14:textId="77777777" w:rsidR="00D60719" w:rsidRPr="00914288" w:rsidRDefault="00D60719" w:rsidP="009C75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1BC4F" w14:textId="77777777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210EC" w14:textId="77777777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FE8A1" w14:textId="77777777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0719" w:rsidRPr="00914288" w14:paraId="42427C18" w14:textId="77777777" w:rsidTr="001024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C064874" w14:textId="77777777" w:rsidR="00D60719" w:rsidRPr="00914288" w:rsidRDefault="00D60719" w:rsidP="009C75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00924673">
                <v:shape id="_x0000_i2079" type="#_x0000_t75" style="width:43.05pt;height:14.1pt" o:ole="">
                  <v:imagedata r:id="rId17" o:title=""/>
                </v:shape>
                <o:OLEObject Type="Embed" ProgID="Equation.DSMT4" ShapeID="_x0000_i2079" DrawAspect="Content" ObjectID="_1733595829" r:id="rId166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64E06" w14:textId="1C447DBF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BC2BC0" w14:textId="0A98C7DB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3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729FB" w14:textId="2237CA44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5</w:t>
            </w:r>
          </w:p>
        </w:tc>
      </w:tr>
      <w:tr w:rsidR="00D60719" w:rsidRPr="00914288" w14:paraId="0D6B6A85" w14:textId="77777777" w:rsidTr="001024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9F6C81" w14:textId="77777777" w:rsidR="00D60719" w:rsidRPr="00914288" w:rsidRDefault="00D60719" w:rsidP="009C75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1244C9" w14:textId="17110B97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9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E5CE81" w14:textId="03F66C23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1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2FEB88" w14:textId="1F9F2ABF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85</w:t>
            </w:r>
          </w:p>
        </w:tc>
      </w:tr>
      <w:tr w:rsidR="00D60719" w:rsidRPr="00914288" w14:paraId="7E9D89EC" w14:textId="77777777" w:rsidTr="001024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E226F0" w14:textId="77777777" w:rsidR="00D60719" w:rsidRPr="00914288" w:rsidRDefault="00D60719" w:rsidP="009C75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06A561FA">
                <v:shape id="_x0000_i2077" type="#_x0000_t75" style="width:43.05pt;height:14.1pt" o:ole="">
                  <v:imagedata r:id="rId19" o:title=""/>
                </v:shape>
                <o:OLEObject Type="Embed" ProgID="Equation.DSMT4" ShapeID="_x0000_i2077" DrawAspect="Content" ObjectID="_1733595830" r:id="rId167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CAEFD" w14:textId="1198DCBF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1E5AC" w14:textId="305949A7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64AF15" w14:textId="6C6B6355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0</w:t>
            </w:r>
          </w:p>
        </w:tc>
      </w:tr>
      <w:tr w:rsidR="00D60719" w:rsidRPr="00914288" w14:paraId="03194CA9" w14:textId="77777777" w:rsidTr="001024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CC12601" w14:textId="77777777" w:rsidR="00D60719" w:rsidRPr="00914288" w:rsidRDefault="00D60719" w:rsidP="009C75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DBFD8F" w14:textId="3145DD18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2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B20E7" w14:textId="603FBF7C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0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A2279" w14:textId="08A1E9D4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14</w:t>
            </w:r>
          </w:p>
        </w:tc>
      </w:tr>
      <w:tr w:rsidR="00D60719" w:rsidRPr="00914288" w14:paraId="312F4CB7" w14:textId="77777777" w:rsidTr="001024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C9E948E" w14:textId="77777777" w:rsidR="00D60719" w:rsidRPr="00914288" w:rsidRDefault="00D60719" w:rsidP="009C75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11AC7024">
                <v:shape id="_x0000_i2081" type="#_x0000_t75" style="width:44.6pt;height:14.1pt" o:ole="">
                  <v:imagedata r:id="rId21" o:title=""/>
                </v:shape>
                <o:OLEObject Type="Embed" ProgID="Equation.DSMT4" ShapeID="_x0000_i2081" DrawAspect="Content" ObjectID="_1733595831" r:id="rId168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60F63" w14:textId="73DEF04C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7926D9" w14:textId="4AB588E9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44385" w14:textId="31522717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7</w:t>
            </w:r>
          </w:p>
        </w:tc>
      </w:tr>
      <w:tr w:rsidR="00D60719" w:rsidRPr="00914288" w14:paraId="2C19BF74" w14:textId="77777777" w:rsidTr="001024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9EC4A5" w14:textId="77777777" w:rsidR="00D60719" w:rsidRPr="00914288" w:rsidRDefault="00D60719" w:rsidP="009C75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AE8AD" w14:textId="7FBEA063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27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CFCB4" w14:textId="4F1BFA70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33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A766A6" w14:textId="7F6379EB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271</w:t>
            </w:r>
          </w:p>
        </w:tc>
      </w:tr>
      <w:tr w:rsidR="00D60719" w:rsidRPr="00914288" w14:paraId="2E4B8401" w14:textId="77777777" w:rsidTr="001024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2D2941D" w14:textId="77777777" w:rsidR="00D60719" w:rsidRPr="00914288" w:rsidRDefault="00D60719" w:rsidP="009C75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1F56DC85">
                <v:shape id="_x0000_i2083" type="#_x0000_t75" style="width:44.6pt;height:14.1pt" o:ole="">
                  <v:imagedata r:id="rId23" o:title=""/>
                </v:shape>
                <o:OLEObject Type="Embed" ProgID="Equation.DSMT4" ShapeID="_x0000_i2083" DrawAspect="Content" ObjectID="_1733595832" r:id="rId169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9079C" w14:textId="31B5B397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F5B4E1" w14:textId="22B78512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28E0FA" w14:textId="7578B583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D60719" w:rsidRPr="00914288" w14:paraId="3CF4D939" w14:textId="77777777" w:rsidTr="001024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13E226" w14:textId="77777777" w:rsidR="00D60719" w:rsidRPr="00914288" w:rsidRDefault="00D60719" w:rsidP="009C75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77FBA" w14:textId="1DC7E2B9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24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4BFE0E" w14:textId="18518650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87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E1FC0" w14:textId="0A9A59E5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243</w:t>
            </w:r>
          </w:p>
        </w:tc>
      </w:tr>
      <w:tr w:rsidR="00D60719" w:rsidRPr="00914288" w14:paraId="222BF37F" w14:textId="77777777" w:rsidTr="001024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83E3CB2" w14:textId="77777777" w:rsidR="00D60719" w:rsidRPr="00914288" w:rsidRDefault="00D60719" w:rsidP="009C75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6256A0CE">
                <v:shape id="_x0000_i2085" type="#_x0000_t75" style="width:44.6pt;height:14.1pt" o:ole="">
                  <v:imagedata r:id="rId25" o:title=""/>
                </v:shape>
                <o:OLEObject Type="Embed" ProgID="Equation.DSMT4" ShapeID="_x0000_i2085" DrawAspect="Content" ObjectID="_1733595833" r:id="rId170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B3C1A" w14:textId="3628E8C7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D7735" w14:textId="5A76F9C0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2E3D9" w14:textId="21582453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</w:tr>
      <w:tr w:rsidR="00D60719" w:rsidRPr="00914288" w14:paraId="2D5FF186" w14:textId="77777777" w:rsidTr="001024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B2905C3" w14:textId="77777777" w:rsidR="00D60719" w:rsidRPr="00914288" w:rsidRDefault="00D60719" w:rsidP="009C75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CECD47" w14:textId="22A4815E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22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A5E28C" w14:textId="1C03C366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354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F1192F" w14:textId="576BE822" w:rsidR="00D60719" w:rsidRPr="00914288" w:rsidRDefault="00D60719" w:rsidP="009C7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221</w:t>
            </w:r>
          </w:p>
        </w:tc>
      </w:tr>
    </w:tbl>
    <w:p w14:paraId="76924B53" w14:textId="77777777" w:rsidR="00CA1B49" w:rsidRPr="00914288" w:rsidRDefault="00CA1B49" w:rsidP="00752B31">
      <w:pPr>
        <w:widowControl/>
        <w:jc w:val="center"/>
        <w:rPr>
          <w:rFonts w:ascii="Times New Roman" w:eastAsia="標楷體" w:hAnsi="Times New Roman" w:cs="Times New Roman"/>
          <w:szCs w:val="24"/>
          <w:highlight w:val="yellow"/>
        </w:rPr>
      </w:pPr>
    </w:p>
    <w:p w14:paraId="7A7ABE8F" w14:textId="77777777" w:rsidR="00CA1B49" w:rsidRPr="00914288" w:rsidRDefault="00CA1B49">
      <w:pPr>
        <w:widowControl/>
        <w:rPr>
          <w:rFonts w:ascii="Times New Roman" w:eastAsia="標楷體" w:hAnsi="Times New Roman" w:cs="Times New Roman"/>
          <w:szCs w:val="24"/>
        </w:rPr>
      </w:pPr>
      <w:r w:rsidRPr="00914288">
        <w:rPr>
          <w:rFonts w:ascii="Times New Roman" w:eastAsia="標楷體" w:hAnsi="Times New Roman" w:cs="Times New Roman"/>
          <w:szCs w:val="24"/>
        </w:rPr>
        <w:br w:type="page"/>
      </w:r>
    </w:p>
    <w:p w14:paraId="111E7583" w14:textId="77777777" w:rsidR="00CA1B49" w:rsidRPr="00914288" w:rsidRDefault="00CA1B49" w:rsidP="00752B31">
      <w:pPr>
        <w:widowControl/>
        <w:jc w:val="center"/>
        <w:rPr>
          <w:rFonts w:ascii="Times New Roman" w:eastAsia="標楷體" w:hAnsi="Times New Roman" w:cs="Times New Roman"/>
          <w:szCs w:val="24"/>
          <w:highlight w:val="yellow"/>
        </w:rPr>
      </w:pPr>
    </w:p>
    <w:p w14:paraId="4CF8BAEA" w14:textId="5161805C" w:rsidR="00752B31" w:rsidRPr="00914288" w:rsidRDefault="00752B31" w:rsidP="00752B31">
      <w:pPr>
        <w:widowControl/>
        <w:jc w:val="center"/>
        <w:rPr>
          <w:rFonts w:ascii="Times New Roman" w:eastAsia="標楷體" w:hAnsi="Times New Roman" w:cs="Times New Roman"/>
          <w:szCs w:val="24"/>
          <w:highlight w:val="yellow"/>
        </w:rPr>
      </w:pPr>
      <w:proofErr w:type="gramStart"/>
      <w:r w:rsidRPr="00914288">
        <w:rPr>
          <w:rFonts w:ascii="Times New Roman" w:eastAsia="標楷體" w:hAnsi="Times New Roman" w:cs="Times New Roman"/>
          <w:szCs w:val="24"/>
          <w:highlight w:val="yellow"/>
        </w:rPr>
        <w:t>Seed(</w:t>
      </w:r>
      <w:proofErr w:type="gramEnd"/>
      <w:r w:rsidRPr="00914288">
        <w:rPr>
          <w:rFonts w:ascii="Times New Roman" w:eastAsia="標楷體" w:hAnsi="Times New Roman" w:cs="Times New Roman"/>
          <w:szCs w:val="24"/>
          <w:highlight w:val="yellow"/>
        </w:rPr>
        <w:t>110225021),</w:t>
      </w:r>
      <w:proofErr w:type="spellStart"/>
      <w:r w:rsidRPr="00914288">
        <w:rPr>
          <w:rFonts w:ascii="Times New Roman" w:eastAsia="標楷體" w:hAnsi="Times New Roman" w:cs="Times New Roman"/>
          <w:szCs w:val="24"/>
          <w:highlight w:val="yellow"/>
        </w:rPr>
        <w:t>simtime</w:t>
      </w:r>
      <w:proofErr w:type="spellEnd"/>
      <w:r w:rsidRPr="00914288">
        <w:rPr>
          <w:rFonts w:ascii="Times New Roman" w:eastAsia="標楷體" w:hAnsi="Times New Roman" w:cs="Times New Roman"/>
          <w:szCs w:val="24"/>
          <w:highlight w:val="yellow"/>
        </w:rPr>
        <w:t>=5000</w:t>
      </w:r>
    </w:p>
    <w:p w14:paraId="6210B06D" w14:textId="15D6E152" w:rsidR="00EF5B8F" w:rsidRPr="00914288" w:rsidRDefault="00752B31" w:rsidP="00752B31">
      <w:pPr>
        <w:jc w:val="center"/>
        <w:rPr>
          <w:rFonts w:ascii="Times New Roman" w:eastAsia="標楷體" w:hAnsi="Times New Roman" w:cs="Times New Roman"/>
          <w:szCs w:val="24"/>
        </w:rPr>
      </w:pPr>
      <w:r w:rsidRPr="00914288">
        <w:rPr>
          <w:rFonts w:ascii="Times New Roman" w:eastAsia="標楷體" w:hAnsi="Times New Roman" w:cs="Times New Roman"/>
          <w:szCs w:val="24"/>
          <w:highlight w:val="yellow"/>
        </w:rPr>
        <w:t>型</w:t>
      </w:r>
      <w:proofErr w:type="gramStart"/>
      <w:r w:rsidRPr="00914288">
        <w:rPr>
          <w:rFonts w:ascii="Times New Roman" w:eastAsia="標楷體" w:hAnsi="Times New Roman" w:cs="Times New Roman"/>
          <w:szCs w:val="24"/>
          <w:highlight w:val="yellow"/>
        </w:rPr>
        <w:t>一</w:t>
      </w:r>
      <w:proofErr w:type="gramEnd"/>
      <w:r w:rsidRPr="00914288">
        <w:rPr>
          <w:rFonts w:ascii="Times New Roman" w:eastAsia="標楷體" w:hAnsi="Times New Roman" w:cs="Times New Roman"/>
          <w:szCs w:val="24"/>
          <w:highlight w:val="yellow"/>
        </w:rPr>
        <w:t>誤差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01"/>
        <w:gridCol w:w="1407"/>
        <w:gridCol w:w="1398"/>
        <w:gridCol w:w="1452"/>
        <w:gridCol w:w="1260"/>
        <w:gridCol w:w="1260"/>
        <w:gridCol w:w="1260"/>
      </w:tblGrid>
      <w:tr w:rsidR="00EF5B8F" w:rsidRPr="00914288" w14:paraId="37E156EF" w14:textId="27B67442" w:rsidTr="00752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D237C" w14:textId="77777777" w:rsidR="00EF5B8F" w:rsidRPr="00914288" w:rsidRDefault="00EF5B8F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499" w:dyaOrig="320" w14:anchorId="0A993118">
                <v:shape id="_x0000_i1109" type="#_x0000_t75" style="width:25.05pt;height:16.45pt" o:ole="">
                  <v:imagedata r:id="rId5" o:title=""/>
                </v:shape>
                <o:OLEObject Type="Embed" ProgID="Equation.DSMT4" ShapeID="_x0000_i1109" DrawAspect="Content" ObjectID="_1733595834" r:id="rId171"/>
              </w:objec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71660" w14:textId="51072E5E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80" w:dyaOrig="360" w14:anchorId="31FD1BAB">
                <v:shape id="_x0000_i1110" type="#_x0000_t75" style="width:19.55pt;height:18pt" o:ole="">
                  <v:imagedata r:id="rId172" o:title=""/>
                </v:shape>
                <o:OLEObject Type="Embed" ProgID="Equation.DSMT4" ShapeID="_x0000_i1110" DrawAspect="Content" ObjectID="_1733595835" r:id="rId173"/>
              </w:object>
            </w:r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241E9" w14:textId="1DFC5A95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561B4091">
                <v:shape id="_x0000_i1111" type="#_x0000_t75" style="width:18pt;height:18pt" o:ole="">
                  <v:imagedata r:id="rId174" o:title=""/>
                </v:shape>
                <o:OLEObject Type="Embed" ProgID="Equation.DSMT4" ShapeID="_x0000_i1111" DrawAspect="Content" ObjectID="_1733595836" r:id="rId175"/>
              </w:objec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743CF" w14:textId="26415163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99" w:dyaOrig="360" w14:anchorId="6E88E585">
                <v:shape id="_x0000_i1112" type="#_x0000_t75" style="width:25.05pt;height:18pt" o:ole="">
                  <v:imagedata r:id="rId176" o:title=""/>
                </v:shape>
                <o:OLEObject Type="Embed" ProgID="Equation.DSMT4" ShapeID="_x0000_i1112" DrawAspect="Content" ObjectID="_1733595837" r:id="rId177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2D57113" w14:textId="185232B6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80" w:dyaOrig="360" w14:anchorId="42B00D35">
                <v:shape id="_x0000_i1113" type="#_x0000_t75" style="width:23.5pt;height:18pt" o:ole="">
                  <v:imagedata r:id="rId178" o:title=""/>
                </v:shape>
                <o:OLEObject Type="Embed" ProgID="Equation.DSMT4" ShapeID="_x0000_i1113" DrawAspect="Content" ObjectID="_1733595838" r:id="rId179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3B58591" w14:textId="191873CC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0F0C6FFB">
                <v:shape id="_x0000_i1114" type="#_x0000_t75" style="width:18pt;height:18pt" o:ole="">
                  <v:imagedata r:id="rId180" o:title=""/>
                </v:shape>
                <o:OLEObject Type="Embed" ProgID="Equation.DSMT4" ShapeID="_x0000_i1114" DrawAspect="Content" ObjectID="_1733595839" r:id="rId181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D96CC63" w14:textId="0303E533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40" w:dyaOrig="360" w14:anchorId="5A1F05D7">
                <v:shape id="_x0000_i1115" type="#_x0000_t75" style="width:16.45pt;height:18pt" o:ole="">
                  <v:imagedata r:id="rId182" o:title=""/>
                </v:shape>
                <o:OLEObject Type="Embed" ProgID="Equation.DSMT4" ShapeID="_x0000_i1115" DrawAspect="Content" ObjectID="_1733595840" r:id="rId183"/>
              </w:object>
            </w:r>
          </w:p>
        </w:tc>
      </w:tr>
      <w:tr w:rsidR="00AD7C72" w:rsidRPr="00914288" w14:paraId="75F4BEED" w14:textId="3D2BC596" w:rsidTr="008A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D0D6AE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14DA2045">
                <v:shape id="_x0000_i1116" type="#_x0000_t75" style="width:38.35pt;height:14.1pt" o:ole="">
                  <v:imagedata r:id="rId15" o:title=""/>
                </v:shape>
                <o:OLEObject Type="Embed" ProgID="Equation.DSMT4" ShapeID="_x0000_i1116" DrawAspect="Content" ObjectID="_1733595841" r:id="rId184"/>
              </w:objec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8B278" w14:textId="4F726F3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7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37697" w14:textId="2BE71F7C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6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996641" w14:textId="570F53C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FABAF" w14:textId="529840CB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991AB" w14:textId="67BE2A5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7DA3E" w14:textId="7829D35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48</w:t>
            </w:r>
          </w:p>
        </w:tc>
      </w:tr>
      <w:tr w:rsidR="00AD7C72" w:rsidRPr="00914288" w14:paraId="54F05528" w14:textId="068C52B2" w:rsidTr="001F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D78EB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0F14C1C6">
                <v:shape id="_x0000_i1117" type="#_x0000_t75" style="width:43.05pt;height:14.1pt" o:ole="">
                  <v:imagedata r:id="rId17" o:title=""/>
                </v:shape>
                <o:OLEObject Type="Embed" ProgID="Equation.DSMT4" ShapeID="_x0000_i1117" DrawAspect="Content" ObjectID="_1733595842" r:id="rId185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49BB9" w14:textId="779ED67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1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6E591" w14:textId="2395EC32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2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1D1F3" w14:textId="4992FBBA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8CFA3" w14:textId="26CFE5F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A4E50" w14:textId="10B4FA1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25CB" w14:textId="09EAE5ED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24</w:t>
            </w:r>
          </w:p>
        </w:tc>
      </w:tr>
      <w:tr w:rsidR="00AD7C72" w:rsidRPr="00914288" w14:paraId="6C532BC6" w14:textId="3AAFC040" w:rsidTr="00C10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FBF5E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2A5A8014">
                <v:shape id="_x0000_i1118" type="#_x0000_t75" style="width:43.05pt;height:14.1pt" o:ole="">
                  <v:imagedata r:id="rId19" o:title=""/>
                </v:shape>
                <o:OLEObject Type="Embed" ProgID="Equation.DSMT4" ShapeID="_x0000_i1118" DrawAspect="Content" ObjectID="_1733595843" r:id="rId186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38D6" w14:textId="138376F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5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A52B8" w14:textId="3577883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7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422AE" w14:textId="45B29A4D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2BC72" w14:textId="6FD6456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4973" w14:textId="0A315A8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397C" w14:textId="226BE735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76</w:t>
            </w:r>
          </w:p>
        </w:tc>
      </w:tr>
      <w:tr w:rsidR="00AD7C72" w:rsidRPr="00914288" w14:paraId="7BA9C693" w14:textId="5CFD028B" w:rsidTr="001F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33E78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6CF04D1D">
                <v:shape id="_x0000_i1119" type="#_x0000_t75" style="width:44.6pt;height:14.1pt" o:ole="">
                  <v:imagedata r:id="rId21" o:title=""/>
                </v:shape>
                <o:OLEObject Type="Embed" ProgID="Equation.DSMT4" ShapeID="_x0000_i1119" DrawAspect="Content" ObjectID="_1733595844" r:id="rId187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05F07" w14:textId="2091AC21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1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A7CC9" w14:textId="0F853998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4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224C8" w14:textId="04FF3A4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0E46C" w14:textId="4E6ADF1A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149A5" w14:textId="74FDBC3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66AF" w14:textId="452A66AB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38</w:t>
            </w:r>
          </w:p>
        </w:tc>
      </w:tr>
      <w:tr w:rsidR="00AD7C72" w:rsidRPr="00914288" w14:paraId="0E124683" w14:textId="410B3FC2" w:rsidTr="001F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DEE7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59CB472C">
                <v:shape id="_x0000_i1120" type="#_x0000_t75" style="width:44.6pt;height:14.1pt" o:ole="">
                  <v:imagedata r:id="rId23" o:title=""/>
                </v:shape>
                <o:OLEObject Type="Embed" ProgID="Equation.DSMT4" ShapeID="_x0000_i1120" DrawAspect="Content" ObjectID="_1733595845" r:id="rId188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B142A" w14:textId="06B17C2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1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17DB3" w14:textId="61F38E79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2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3230" w14:textId="57AD904C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ED46C" w14:textId="3885935E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2A2A" w14:textId="77735C3B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9DCCD" w14:textId="1FA63088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18</w:t>
            </w:r>
          </w:p>
        </w:tc>
      </w:tr>
      <w:tr w:rsidR="00AD7C72" w:rsidRPr="00914288" w14:paraId="7ABFF21B" w14:textId="14B890D2" w:rsidTr="001F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27D8B8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667643B7">
                <v:shape id="_x0000_i1121" type="#_x0000_t75" style="width:44.6pt;height:14.1pt" o:ole="">
                  <v:imagedata r:id="rId25" o:title=""/>
                </v:shape>
                <o:OLEObject Type="Embed" ProgID="Equation.DSMT4" ShapeID="_x0000_i1121" DrawAspect="Content" ObjectID="_1733595846" r:id="rId189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B1EF7A" w14:textId="45A096DD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3CCCB4" w14:textId="3CC884BC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85BD67" w14:textId="7399021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DCD177" w14:textId="4FF194AD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20790E" w14:textId="01E1A1C5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9894CB" w14:textId="4807ABC7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58</w:t>
            </w:r>
          </w:p>
        </w:tc>
      </w:tr>
    </w:tbl>
    <w:p w14:paraId="48FC1715" w14:textId="77777777" w:rsidR="00EF5B8F" w:rsidRPr="00914288" w:rsidRDefault="00EF5B8F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407"/>
        <w:gridCol w:w="1398"/>
        <w:gridCol w:w="1452"/>
        <w:gridCol w:w="1260"/>
        <w:gridCol w:w="1260"/>
        <w:gridCol w:w="1260"/>
      </w:tblGrid>
      <w:tr w:rsidR="00EF5B8F" w:rsidRPr="00914288" w14:paraId="6A05925D" w14:textId="77777777" w:rsidTr="00752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18F35" w14:textId="3225E5CE" w:rsidR="00EF5B8F" w:rsidRPr="00914288" w:rsidRDefault="00EF5B8F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0A0E6543">
                <v:shape id="_x0000_i1122" type="#_x0000_t75" style="width:33.65pt;height:16.45pt" o:ole="">
                  <v:imagedata r:id="rId190" o:title=""/>
                </v:shape>
                <o:OLEObject Type="Embed" ProgID="Equation.DSMT4" ShapeID="_x0000_i1122" DrawAspect="Content" ObjectID="_1733595847" r:id="rId191"/>
              </w:objec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FD086" w14:textId="77777777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80" w:dyaOrig="360" w14:anchorId="654F6CA4">
                <v:shape id="_x0000_i1123" type="#_x0000_t75" style="width:19.55pt;height:18pt" o:ole="">
                  <v:imagedata r:id="rId172" o:title=""/>
                </v:shape>
                <o:OLEObject Type="Embed" ProgID="Equation.DSMT4" ShapeID="_x0000_i1123" DrawAspect="Content" ObjectID="_1733595848" r:id="rId192"/>
              </w:object>
            </w:r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F9094" w14:textId="77777777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3307BD59">
                <v:shape id="_x0000_i1124" type="#_x0000_t75" style="width:18pt;height:18pt" o:ole="">
                  <v:imagedata r:id="rId174" o:title=""/>
                </v:shape>
                <o:OLEObject Type="Embed" ProgID="Equation.DSMT4" ShapeID="_x0000_i1124" DrawAspect="Content" ObjectID="_1733595849" r:id="rId193"/>
              </w:objec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A46D1" w14:textId="77777777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99" w:dyaOrig="360" w14:anchorId="4AF7DD24">
                <v:shape id="_x0000_i1125" type="#_x0000_t75" style="width:25.05pt;height:18pt" o:ole="">
                  <v:imagedata r:id="rId176" o:title=""/>
                </v:shape>
                <o:OLEObject Type="Embed" ProgID="Equation.DSMT4" ShapeID="_x0000_i1125" DrawAspect="Content" ObjectID="_1733595850" r:id="rId194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85BC3F4" w14:textId="77777777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80" w:dyaOrig="360" w14:anchorId="21EB97CE">
                <v:shape id="_x0000_i1126" type="#_x0000_t75" style="width:23.5pt;height:18pt" o:ole="">
                  <v:imagedata r:id="rId178" o:title=""/>
                </v:shape>
                <o:OLEObject Type="Embed" ProgID="Equation.DSMT4" ShapeID="_x0000_i1126" DrawAspect="Content" ObjectID="_1733595851" r:id="rId195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3791D38" w14:textId="77777777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662B78A0">
                <v:shape id="_x0000_i1127" type="#_x0000_t75" style="width:18pt;height:18pt" o:ole="">
                  <v:imagedata r:id="rId180" o:title=""/>
                </v:shape>
                <o:OLEObject Type="Embed" ProgID="Equation.DSMT4" ShapeID="_x0000_i1127" DrawAspect="Content" ObjectID="_1733595852" r:id="rId196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8629BF3" w14:textId="77777777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40" w:dyaOrig="360" w14:anchorId="2CBF7435">
                <v:shape id="_x0000_i1128" type="#_x0000_t75" style="width:16.45pt;height:18pt" o:ole="">
                  <v:imagedata r:id="rId182" o:title=""/>
                </v:shape>
                <o:OLEObject Type="Embed" ProgID="Equation.DSMT4" ShapeID="_x0000_i1128" DrawAspect="Content" ObjectID="_1733595853" r:id="rId197"/>
              </w:object>
            </w:r>
          </w:p>
        </w:tc>
      </w:tr>
      <w:tr w:rsidR="003D72DD" w:rsidRPr="00914288" w14:paraId="5A274D1C" w14:textId="77777777" w:rsidTr="005336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CF8DC" w14:textId="77777777" w:rsidR="003D72DD" w:rsidRPr="00914288" w:rsidRDefault="003D72DD" w:rsidP="003D72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47D9E62D">
                <v:shape id="_x0000_i1129" type="#_x0000_t75" style="width:38.35pt;height:14.1pt" o:ole="">
                  <v:imagedata r:id="rId15" o:title=""/>
                </v:shape>
                <o:OLEObject Type="Embed" ProgID="Equation.DSMT4" ShapeID="_x0000_i1129" DrawAspect="Content" ObjectID="_1733595854" r:id="rId198"/>
              </w:objec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41286" w14:textId="65992C2D" w:rsidR="003D72DD" w:rsidRPr="00914288" w:rsidRDefault="003D72DD" w:rsidP="003D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8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7693C" w14:textId="4040A977" w:rsidR="003D72DD" w:rsidRPr="00914288" w:rsidRDefault="003D72DD" w:rsidP="003D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4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CF25E" w14:textId="0BB22262" w:rsidR="003D72DD" w:rsidRPr="00914288" w:rsidRDefault="003D72DD" w:rsidP="003D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AFC9A" w14:textId="4BDDCF82" w:rsidR="003D72DD" w:rsidRPr="00914288" w:rsidRDefault="003D72DD" w:rsidP="003D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994E9" w14:textId="176E9A20" w:rsidR="003D72DD" w:rsidRPr="00914288" w:rsidRDefault="003D72DD" w:rsidP="003D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276E0" w14:textId="091B86AF" w:rsidR="003D72DD" w:rsidRPr="00914288" w:rsidRDefault="003D72DD" w:rsidP="003D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12</w:t>
            </w:r>
          </w:p>
        </w:tc>
      </w:tr>
      <w:tr w:rsidR="0040048B" w:rsidRPr="00914288" w14:paraId="5683E580" w14:textId="77777777" w:rsidTr="00AD4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60DEE" w14:textId="77777777" w:rsidR="0040048B" w:rsidRPr="00914288" w:rsidRDefault="0040048B" w:rsidP="0040048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0D602CC9">
                <v:shape id="_x0000_i1130" type="#_x0000_t75" style="width:43.05pt;height:14.1pt" o:ole="">
                  <v:imagedata r:id="rId17" o:title=""/>
                </v:shape>
                <o:OLEObject Type="Embed" ProgID="Equation.DSMT4" ShapeID="_x0000_i1130" DrawAspect="Content" ObjectID="_1733595855" r:id="rId199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1265F" w14:textId="4328D980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5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EC37" w14:textId="112CD8D9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6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F4CA" w14:textId="0087AC0B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6B80F" w14:textId="6FDFBFBD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FE6A6" w14:textId="75CBBA22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047EC" w14:textId="23B09520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60</w:t>
            </w:r>
          </w:p>
        </w:tc>
      </w:tr>
      <w:tr w:rsidR="00F915B5" w:rsidRPr="00914288" w14:paraId="7E8B2150" w14:textId="77777777" w:rsidTr="00B057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84541" w14:textId="77777777" w:rsidR="00F915B5" w:rsidRPr="00914288" w:rsidRDefault="00F915B5" w:rsidP="00F915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3DA2C5BB">
                <v:shape id="_x0000_i1131" type="#_x0000_t75" style="width:43.05pt;height:14.1pt" o:ole="">
                  <v:imagedata r:id="rId19" o:title=""/>
                </v:shape>
                <o:OLEObject Type="Embed" ProgID="Equation.DSMT4" ShapeID="_x0000_i1131" DrawAspect="Content" ObjectID="_1733595856" r:id="rId200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9BB6" w14:textId="4063CE62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8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391CD" w14:textId="4FF16163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1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D228A" w14:textId="7A32005B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2E365" w14:textId="6B44AAC0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A7CAC" w14:textId="44578627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DAA4D" w14:textId="6CC2707D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14</w:t>
            </w:r>
          </w:p>
        </w:tc>
      </w:tr>
      <w:tr w:rsidR="00F915B5" w:rsidRPr="00914288" w14:paraId="0128B0AE" w14:textId="77777777" w:rsidTr="00956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9F5FF" w14:textId="77777777" w:rsidR="00F915B5" w:rsidRPr="00914288" w:rsidRDefault="00F915B5" w:rsidP="00F915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28885EF1">
                <v:shape id="_x0000_i1132" type="#_x0000_t75" style="width:44.6pt;height:14.1pt" o:ole="">
                  <v:imagedata r:id="rId21" o:title=""/>
                </v:shape>
                <o:OLEObject Type="Embed" ProgID="Equation.DSMT4" ShapeID="_x0000_i1132" DrawAspect="Content" ObjectID="_1733595857" r:id="rId201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EFBE5" w14:textId="5C72B993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5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6C3D" w14:textId="384632DD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4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F3727" w14:textId="781A28CA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A896" w14:textId="1E9BCBCA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75F08" w14:textId="59E5C857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575E5" w14:textId="5F43A824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40</w:t>
            </w:r>
          </w:p>
        </w:tc>
      </w:tr>
      <w:tr w:rsidR="009B2831" w:rsidRPr="00914288" w14:paraId="13B1C69E" w14:textId="77777777" w:rsidTr="00153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EB890" w14:textId="77777777" w:rsidR="009B2831" w:rsidRPr="00914288" w:rsidRDefault="009B2831" w:rsidP="009B28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12AF0C62">
                <v:shape id="_x0000_i1133" type="#_x0000_t75" style="width:44.6pt;height:14.1pt" o:ole="">
                  <v:imagedata r:id="rId23" o:title=""/>
                </v:shape>
                <o:OLEObject Type="Embed" ProgID="Equation.DSMT4" ShapeID="_x0000_i1133" DrawAspect="Content" ObjectID="_1733595858" r:id="rId202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B2C60" w14:textId="3A85DE19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6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24FD5" w14:textId="3CA63495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5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D5E4B" w14:textId="4F3C0741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3AC3" w14:textId="4CEF1B42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62AAC" w14:textId="0BF59A3B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FEE9D" w14:textId="682A8872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52</w:t>
            </w:r>
          </w:p>
        </w:tc>
      </w:tr>
      <w:tr w:rsidR="00E842DC" w:rsidRPr="00914288" w14:paraId="00302779" w14:textId="77777777" w:rsidTr="008D66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1D5D1D" w14:textId="77777777" w:rsidR="00E842DC" w:rsidRPr="00914288" w:rsidRDefault="00E842DC" w:rsidP="00E842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607AD45B">
                <v:shape id="_x0000_i1134" type="#_x0000_t75" style="width:44.6pt;height:14.1pt" o:ole="">
                  <v:imagedata r:id="rId25" o:title=""/>
                </v:shape>
                <o:OLEObject Type="Embed" ProgID="Equation.DSMT4" ShapeID="_x0000_i1134" DrawAspect="Content" ObjectID="_1733595859" r:id="rId203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89E079" w14:textId="6365F585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7571F9" w14:textId="5988DF42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A24C80" w14:textId="72E9CF0D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5DABD5" w14:textId="0EB90B07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95E26B" w14:textId="6BE8D532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1C0D1E" w14:textId="5E47CE35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60</w:t>
            </w:r>
          </w:p>
        </w:tc>
      </w:tr>
    </w:tbl>
    <w:p w14:paraId="5171F790" w14:textId="6EC72870" w:rsidR="00EF5B8F" w:rsidRPr="00914288" w:rsidRDefault="00EF5B8F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407"/>
        <w:gridCol w:w="1398"/>
        <w:gridCol w:w="1452"/>
        <w:gridCol w:w="1260"/>
        <w:gridCol w:w="1260"/>
        <w:gridCol w:w="1260"/>
      </w:tblGrid>
      <w:tr w:rsidR="002501A5" w:rsidRPr="00914288" w14:paraId="77FA6329" w14:textId="77777777" w:rsidTr="007A4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6A705" w14:textId="688D777D" w:rsidR="002501A5" w:rsidRPr="00914288" w:rsidRDefault="002501A5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711B8275">
                <v:shape id="_x0000_i1135" type="#_x0000_t75" style="width:33.65pt;height:16.45pt" o:ole="">
                  <v:imagedata r:id="rId204" o:title=""/>
                </v:shape>
                <o:OLEObject Type="Embed" ProgID="Equation.DSMT4" ShapeID="_x0000_i1135" DrawAspect="Content" ObjectID="_1733595860" r:id="rId205"/>
              </w:objec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25777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80" w:dyaOrig="360" w14:anchorId="4768BA8A">
                <v:shape id="_x0000_i1136" type="#_x0000_t75" style="width:19.55pt;height:18pt" o:ole="">
                  <v:imagedata r:id="rId172" o:title=""/>
                </v:shape>
                <o:OLEObject Type="Embed" ProgID="Equation.DSMT4" ShapeID="_x0000_i1136" DrawAspect="Content" ObjectID="_1733595861" r:id="rId206"/>
              </w:object>
            </w:r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2323E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17C919AD">
                <v:shape id="_x0000_i1137" type="#_x0000_t75" style="width:18pt;height:18pt" o:ole="">
                  <v:imagedata r:id="rId174" o:title=""/>
                </v:shape>
                <o:OLEObject Type="Embed" ProgID="Equation.DSMT4" ShapeID="_x0000_i1137" DrawAspect="Content" ObjectID="_1733595862" r:id="rId207"/>
              </w:objec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E4F57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99" w:dyaOrig="360" w14:anchorId="18EAB7A6">
                <v:shape id="_x0000_i1138" type="#_x0000_t75" style="width:25.05pt;height:18pt" o:ole="">
                  <v:imagedata r:id="rId176" o:title=""/>
                </v:shape>
                <o:OLEObject Type="Embed" ProgID="Equation.DSMT4" ShapeID="_x0000_i1138" DrawAspect="Content" ObjectID="_1733595863" r:id="rId208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A675C6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80" w:dyaOrig="360" w14:anchorId="7F941ED0">
                <v:shape id="_x0000_i1139" type="#_x0000_t75" style="width:23.5pt;height:18pt" o:ole="">
                  <v:imagedata r:id="rId178" o:title=""/>
                </v:shape>
                <o:OLEObject Type="Embed" ProgID="Equation.DSMT4" ShapeID="_x0000_i1139" DrawAspect="Content" ObjectID="_1733595864" r:id="rId209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011D79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706F04A6">
                <v:shape id="_x0000_i1140" type="#_x0000_t75" style="width:18pt;height:18pt" o:ole="">
                  <v:imagedata r:id="rId180" o:title=""/>
                </v:shape>
                <o:OLEObject Type="Embed" ProgID="Equation.DSMT4" ShapeID="_x0000_i1140" DrawAspect="Content" ObjectID="_1733595865" r:id="rId210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9D47E34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40" w:dyaOrig="360" w14:anchorId="6E125481">
                <v:shape id="_x0000_i1141" type="#_x0000_t75" style="width:16.45pt;height:18pt" o:ole="">
                  <v:imagedata r:id="rId182" o:title=""/>
                </v:shape>
                <o:OLEObject Type="Embed" ProgID="Equation.DSMT4" ShapeID="_x0000_i1141" DrawAspect="Content" ObjectID="_1733595866" r:id="rId211"/>
              </w:object>
            </w:r>
          </w:p>
        </w:tc>
      </w:tr>
      <w:tr w:rsidR="002501A5" w:rsidRPr="00914288" w14:paraId="4B06C29A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BB06AA" w14:textId="77777777" w:rsidR="002501A5" w:rsidRPr="00914288" w:rsidRDefault="002501A5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5040D0F9">
                <v:shape id="_x0000_i1142" type="#_x0000_t75" style="width:38.35pt;height:14.1pt" o:ole="">
                  <v:imagedata r:id="rId15" o:title=""/>
                </v:shape>
                <o:OLEObject Type="Embed" ProgID="Equation.DSMT4" ShapeID="_x0000_i1142" DrawAspect="Content" ObjectID="_1733595867" r:id="rId212"/>
              </w:objec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BA1D1" w14:textId="0303CA9F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BA4A5" w14:textId="14866600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81FFC" w14:textId="115211ED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002C7" w14:textId="2016449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76C47" w14:textId="7989372A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1AD6A" w14:textId="162DE3CF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0E4A" w:rsidRPr="00914288" w14:paraId="2E4DCBDB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47AF7" w14:textId="77777777" w:rsidR="006C0E4A" w:rsidRPr="00914288" w:rsidRDefault="006C0E4A" w:rsidP="006C0E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619DC0E3">
                <v:shape id="_x0000_i2645" type="#_x0000_t75" style="width:43.05pt;height:14.1pt" o:ole="">
                  <v:imagedata r:id="rId17" o:title=""/>
                </v:shape>
                <o:OLEObject Type="Embed" ProgID="Equation.DSMT4" ShapeID="_x0000_i2645" DrawAspect="Content" ObjectID="_1733595868" r:id="rId213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E3A95" w14:textId="17ECE55A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5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A52B3" w14:textId="76277B9E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6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37E82" w14:textId="63BE5901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2735" w14:textId="186957E7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1D7E5" w14:textId="1C5DF8E9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5C81" w14:textId="5C22BAC4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66</w:t>
            </w:r>
          </w:p>
        </w:tc>
      </w:tr>
      <w:tr w:rsidR="002501A5" w:rsidRPr="00914288" w14:paraId="574349CF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2684C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7BFDBBE6">
                <v:shape id="_x0000_i1144" type="#_x0000_t75" style="width:43.05pt;height:14.1pt" o:ole="">
                  <v:imagedata r:id="rId19" o:title=""/>
                </v:shape>
                <o:OLEObject Type="Embed" ProgID="Equation.DSMT4" ShapeID="_x0000_i1144" DrawAspect="Content" ObjectID="_1733595869" r:id="rId214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8205A" w14:textId="5720A3F0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6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D02C" w14:textId="1A3E1D3C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1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7F9A9" w14:textId="5BF4419D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186EB" w14:textId="4486146D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1E8A5" w14:textId="66CA851E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6E4C6" w14:textId="0261C2D8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04</w:t>
            </w:r>
          </w:p>
        </w:tc>
      </w:tr>
      <w:tr w:rsidR="002501A5" w:rsidRPr="00914288" w14:paraId="6E563E61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367C9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501E54EC">
                <v:shape id="_x0000_i1145" type="#_x0000_t75" style="width:44.6pt;height:14.1pt" o:ole="">
                  <v:imagedata r:id="rId21" o:title=""/>
                </v:shape>
                <o:OLEObject Type="Embed" ProgID="Equation.DSMT4" ShapeID="_x0000_i1145" DrawAspect="Content" ObjectID="_1733595870" r:id="rId215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15ED7" w14:textId="11AE168C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5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2943" w14:textId="5EA3A511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6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A9F0" w14:textId="47005D75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3114F" w14:textId="740E3B00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BFB96" w14:textId="60FA659C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74F2" w14:textId="01190032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66</w:t>
            </w:r>
          </w:p>
        </w:tc>
      </w:tr>
      <w:tr w:rsidR="002501A5" w:rsidRPr="00914288" w14:paraId="500494F6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4009A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36ACD101">
                <v:shape id="_x0000_i1146" type="#_x0000_t75" style="width:44.6pt;height:14.1pt" o:ole="">
                  <v:imagedata r:id="rId23" o:title=""/>
                </v:shape>
                <o:OLEObject Type="Embed" ProgID="Equation.DSMT4" ShapeID="_x0000_i1146" DrawAspect="Content" ObjectID="_1733595871" r:id="rId216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80D68" w14:textId="0EB299C7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71332" w14:textId="74C21CF0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4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8126B" w14:textId="55DD257D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787FC" w14:textId="1FF40175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8A4B6" w14:textId="6EE89F32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3D5F9" w14:textId="6D303C1E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38</w:t>
            </w:r>
          </w:p>
        </w:tc>
      </w:tr>
      <w:tr w:rsidR="00685B67" w:rsidRPr="00914288" w14:paraId="089772B7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D38399" w14:textId="77777777" w:rsidR="00685B67" w:rsidRPr="00914288" w:rsidRDefault="00685B67" w:rsidP="00685B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1EDAE317">
                <v:shape id="_x0000_i1147" type="#_x0000_t75" style="width:44.6pt;height:14.1pt" o:ole="">
                  <v:imagedata r:id="rId25" o:title=""/>
                </v:shape>
                <o:OLEObject Type="Embed" ProgID="Equation.DSMT4" ShapeID="_x0000_i1147" DrawAspect="Content" ObjectID="_1733595872" r:id="rId217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6C6370" w14:textId="60E2379F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2FBE3D" w14:textId="617CBF4D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A2226B" w14:textId="09C3E66F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0F513E" w14:textId="3B6BF4A9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AC805B" w14:textId="3795C40C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C4EBD0" w14:textId="078ED33C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56</w:t>
            </w:r>
          </w:p>
        </w:tc>
      </w:tr>
    </w:tbl>
    <w:p w14:paraId="69675409" w14:textId="3C0FC725" w:rsidR="002501A5" w:rsidRPr="00914288" w:rsidRDefault="002501A5">
      <w:pPr>
        <w:widowControl/>
        <w:rPr>
          <w:rFonts w:ascii="Times New Roman" w:eastAsia="標楷體" w:hAnsi="Times New Roman" w:cs="Times New Roman"/>
          <w:szCs w:val="24"/>
        </w:rPr>
      </w:pPr>
    </w:p>
    <w:p w14:paraId="4457A32B" w14:textId="77777777" w:rsidR="002501A5" w:rsidRPr="00914288" w:rsidRDefault="002501A5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01"/>
        <w:gridCol w:w="1407"/>
        <w:gridCol w:w="1398"/>
        <w:gridCol w:w="1452"/>
        <w:gridCol w:w="1260"/>
        <w:gridCol w:w="1260"/>
        <w:gridCol w:w="1260"/>
      </w:tblGrid>
      <w:tr w:rsidR="00EF5B8F" w:rsidRPr="00914288" w14:paraId="076365C5" w14:textId="77777777" w:rsidTr="004B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34CD1" w14:textId="66201CC8" w:rsidR="00EF5B8F" w:rsidRPr="00914288" w:rsidRDefault="00EF5B8F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1C33257C">
                <v:shape id="_x0000_i1148" type="#_x0000_t75" style="width:33.65pt;height:16.45pt" o:ole="">
                  <v:imagedata r:id="rId218" o:title=""/>
                </v:shape>
                <o:OLEObject Type="Embed" ProgID="Equation.DSMT4" ShapeID="_x0000_i1148" DrawAspect="Content" ObjectID="_1733595873" r:id="rId219"/>
              </w:objec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6AE24" w14:textId="77777777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80" w:dyaOrig="360" w14:anchorId="7131B52D">
                <v:shape id="_x0000_i1149" type="#_x0000_t75" style="width:19.55pt;height:18pt" o:ole="">
                  <v:imagedata r:id="rId172" o:title=""/>
                </v:shape>
                <o:OLEObject Type="Embed" ProgID="Equation.DSMT4" ShapeID="_x0000_i1149" DrawAspect="Content" ObjectID="_1733595874" r:id="rId220"/>
              </w:object>
            </w:r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3681A" w14:textId="77777777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1B0062DB">
                <v:shape id="_x0000_i1150" type="#_x0000_t75" style="width:18pt;height:18pt" o:ole="">
                  <v:imagedata r:id="rId174" o:title=""/>
                </v:shape>
                <o:OLEObject Type="Embed" ProgID="Equation.DSMT4" ShapeID="_x0000_i1150" DrawAspect="Content" ObjectID="_1733595875" r:id="rId221"/>
              </w:objec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DA328" w14:textId="77777777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99" w:dyaOrig="360" w14:anchorId="78DD276C">
                <v:shape id="_x0000_i1151" type="#_x0000_t75" style="width:25.05pt;height:18pt" o:ole="">
                  <v:imagedata r:id="rId176" o:title=""/>
                </v:shape>
                <o:OLEObject Type="Embed" ProgID="Equation.DSMT4" ShapeID="_x0000_i1151" DrawAspect="Content" ObjectID="_1733595876" r:id="rId222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9691D28" w14:textId="77777777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80" w:dyaOrig="360" w14:anchorId="573E5F75">
                <v:shape id="_x0000_i1152" type="#_x0000_t75" style="width:23.5pt;height:18pt" o:ole="">
                  <v:imagedata r:id="rId178" o:title=""/>
                </v:shape>
                <o:OLEObject Type="Embed" ProgID="Equation.DSMT4" ShapeID="_x0000_i1152" DrawAspect="Content" ObjectID="_1733595877" r:id="rId223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0906964" w14:textId="77777777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0EE0E3D9">
                <v:shape id="_x0000_i1153" type="#_x0000_t75" style="width:18pt;height:18pt" o:ole="">
                  <v:imagedata r:id="rId180" o:title=""/>
                </v:shape>
                <o:OLEObject Type="Embed" ProgID="Equation.DSMT4" ShapeID="_x0000_i1153" DrawAspect="Content" ObjectID="_1733595878" r:id="rId224"/>
              </w:objec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F27DD59" w14:textId="77777777" w:rsidR="00EF5B8F" w:rsidRPr="00914288" w:rsidRDefault="00EF5B8F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40" w:dyaOrig="360" w14:anchorId="6491B53A">
                <v:shape id="_x0000_i1154" type="#_x0000_t75" style="width:16.45pt;height:18pt" o:ole="">
                  <v:imagedata r:id="rId182" o:title=""/>
                </v:shape>
                <o:OLEObject Type="Embed" ProgID="Equation.DSMT4" ShapeID="_x0000_i1154" DrawAspect="Content" ObjectID="_1733595879" r:id="rId225"/>
              </w:object>
            </w:r>
          </w:p>
        </w:tc>
      </w:tr>
      <w:tr w:rsidR="00EF5B8F" w:rsidRPr="00914288" w14:paraId="50269B75" w14:textId="77777777" w:rsidTr="004B1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3E028" w14:textId="77777777" w:rsidR="00EF5B8F" w:rsidRPr="00914288" w:rsidRDefault="00EF5B8F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44E25128">
                <v:shape id="_x0000_i1155" type="#_x0000_t75" style="width:38.35pt;height:14.1pt" o:ole="">
                  <v:imagedata r:id="rId15" o:title=""/>
                </v:shape>
                <o:OLEObject Type="Embed" ProgID="Equation.DSMT4" ShapeID="_x0000_i1155" DrawAspect="Content" ObjectID="_1733595880" r:id="rId226"/>
              </w:objec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B0ABD" w14:textId="77777777" w:rsidR="00EF5B8F" w:rsidRPr="00914288" w:rsidRDefault="00EF5B8F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7D4F1" w14:textId="77777777" w:rsidR="00EF5B8F" w:rsidRPr="00914288" w:rsidRDefault="00EF5B8F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10B0D" w14:textId="77777777" w:rsidR="00EF5B8F" w:rsidRPr="00914288" w:rsidRDefault="00EF5B8F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1C1F9" w14:textId="77777777" w:rsidR="00EF5B8F" w:rsidRPr="00914288" w:rsidRDefault="00EF5B8F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B358A" w14:textId="77777777" w:rsidR="00EF5B8F" w:rsidRPr="00914288" w:rsidRDefault="00EF5B8F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1BEEE" w14:textId="77777777" w:rsidR="00EF5B8F" w:rsidRPr="00914288" w:rsidRDefault="00EF5B8F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2146" w:rsidRPr="00914288" w14:paraId="1EA3CC5E" w14:textId="77777777" w:rsidTr="0009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6C007" w14:textId="77777777" w:rsidR="00322146" w:rsidRPr="00914288" w:rsidRDefault="00322146" w:rsidP="0032214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39503244">
                <v:shape id="_x0000_i1156" type="#_x0000_t75" style="width:43.05pt;height:14.1pt" o:ole="">
                  <v:imagedata r:id="rId17" o:title=""/>
                </v:shape>
                <o:OLEObject Type="Embed" ProgID="Equation.DSMT4" ShapeID="_x0000_i1156" DrawAspect="Content" ObjectID="_1733595881" r:id="rId227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1B54C" w14:textId="389922E8" w:rsidR="00322146" w:rsidRPr="00914288" w:rsidRDefault="00322146" w:rsidP="0032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2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4D5B1" w14:textId="65DCF499" w:rsidR="00322146" w:rsidRPr="00914288" w:rsidRDefault="00322146" w:rsidP="0032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38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699CE" w14:textId="68A07502" w:rsidR="00322146" w:rsidRPr="00914288" w:rsidRDefault="00322146" w:rsidP="0032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37A6" w14:textId="6EB5CF5A" w:rsidR="00322146" w:rsidRPr="00914288" w:rsidRDefault="00322146" w:rsidP="0032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E9D8B" w14:textId="4FE092AD" w:rsidR="00322146" w:rsidRPr="00914288" w:rsidRDefault="00322146" w:rsidP="0032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A6D9" w14:textId="7567CEBC" w:rsidR="00322146" w:rsidRPr="00914288" w:rsidRDefault="00322146" w:rsidP="0032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34</w:t>
            </w:r>
          </w:p>
        </w:tc>
      </w:tr>
      <w:tr w:rsidR="005431F2" w:rsidRPr="00914288" w14:paraId="00168AEE" w14:textId="77777777" w:rsidTr="00BB1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3FD9B" w14:textId="77777777" w:rsidR="005431F2" w:rsidRPr="00914288" w:rsidRDefault="005431F2" w:rsidP="005431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54A52029">
                <v:shape id="_x0000_i1157" type="#_x0000_t75" style="width:43.05pt;height:14.1pt" o:ole="">
                  <v:imagedata r:id="rId19" o:title=""/>
                </v:shape>
                <o:OLEObject Type="Embed" ProgID="Equation.DSMT4" ShapeID="_x0000_i1157" DrawAspect="Content" ObjectID="_1733595882" r:id="rId228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4D36A" w14:textId="7C55DD12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02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F5482" w14:textId="050EE352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4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F89D" w14:textId="273363EF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0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35C67" w14:textId="798D8291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AC30" w14:textId="44D6DE1A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0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6A64C" w14:textId="021354CE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40</w:t>
            </w:r>
          </w:p>
        </w:tc>
      </w:tr>
      <w:tr w:rsidR="00D32275" w:rsidRPr="00914288" w14:paraId="48D24DF3" w14:textId="77777777" w:rsidTr="00E36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C6D5A" w14:textId="77777777" w:rsidR="00D32275" w:rsidRPr="00914288" w:rsidRDefault="00D32275" w:rsidP="00D322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5DCFAD58">
                <v:shape id="_x0000_i1158" type="#_x0000_t75" style="width:44.6pt;height:14.1pt" o:ole="">
                  <v:imagedata r:id="rId21" o:title=""/>
                </v:shape>
                <o:OLEObject Type="Embed" ProgID="Equation.DSMT4" ShapeID="_x0000_i1158" DrawAspect="Content" ObjectID="_1733595883" r:id="rId229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C0BEF" w14:textId="6F51675E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02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A937" w14:textId="20F77B82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61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27136" w14:textId="5149F587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DCA02" w14:textId="1D5D2AF0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6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B7AB5" w14:textId="1A450C6F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F2C46" w14:textId="65FAD098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606</w:t>
            </w:r>
          </w:p>
        </w:tc>
      </w:tr>
      <w:tr w:rsidR="00B766F6" w:rsidRPr="00914288" w14:paraId="3CCC9F2C" w14:textId="77777777" w:rsidTr="006B5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538EC" w14:textId="77777777" w:rsidR="00B766F6" w:rsidRPr="00914288" w:rsidRDefault="00B766F6" w:rsidP="00B766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0339EAC1">
                <v:shape id="_x0000_i1159" type="#_x0000_t75" style="width:44.6pt;height:14.1pt" o:ole="">
                  <v:imagedata r:id="rId23" o:title=""/>
                </v:shape>
                <o:OLEObject Type="Embed" ProgID="Equation.DSMT4" ShapeID="_x0000_i1159" DrawAspect="Content" ObjectID="_1733595884" r:id="rId230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580D0" w14:textId="7139CD98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01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B858E" w14:textId="51914597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6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51D4" w14:textId="4D2797FB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32987" w14:textId="02FE6821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CEF04" w14:textId="74ED7BB3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5787" w14:textId="55AF6755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60</w:t>
            </w:r>
          </w:p>
        </w:tc>
      </w:tr>
      <w:tr w:rsidR="00FF7EDE" w:rsidRPr="00914288" w14:paraId="18184E89" w14:textId="77777777" w:rsidTr="005F7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033F9E" w14:textId="77777777" w:rsidR="00FF7EDE" w:rsidRPr="00914288" w:rsidRDefault="00FF7EDE" w:rsidP="00FF7E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5FEFA329">
                <v:shape id="_x0000_i1160" type="#_x0000_t75" style="width:44.6pt;height:14.1pt" o:ole="">
                  <v:imagedata r:id="rId25" o:title=""/>
                </v:shape>
                <o:OLEObject Type="Embed" ProgID="Equation.DSMT4" ShapeID="_x0000_i1160" DrawAspect="Content" ObjectID="_1733595885" r:id="rId231"/>
              </w:object>
            </w:r>
          </w:p>
        </w:tc>
        <w:tc>
          <w:tcPr>
            <w:tcW w:w="14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AC41B4" w14:textId="398AE638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4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615DCD" w14:textId="6E490852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5838EB" w14:textId="2AB4BA45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8C7918" w14:textId="1ECEC8A4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0E72F3" w14:textId="130133EF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5C96F7" w14:textId="09EB6607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012</w:t>
            </w:r>
          </w:p>
        </w:tc>
      </w:tr>
    </w:tbl>
    <w:p w14:paraId="61E6DC4A" w14:textId="77777777" w:rsidR="004A0482" w:rsidRPr="00914288" w:rsidRDefault="00EF5B8F" w:rsidP="004A0482">
      <w:pPr>
        <w:rPr>
          <w:rFonts w:ascii="Times New Roman" w:eastAsia="標楷體" w:hAnsi="Times New Roman" w:cs="Times New Roman"/>
          <w:szCs w:val="24"/>
        </w:rPr>
      </w:pPr>
      <w:r w:rsidRPr="00914288">
        <w:rPr>
          <w:rFonts w:ascii="Times New Roman" w:eastAsia="標楷體" w:hAnsi="Times New Roman" w:cs="Times New Roman"/>
          <w:szCs w:val="24"/>
        </w:rPr>
        <w:br w:type="page"/>
      </w:r>
    </w:p>
    <w:tbl>
      <w:tblPr>
        <w:tblStyle w:val="1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139"/>
        <w:gridCol w:w="989"/>
        <w:gridCol w:w="1356"/>
        <w:gridCol w:w="994"/>
        <w:gridCol w:w="994"/>
        <w:gridCol w:w="1065"/>
        <w:gridCol w:w="1276"/>
        <w:gridCol w:w="1099"/>
      </w:tblGrid>
      <w:tr w:rsidR="004A0482" w:rsidRPr="00914288" w14:paraId="2A55BE7F" w14:textId="77777777" w:rsidTr="00543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09DDAFF" w14:textId="5C4E2881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499" w:dyaOrig="320" w14:anchorId="6735A8C6">
                <v:shape id="_x0000_i1161" type="#_x0000_t75" style="width:25.05pt;height:16.45pt" o:ole="">
                  <v:imagedata r:id="rId232" o:title=""/>
                </v:shape>
                <o:OLEObject Type="Embed" ProgID="Equation.DSMT4" ShapeID="_x0000_i1161" DrawAspect="Content" ObjectID="_1733595886" r:id="rId233"/>
              </w:object>
            </w:r>
          </w:p>
        </w:tc>
        <w:tc>
          <w:tcPr>
            <w:tcW w:w="44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759DA" w14:textId="77777777" w:rsidR="004A0482" w:rsidRPr="00914288" w:rsidRDefault="004A0482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80" w:dyaOrig="360" w14:anchorId="10989DA8">
                <v:shape id="_x0000_i1162" type="#_x0000_t75" style="width:19.55pt;height:18pt" o:ole="">
                  <v:imagedata r:id="rId234" o:title=""/>
                </v:shape>
                <o:OLEObject Type="Embed" ProgID="Equation.DSMT4" ShapeID="_x0000_i1162" DrawAspect="Content" ObjectID="_1733595887" r:id="rId235"/>
              </w:object>
            </w: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EEBB8" w14:textId="77777777" w:rsidR="004A0482" w:rsidRPr="00914288" w:rsidRDefault="004A0482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49E4F4D2">
                <v:shape id="_x0000_i1163" type="#_x0000_t75" style="width:18pt;height:18pt" o:ole="">
                  <v:imagedata r:id="rId236" o:title=""/>
                </v:shape>
                <o:OLEObject Type="Embed" ProgID="Equation.DSMT4" ShapeID="_x0000_i1163" DrawAspect="Content" ObjectID="_1733595888" r:id="rId237"/>
              </w:object>
            </w:r>
          </w:p>
        </w:tc>
      </w:tr>
      <w:tr w:rsidR="004A0482" w:rsidRPr="00914288" w14:paraId="7145857F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679E102" w14:textId="77777777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B9DF84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C0CA56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1EF0A0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020A7D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591828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07998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</w:tr>
      <w:tr w:rsidR="00AD7C72" w:rsidRPr="00914288" w14:paraId="227AD708" w14:textId="77777777" w:rsidTr="005853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1F4BB5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6F90FE5E">
                <v:shape id="_x0000_i1164" type="#_x0000_t75" style="width:38.35pt;height:14.1pt" o:ole="">
                  <v:imagedata r:id="rId15" o:title=""/>
                </v:shape>
                <o:OLEObject Type="Embed" ProgID="Equation.DSMT4" ShapeID="_x0000_i1164" DrawAspect="Content" ObjectID="_1733595889" r:id="rId238"/>
              </w:obje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A807E4" w14:textId="0578FAF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165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4384F3" w14:textId="5A3379A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80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50574A" w14:textId="607D898E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4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3172D9" w14:textId="321B52D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44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50FB4D0" w14:textId="06B339AB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1652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9890D0" w14:textId="446AD907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80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5F86223" w14:textId="016264E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456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4D9CC2E" w14:textId="4EFB065C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42</w:t>
            </w:r>
          </w:p>
        </w:tc>
      </w:tr>
      <w:tr w:rsidR="00AD7C72" w:rsidRPr="00914288" w14:paraId="7AC56E60" w14:textId="77777777" w:rsidTr="009D06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80AF9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287B5370">
                <v:shape id="_x0000_i1165" type="#_x0000_t75" style="width:43.05pt;height:14.1pt" o:ole="">
                  <v:imagedata r:id="rId17" o:title=""/>
                </v:shape>
                <o:OLEObject Type="Embed" ProgID="Equation.DSMT4" ShapeID="_x0000_i1165" DrawAspect="Content" ObjectID="_1733595890" r:id="rId239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2CE9CDB9" w14:textId="0F2FCBA5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1170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2085EED4" w14:textId="37A432B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252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4D27EC78" w14:textId="313A4BAE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242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FA78CF1" w14:textId="24762AB4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9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29D6A8C2" w14:textId="645102B8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1169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2B14DE97" w14:textId="12E24A0D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25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AABFE9A" w14:textId="0E3F9C35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2419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1353392F" w14:textId="39585BAB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76</w:t>
            </w:r>
          </w:p>
        </w:tc>
      </w:tr>
      <w:tr w:rsidR="00AD7C72" w:rsidRPr="00914288" w14:paraId="3D3B6446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62D2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1E3CA9C2">
                <v:shape id="_x0000_i1166" type="#_x0000_t75" style="width:43.05pt;height:14.1pt" o:ole="">
                  <v:imagedata r:id="rId19" o:title=""/>
                </v:shape>
                <o:OLEObject Type="Embed" ProgID="Equation.DSMT4" ShapeID="_x0000_i1166" DrawAspect="Content" ObjectID="_1733595891" r:id="rId240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3F63D533" w14:textId="0DC194BA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960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73F6E73C" w14:textId="567362BC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011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6211D43E" w14:textId="239FA4DC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971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61083AA5" w14:textId="3E84483D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40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13BEA9E8" w14:textId="73D42E77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959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1488D438" w14:textId="2E07710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0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0421EE4" w14:textId="6E892097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970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63A7F3A8" w14:textId="1DB4406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34</w:t>
            </w:r>
          </w:p>
        </w:tc>
      </w:tr>
      <w:tr w:rsidR="00AD7C72" w:rsidRPr="00914288" w14:paraId="2E56B44A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2AF04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1849488D">
                <v:shape id="_x0000_i1167" type="#_x0000_t75" style="width:44.6pt;height:14.1pt" o:ole="">
                  <v:imagedata r:id="rId21" o:title=""/>
                </v:shape>
                <o:OLEObject Type="Embed" ProgID="Equation.DSMT4" ShapeID="_x0000_i1167" DrawAspect="Content" ObjectID="_1733595892" r:id="rId241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72810145" w14:textId="2716CF7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831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5A1AA595" w14:textId="3120BB61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873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4B4F2629" w14:textId="4FC13AD9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704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3677D55A" w14:textId="42FB8307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7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2E40AB19" w14:textId="45DE8879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83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01F0A9EA" w14:textId="0526572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87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8B32298" w14:textId="2AE990A4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703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5B42D79E" w14:textId="5D5E9C8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56</w:t>
            </w:r>
          </w:p>
        </w:tc>
      </w:tr>
      <w:tr w:rsidR="00AD7C72" w:rsidRPr="00914288" w14:paraId="2CD2ABF8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34A7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4E71113A">
                <v:shape id="_x0000_i1168" type="#_x0000_t75" style="width:44.6pt;height:14.1pt" o:ole="">
                  <v:imagedata r:id="rId23" o:title=""/>
                </v:shape>
                <o:OLEObject Type="Embed" ProgID="Equation.DSMT4" ShapeID="_x0000_i1168" DrawAspect="Content" ObjectID="_1733595893" r:id="rId242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2CA3C63B" w14:textId="11A79C52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740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21F89DED" w14:textId="6624AEE2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783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59CF546E" w14:textId="2855FDAD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523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1E6D6CF" w14:textId="05F1AD11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7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FCB6452" w14:textId="2389292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740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08D45C36" w14:textId="5FFBF3E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78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5E2337F" w14:textId="5FC832F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522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61DE6B99" w14:textId="1E571B79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78</w:t>
            </w:r>
          </w:p>
        </w:tc>
      </w:tr>
      <w:tr w:rsidR="00AD7C72" w:rsidRPr="00914288" w14:paraId="54600E7E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1C0556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62AECD43">
                <v:shape id="_x0000_i1169" type="#_x0000_t75" style="width:44.6pt;height:14.1pt" o:ole="">
                  <v:imagedata r:id="rId25" o:title=""/>
                </v:shape>
                <o:OLEObject Type="Embed" ProgID="Equation.DSMT4" ShapeID="_x0000_i1169" DrawAspect="Content" ObjectID="_1733595894" r:id="rId243"/>
              </w:object>
            </w:r>
          </w:p>
        </w:tc>
        <w:tc>
          <w:tcPr>
            <w:tcW w:w="113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3058F95" w14:textId="0EC5B538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675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7620AB6" w14:textId="51C5EB07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714</w:t>
            </w: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741E22E" w14:textId="30D64289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389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8EAE25" w14:textId="26C35731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46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DBB7418" w14:textId="2EF4A8FA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674</w:t>
            </w:r>
          </w:p>
        </w:tc>
        <w:tc>
          <w:tcPr>
            <w:tcW w:w="10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B618E78" w14:textId="7B033ECE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714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8A34B96" w14:textId="468D69A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388</w:t>
            </w:r>
          </w:p>
        </w:tc>
        <w:tc>
          <w:tcPr>
            <w:tcW w:w="109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B97A9F7" w14:textId="3A1C3A5D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42</w:t>
            </w:r>
          </w:p>
        </w:tc>
      </w:tr>
    </w:tbl>
    <w:p w14:paraId="4A53217F" w14:textId="77777777" w:rsidR="004A0482" w:rsidRPr="00914288" w:rsidRDefault="004A0482" w:rsidP="004A0482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139"/>
        <w:gridCol w:w="989"/>
        <w:gridCol w:w="1356"/>
        <w:gridCol w:w="994"/>
        <w:gridCol w:w="994"/>
        <w:gridCol w:w="1065"/>
        <w:gridCol w:w="1276"/>
        <w:gridCol w:w="1099"/>
      </w:tblGrid>
      <w:tr w:rsidR="004A0482" w:rsidRPr="00914288" w14:paraId="67D47D27" w14:textId="77777777" w:rsidTr="004B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238DB87" w14:textId="647265C4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499" w:dyaOrig="320" w14:anchorId="67057275">
                <v:shape id="_x0000_i1170" type="#_x0000_t75" style="width:25.05pt;height:16.45pt" o:ole="">
                  <v:imagedata r:id="rId244" o:title=""/>
                </v:shape>
                <o:OLEObject Type="Embed" ProgID="Equation.DSMT4" ShapeID="_x0000_i1170" DrawAspect="Content" ObjectID="_1733595895" r:id="rId245"/>
              </w:object>
            </w:r>
          </w:p>
        </w:tc>
        <w:tc>
          <w:tcPr>
            <w:tcW w:w="44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AB472" w14:textId="77777777" w:rsidR="004A0482" w:rsidRPr="00914288" w:rsidRDefault="004A0482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99" w:dyaOrig="360" w14:anchorId="5704DAA7">
                <v:shape id="_x0000_i1171" type="#_x0000_t75" style="width:25.05pt;height:18pt" o:ole="">
                  <v:imagedata r:id="rId246" o:title=""/>
                </v:shape>
                <o:OLEObject Type="Embed" ProgID="Equation.DSMT4" ShapeID="_x0000_i1171" DrawAspect="Content" ObjectID="_1733595896" r:id="rId247"/>
              </w:object>
            </w: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92A31" w14:textId="77777777" w:rsidR="004A0482" w:rsidRPr="00914288" w:rsidRDefault="004A0482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80" w:dyaOrig="360" w14:anchorId="704524F0">
                <v:shape id="_x0000_i1172" type="#_x0000_t75" style="width:23.5pt;height:18pt" o:ole="">
                  <v:imagedata r:id="rId248" o:title=""/>
                </v:shape>
                <o:OLEObject Type="Embed" ProgID="Equation.DSMT4" ShapeID="_x0000_i1172" DrawAspect="Content" ObjectID="_1733595897" r:id="rId249"/>
              </w:object>
            </w:r>
          </w:p>
        </w:tc>
      </w:tr>
      <w:tr w:rsidR="004A0482" w:rsidRPr="00914288" w14:paraId="387338BC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DD23BF9" w14:textId="77777777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53B47E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403B56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312BDB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6C53B1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D36CB0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D8F67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</w:tr>
      <w:tr w:rsidR="00AD7C72" w:rsidRPr="00914288" w14:paraId="28DC509F" w14:textId="77777777" w:rsidTr="007B35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75467BA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27A6F716">
                <v:shape id="_x0000_i1173" type="#_x0000_t75" style="width:38.35pt;height:14.1pt" o:ole="">
                  <v:imagedata r:id="rId15" o:title=""/>
                </v:shape>
                <o:OLEObject Type="Embed" ProgID="Equation.DSMT4" ShapeID="_x0000_i1173" DrawAspect="Content" ObjectID="_1733595898" r:id="rId250"/>
              </w:obje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1C25D5" w14:textId="616B8F9A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168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E43F5D" w14:textId="68B353E8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72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5F843D" w14:textId="15C4E6D4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60ED81" w14:textId="264C811E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40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D84436F" w14:textId="4AD81EC1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1681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1BBD6E" w14:textId="5E9FD64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72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13F2970" w14:textId="50F87684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3406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F256690" w14:textId="5D03FF0D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54</w:t>
            </w:r>
          </w:p>
        </w:tc>
      </w:tr>
      <w:tr w:rsidR="00AD7C72" w:rsidRPr="00914288" w14:paraId="098A3B45" w14:textId="77777777" w:rsidTr="00F418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DA0FB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4B61D00C">
                <v:shape id="_x0000_i1174" type="#_x0000_t75" style="width:43.05pt;height:14.1pt" o:ole="">
                  <v:imagedata r:id="rId17" o:title=""/>
                </v:shape>
                <o:OLEObject Type="Embed" ProgID="Equation.DSMT4" ShapeID="_x0000_i1174" DrawAspect="Content" ObjectID="_1733595899" r:id="rId251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50E58005" w14:textId="7D5C7A0C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1187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0F6D1A8F" w14:textId="5FC326E1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218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67A09226" w14:textId="5CB75DC7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2405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1613B079" w14:textId="0195858C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90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C65BE51" w14:textId="6030EEB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1186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3642F148" w14:textId="504234A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21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12F386A" w14:textId="16E9BD2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2403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4B940B81" w14:textId="2009A77B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82</w:t>
            </w:r>
          </w:p>
        </w:tc>
      </w:tr>
      <w:tr w:rsidR="00AD7C72" w:rsidRPr="00914288" w14:paraId="7466B04A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06CA8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02773A06">
                <v:shape id="_x0000_i1175" type="#_x0000_t75" style="width:43.05pt;height:14.1pt" o:ole="">
                  <v:imagedata r:id="rId19" o:title=""/>
                </v:shape>
                <o:OLEObject Type="Embed" ProgID="Equation.DSMT4" ShapeID="_x0000_i1175" DrawAspect="Content" ObjectID="_1733595900" r:id="rId252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6C253169" w14:textId="2D6AE344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972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69E574D0" w14:textId="789D696A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990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22BF5084" w14:textId="49E1ECD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96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2080A295" w14:textId="7B46B137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4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1EA04AD" w14:textId="62097A0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97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09C20C76" w14:textId="209B1984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99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464B367" w14:textId="792E8E8D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961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56437184" w14:textId="0A1FC0D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30</w:t>
            </w:r>
          </w:p>
        </w:tc>
      </w:tr>
      <w:tr w:rsidR="00AD7C72" w:rsidRPr="00914288" w14:paraId="38F34CC3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5F0D5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32F9AD9B">
                <v:shape id="_x0000_i1176" type="#_x0000_t75" style="width:44.6pt;height:14.1pt" o:ole="">
                  <v:imagedata r:id="rId21" o:title=""/>
                </v:shape>
                <o:OLEObject Type="Embed" ProgID="Equation.DSMT4" ShapeID="_x0000_i1176" DrawAspect="Content" ObjectID="_1733595901" r:id="rId253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0774EF3A" w14:textId="7F36D20C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840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2C0A415D" w14:textId="7525088C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858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207A5697" w14:textId="28C5DC2C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69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1058B57A" w14:textId="499C3A75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8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3636BBE6" w14:textId="097B765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840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6CD33155" w14:textId="6078C22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85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D186E5B" w14:textId="13BD0905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697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2D4E893A" w14:textId="560FB6CB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60</w:t>
            </w:r>
          </w:p>
        </w:tc>
      </w:tr>
      <w:tr w:rsidR="00AD7C72" w:rsidRPr="00914288" w14:paraId="1CC175EE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4B4BF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2F85DA58">
                <v:shape id="_x0000_i1177" type="#_x0000_t75" style="width:44.6pt;height:14.1pt" o:ole="">
                  <v:imagedata r:id="rId23" o:title=""/>
                </v:shape>
                <o:OLEObject Type="Embed" ProgID="Equation.DSMT4" ShapeID="_x0000_i1177" DrawAspect="Content" ObjectID="_1733595902" r:id="rId254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4326F068" w14:textId="33E46981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748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47E1AAA2" w14:textId="5CB058F2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771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375BF56C" w14:textId="74512902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519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5DE311A4" w14:textId="689F1D8C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9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6B289F83" w14:textId="3B3D6C6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747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107C43C1" w14:textId="3E73D45A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77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A3FEA9B" w14:textId="7CA657FC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518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5117E538" w14:textId="148A4FD7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76</w:t>
            </w:r>
          </w:p>
        </w:tc>
      </w:tr>
      <w:tr w:rsidR="00AD7C72" w:rsidRPr="00914288" w14:paraId="2CC51CDF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D5E41B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3D1633F1">
                <v:shape id="_x0000_i1178" type="#_x0000_t75" style="width:44.6pt;height:14.1pt" o:ole="">
                  <v:imagedata r:id="rId25" o:title=""/>
                </v:shape>
                <o:OLEObject Type="Embed" ProgID="Equation.DSMT4" ShapeID="_x0000_i1178" DrawAspect="Content" ObjectID="_1733595903" r:id="rId255"/>
              </w:object>
            </w:r>
          </w:p>
        </w:tc>
        <w:tc>
          <w:tcPr>
            <w:tcW w:w="113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C9CC5EF" w14:textId="1925B729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681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6251C5" w14:textId="56F06161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705</w:t>
            </w: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E7B448" w14:textId="5ED4BD0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386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EFBED18" w14:textId="22637F05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58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1C3A1BD" w14:textId="5E0CAA5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681</w:t>
            </w:r>
          </w:p>
        </w:tc>
        <w:tc>
          <w:tcPr>
            <w:tcW w:w="10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920986A" w14:textId="26F0EA4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704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28402A9" w14:textId="0357C77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385</w:t>
            </w:r>
          </w:p>
        </w:tc>
        <w:tc>
          <w:tcPr>
            <w:tcW w:w="109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D66D34E" w14:textId="598BB968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42</w:t>
            </w:r>
          </w:p>
        </w:tc>
      </w:tr>
    </w:tbl>
    <w:p w14:paraId="20F16012" w14:textId="77777777" w:rsidR="004A0482" w:rsidRPr="00914288" w:rsidRDefault="004A0482" w:rsidP="004A0482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139"/>
        <w:gridCol w:w="989"/>
        <w:gridCol w:w="1356"/>
        <w:gridCol w:w="994"/>
        <w:gridCol w:w="994"/>
        <w:gridCol w:w="1065"/>
        <w:gridCol w:w="1276"/>
        <w:gridCol w:w="1099"/>
      </w:tblGrid>
      <w:tr w:rsidR="004A0482" w:rsidRPr="00914288" w14:paraId="555CB405" w14:textId="77777777" w:rsidTr="004B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6FF49D6" w14:textId="063BBCC5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499" w:dyaOrig="320" w14:anchorId="17D37374">
                <v:shape id="_x0000_i1179" type="#_x0000_t75" style="width:25.05pt;height:16.45pt" o:ole="">
                  <v:imagedata r:id="rId256" o:title=""/>
                </v:shape>
                <o:OLEObject Type="Embed" ProgID="Equation.DSMT4" ShapeID="_x0000_i1179" DrawAspect="Content" ObjectID="_1733595904" r:id="rId257"/>
              </w:object>
            </w:r>
          </w:p>
        </w:tc>
        <w:tc>
          <w:tcPr>
            <w:tcW w:w="44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07287" w14:textId="77777777" w:rsidR="004A0482" w:rsidRPr="00914288" w:rsidRDefault="004A0482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2600E6E2">
                <v:shape id="_x0000_i1180" type="#_x0000_t75" style="width:18pt;height:18pt" o:ole="">
                  <v:imagedata r:id="rId258" o:title=""/>
                </v:shape>
                <o:OLEObject Type="Embed" ProgID="Equation.DSMT4" ShapeID="_x0000_i1180" DrawAspect="Content" ObjectID="_1733595905" r:id="rId259"/>
              </w:object>
            </w: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F6926F" w14:textId="77777777" w:rsidR="004A0482" w:rsidRPr="00914288" w:rsidRDefault="004A0482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40" w:dyaOrig="360" w14:anchorId="0BA6395B">
                <v:shape id="_x0000_i1181" type="#_x0000_t75" style="width:16.45pt;height:18pt" o:ole="">
                  <v:imagedata r:id="rId260" o:title=""/>
                </v:shape>
                <o:OLEObject Type="Embed" ProgID="Equation.DSMT4" ShapeID="_x0000_i1181" DrawAspect="Content" ObjectID="_1733595906" r:id="rId261"/>
              </w:object>
            </w:r>
          </w:p>
        </w:tc>
      </w:tr>
      <w:tr w:rsidR="004A0482" w:rsidRPr="00914288" w14:paraId="722D9E08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072FBDB" w14:textId="77777777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34EACF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20D068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E7EB04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2FCBFF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B1E3C8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7C49F2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</w:tr>
      <w:tr w:rsidR="00AD7C72" w:rsidRPr="00914288" w14:paraId="6BB71130" w14:textId="77777777" w:rsidTr="00667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147FEE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02F315F4">
                <v:shape id="_x0000_i1182" type="#_x0000_t75" style="width:38.35pt;height:14.1pt" o:ole="">
                  <v:imagedata r:id="rId15" o:title=""/>
                </v:shape>
                <o:OLEObject Type="Embed" ProgID="Equation.DSMT4" ShapeID="_x0000_i1182" DrawAspect="Content" ObjectID="_1733595907" r:id="rId262"/>
              </w:obje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</w:tcPr>
          <w:p w14:paraId="3C7CC45F" w14:textId="18212A97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171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</w:tcPr>
          <w:p w14:paraId="19865478" w14:textId="7CFC83C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nil"/>
            </w:tcBorders>
          </w:tcPr>
          <w:p w14:paraId="51633EE8" w14:textId="4FAF4322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337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</w:tcPr>
          <w:p w14:paraId="677136C6" w14:textId="0AF9C119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38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right w:val="nil"/>
            </w:tcBorders>
          </w:tcPr>
          <w:p w14:paraId="7D4F4ABA" w14:textId="643DD45B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1710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right w:val="nil"/>
            </w:tcBorders>
          </w:tcPr>
          <w:p w14:paraId="65F2CAFD" w14:textId="6D2B10D7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66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14:paraId="2E622AD8" w14:textId="1D96089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3375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right w:val="nil"/>
            </w:tcBorders>
          </w:tcPr>
          <w:p w14:paraId="07127FA2" w14:textId="19A88F09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46</w:t>
            </w:r>
          </w:p>
        </w:tc>
      </w:tr>
      <w:tr w:rsidR="00AD7C72" w:rsidRPr="00914288" w14:paraId="4167B7BB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B4623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429DE677">
                <v:shape id="_x0000_i1183" type="#_x0000_t75" style="width:43.05pt;height:14.1pt" o:ole="">
                  <v:imagedata r:id="rId17" o:title=""/>
                </v:shape>
                <o:OLEObject Type="Embed" ProgID="Equation.DSMT4" ShapeID="_x0000_i1183" DrawAspect="Content" ObjectID="_1733595908" r:id="rId263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</w:tcPr>
          <w:p w14:paraId="565E958A" w14:textId="7284124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1203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14:paraId="059BAD66" w14:textId="4FBD141D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191</w:t>
            </w:r>
          </w:p>
        </w:tc>
        <w:tc>
          <w:tcPr>
            <w:tcW w:w="1356" w:type="dxa"/>
            <w:tcBorders>
              <w:left w:val="nil"/>
              <w:right w:val="nil"/>
            </w:tcBorders>
          </w:tcPr>
          <w:p w14:paraId="4057C280" w14:textId="23B987E9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395</w:t>
            </w: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01CD74EE" w14:textId="1F9FB449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90</w:t>
            </w: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420B8C6D" w14:textId="4CD428AA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1202</w:t>
            </w:r>
          </w:p>
        </w:tc>
        <w:tc>
          <w:tcPr>
            <w:tcW w:w="1065" w:type="dxa"/>
            <w:tcBorders>
              <w:left w:val="nil"/>
              <w:right w:val="nil"/>
            </w:tcBorders>
          </w:tcPr>
          <w:p w14:paraId="501713C1" w14:textId="0228DAED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19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05DC202" w14:textId="74636F6A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392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47E899F9" w14:textId="25B633FE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90</w:t>
            </w:r>
          </w:p>
        </w:tc>
      </w:tr>
      <w:tr w:rsidR="00AD7C72" w:rsidRPr="00914288" w14:paraId="17BB676B" w14:textId="77777777" w:rsidTr="00667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4558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3E9F3F3F">
                <v:shape id="_x0000_i1184" type="#_x0000_t75" style="width:43.05pt;height:14.1pt" o:ole="">
                  <v:imagedata r:id="rId19" o:title=""/>
                </v:shape>
                <o:OLEObject Type="Embed" ProgID="Equation.DSMT4" ShapeID="_x0000_i1184" DrawAspect="Content" ObjectID="_1733595909" r:id="rId264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</w:tcPr>
          <w:p w14:paraId="7C711496" w14:textId="59F552D7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984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14:paraId="192FB39C" w14:textId="3377EB75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973</w:t>
            </w:r>
          </w:p>
        </w:tc>
        <w:tc>
          <w:tcPr>
            <w:tcW w:w="1356" w:type="dxa"/>
            <w:tcBorders>
              <w:left w:val="nil"/>
              <w:right w:val="nil"/>
            </w:tcBorders>
          </w:tcPr>
          <w:p w14:paraId="560A178D" w14:textId="1A90A9D1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957</w:t>
            </w: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5C3658AF" w14:textId="3ACF874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50</w:t>
            </w: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2BF510F6" w14:textId="4684714D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983</w:t>
            </w:r>
          </w:p>
        </w:tc>
        <w:tc>
          <w:tcPr>
            <w:tcW w:w="1065" w:type="dxa"/>
            <w:tcBorders>
              <w:left w:val="nil"/>
              <w:right w:val="nil"/>
            </w:tcBorders>
          </w:tcPr>
          <w:p w14:paraId="7398699B" w14:textId="61FB62A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97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9186103" w14:textId="040465AE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955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774E73BF" w14:textId="37BD82DA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32</w:t>
            </w:r>
          </w:p>
        </w:tc>
      </w:tr>
      <w:tr w:rsidR="00AD7C72" w:rsidRPr="00914288" w14:paraId="5316F728" w14:textId="77777777" w:rsidTr="00667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1F42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7E4A2076">
                <v:shape id="_x0000_i1185" type="#_x0000_t75" style="width:44.6pt;height:14.1pt" o:ole="">
                  <v:imagedata r:id="rId21" o:title=""/>
                </v:shape>
                <o:OLEObject Type="Embed" ProgID="Equation.DSMT4" ShapeID="_x0000_i1185" DrawAspect="Content" ObjectID="_1733595910" r:id="rId265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</w:tcPr>
          <w:p w14:paraId="0D6AE0F9" w14:textId="7C51B95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849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14:paraId="58457A8F" w14:textId="664017C5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845</w:t>
            </w:r>
          </w:p>
        </w:tc>
        <w:tc>
          <w:tcPr>
            <w:tcW w:w="1356" w:type="dxa"/>
            <w:tcBorders>
              <w:left w:val="nil"/>
              <w:right w:val="nil"/>
            </w:tcBorders>
          </w:tcPr>
          <w:p w14:paraId="7C7BB270" w14:textId="43DCC06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695</w:t>
            </w: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30796182" w14:textId="06CDEF1C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74</w:t>
            </w: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3B9E8494" w14:textId="255AC7C9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849</w:t>
            </w:r>
          </w:p>
        </w:tc>
        <w:tc>
          <w:tcPr>
            <w:tcW w:w="1065" w:type="dxa"/>
            <w:tcBorders>
              <w:left w:val="nil"/>
              <w:right w:val="nil"/>
            </w:tcBorders>
          </w:tcPr>
          <w:p w14:paraId="4B50FF20" w14:textId="26AF2FDB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84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D5854E6" w14:textId="29CBA32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694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40BDF96F" w14:textId="043DCFCE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62</w:t>
            </w:r>
          </w:p>
        </w:tc>
      </w:tr>
      <w:tr w:rsidR="00AD7C72" w:rsidRPr="00914288" w14:paraId="3C34A95F" w14:textId="77777777" w:rsidTr="00667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49F96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7CCC4121">
                <v:shape id="_x0000_i1186" type="#_x0000_t75" style="width:44.6pt;height:14.1pt" o:ole="">
                  <v:imagedata r:id="rId23" o:title=""/>
                </v:shape>
                <o:OLEObject Type="Embed" ProgID="Equation.DSMT4" ShapeID="_x0000_i1186" DrawAspect="Content" ObjectID="_1733595911" r:id="rId266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</w:tcPr>
          <w:p w14:paraId="393B001B" w14:textId="5259C8C2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755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14:paraId="277FD1A5" w14:textId="597799C9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761</w:t>
            </w:r>
          </w:p>
        </w:tc>
        <w:tc>
          <w:tcPr>
            <w:tcW w:w="1356" w:type="dxa"/>
            <w:tcBorders>
              <w:left w:val="nil"/>
              <w:right w:val="nil"/>
            </w:tcBorders>
          </w:tcPr>
          <w:p w14:paraId="6D9A6581" w14:textId="5C538FA8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516</w:t>
            </w: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5734F967" w14:textId="0CBAFF7E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86</w:t>
            </w: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2650C1DB" w14:textId="7CE847FB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755</w:t>
            </w:r>
          </w:p>
        </w:tc>
        <w:tc>
          <w:tcPr>
            <w:tcW w:w="1065" w:type="dxa"/>
            <w:tcBorders>
              <w:left w:val="nil"/>
              <w:right w:val="nil"/>
            </w:tcBorders>
          </w:tcPr>
          <w:p w14:paraId="0329B572" w14:textId="761E65C3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76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2228371" w14:textId="0732D42B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515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31198CA0" w14:textId="44021F82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78</w:t>
            </w:r>
          </w:p>
        </w:tc>
      </w:tr>
      <w:tr w:rsidR="00AD7C72" w:rsidRPr="00914288" w14:paraId="234853C2" w14:textId="77777777" w:rsidTr="00667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5273C8" w14:textId="77777777" w:rsidR="00AD7C72" w:rsidRPr="00914288" w:rsidRDefault="00AD7C72" w:rsidP="00AD7C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42EB8F57">
                <v:shape id="_x0000_i1187" type="#_x0000_t75" style="width:44.6pt;height:14.1pt" o:ole="">
                  <v:imagedata r:id="rId25" o:title=""/>
                </v:shape>
                <o:OLEObject Type="Embed" ProgID="Equation.DSMT4" ShapeID="_x0000_i1187" DrawAspect="Content" ObjectID="_1733595912" r:id="rId267"/>
              </w:object>
            </w:r>
          </w:p>
        </w:tc>
        <w:tc>
          <w:tcPr>
            <w:tcW w:w="1139" w:type="dxa"/>
            <w:tcBorders>
              <w:left w:val="nil"/>
              <w:bottom w:val="single" w:sz="12" w:space="0" w:color="auto"/>
              <w:right w:val="nil"/>
            </w:tcBorders>
          </w:tcPr>
          <w:p w14:paraId="3530AA6E" w14:textId="207F864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687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  <w:right w:val="nil"/>
            </w:tcBorders>
          </w:tcPr>
          <w:p w14:paraId="27071195" w14:textId="5750547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97</w:t>
            </w: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</w:tcPr>
          <w:p w14:paraId="553A4FE1" w14:textId="3FC67722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384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</w:tcPr>
          <w:p w14:paraId="391740E8" w14:textId="3BD53BE1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46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</w:tcPr>
          <w:p w14:paraId="4C21D9C6" w14:textId="7E66E91F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687</w:t>
            </w:r>
          </w:p>
        </w:tc>
        <w:tc>
          <w:tcPr>
            <w:tcW w:w="1065" w:type="dxa"/>
            <w:tcBorders>
              <w:left w:val="nil"/>
              <w:bottom w:val="single" w:sz="12" w:space="0" w:color="auto"/>
              <w:right w:val="nil"/>
            </w:tcBorders>
          </w:tcPr>
          <w:p w14:paraId="49AC646F" w14:textId="4D0A47EA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96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14:paraId="7595D88D" w14:textId="1E75CD60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383</w:t>
            </w:r>
          </w:p>
        </w:tc>
        <w:tc>
          <w:tcPr>
            <w:tcW w:w="1099" w:type="dxa"/>
            <w:tcBorders>
              <w:left w:val="nil"/>
              <w:bottom w:val="single" w:sz="12" w:space="0" w:color="auto"/>
              <w:right w:val="nil"/>
            </w:tcBorders>
          </w:tcPr>
          <w:p w14:paraId="10A19E73" w14:textId="2854AEE6" w:rsidR="00AD7C72" w:rsidRPr="00914288" w:rsidRDefault="00AD7C72" w:rsidP="00AD7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40</w:t>
            </w:r>
          </w:p>
        </w:tc>
      </w:tr>
    </w:tbl>
    <w:p w14:paraId="1EEE4DA7" w14:textId="28C1F2E0" w:rsidR="004A0482" w:rsidRPr="00914288" w:rsidRDefault="004A0482">
      <w:pPr>
        <w:widowControl/>
        <w:rPr>
          <w:rFonts w:ascii="Times New Roman" w:eastAsia="標楷體" w:hAnsi="Times New Roman" w:cs="Times New Roman"/>
          <w:szCs w:val="24"/>
        </w:rPr>
      </w:pPr>
      <w:r w:rsidRPr="00914288">
        <w:rPr>
          <w:rFonts w:ascii="Times New Roman" w:eastAsia="標楷體" w:hAnsi="Times New Roman" w:cs="Times New Roman"/>
          <w:szCs w:val="24"/>
        </w:rPr>
        <w:br w:type="page"/>
      </w:r>
    </w:p>
    <w:tbl>
      <w:tblPr>
        <w:tblStyle w:val="1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139"/>
        <w:gridCol w:w="989"/>
        <w:gridCol w:w="1356"/>
        <w:gridCol w:w="994"/>
        <w:gridCol w:w="994"/>
        <w:gridCol w:w="1065"/>
        <w:gridCol w:w="1276"/>
        <w:gridCol w:w="1099"/>
      </w:tblGrid>
      <w:tr w:rsidR="003D72DD" w:rsidRPr="00914288" w14:paraId="6E83B863" w14:textId="77777777" w:rsidTr="004A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C735BDC" w14:textId="317D870D" w:rsidR="00C84F50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0970C2FB">
                <v:shape id="_x0000_i1188" type="#_x0000_t75" style="width:33.65pt;height:16.45pt" o:ole="">
                  <v:imagedata r:id="rId268" o:title=""/>
                </v:shape>
                <o:OLEObject Type="Embed" ProgID="Equation.DSMT4" ShapeID="_x0000_i1188" DrawAspect="Content" ObjectID="_1733595913" r:id="rId269"/>
              </w:object>
            </w:r>
          </w:p>
        </w:tc>
        <w:tc>
          <w:tcPr>
            <w:tcW w:w="44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7CC9B" w14:textId="77777777" w:rsidR="00C84F50" w:rsidRPr="00914288" w:rsidRDefault="00C84F50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80" w:dyaOrig="360" w14:anchorId="45F4CC75">
                <v:shape id="_x0000_i1189" type="#_x0000_t75" style="width:19.55pt;height:18pt" o:ole="">
                  <v:imagedata r:id="rId234" o:title=""/>
                </v:shape>
                <o:OLEObject Type="Embed" ProgID="Equation.DSMT4" ShapeID="_x0000_i1189" DrawAspect="Content" ObjectID="_1733595914" r:id="rId270"/>
              </w:object>
            </w: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12D4D" w14:textId="77777777" w:rsidR="00C84F50" w:rsidRPr="00914288" w:rsidRDefault="00C84F50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5B5483F6">
                <v:shape id="_x0000_i1190" type="#_x0000_t75" style="width:18pt;height:18pt" o:ole="">
                  <v:imagedata r:id="rId236" o:title=""/>
                </v:shape>
                <o:OLEObject Type="Embed" ProgID="Equation.DSMT4" ShapeID="_x0000_i1190" DrawAspect="Content" ObjectID="_1733595915" r:id="rId271"/>
              </w:object>
            </w:r>
          </w:p>
        </w:tc>
      </w:tr>
      <w:tr w:rsidR="003D72DD" w:rsidRPr="00914288" w14:paraId="482FCD52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E45B0DD" w14:textId="77777777" w:rsidR="00C84F50" w:rsidRPr="00914288" w:rsidRDefault="00C84F50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9EF4B6" w14:textId="77777777" w:rsidR="00C84F50" w:rsidRPr="00914288" w:rsidRDefault="00C84F50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1ECF93" w14:textId="77777777" w:rsidR="00C84F50" w:rsidRPr="00914288" w:rsidRDefault="00C84F50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0DEBA1" w14:textId="77777777" w:rsidR="00C84F50" w:rsidRPr="00914288" w:rsidRDefault="00C84F50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15664A" w14:textId="77777777" w:rsidR="00C84F50" w:rsidRPr="00914288" w:rsidRDefault="00C84F50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0206D1" w14:textId="77777777" w:rsidR="00C84F50" w:rsidRPr="00914288" w:rsidRDefault="00C84F50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C42E9" w14:textId="77777777" w:rsidR="00C84F50" w:rsidRPr="00914288" w:rsidRDefault="00C84F50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</w:tr>
      <w:tr w:rsidR="003D72DD" w:rsidRPr="00914288" w14:paraId="0B753805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E49E93" w14:textId="77777777" w:rsidR="003D72DD" w:rsidRPr="00914288" w:rsidRDefault="003D72DD" w:rsidP="003D72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54575DF1">
                <v:shape id="_x0000_i1191" type="#_x0000_t75" style="width:38.35pt;height:14.1pt" o:ole="">
                  <v:imagedata r:id="rId15" o:title=""/>
                </v:shape>
                <o:OLEObject Type="Embed" ProgID="Equation.DSMT4" ShapeID="_x0000_i1191" DrawAspect="Content" ObjectID="_1733595916" r:id="rId272"/>
              </w:obje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</w:tcPr>
          <w:p w14:paraId="6CD289AF" w14:textId="18759F08" w:rsidR="003D72DD" w:rsidRPr="00914288" w:rsidRDefault="003D72DD" w:rsidP="003D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165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</w:tcPr>
          <w:p w14:paraId="38CC431E" w14:textId="7362BCEF" w:rsidR="003D72DD" w:rsidRPr="00914288" w:rsidRDefault="003D72DD" w:rsidP="003D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8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nil"/>
            </w:tcBorders>
          </w:tcPr>
          <w:p w14:paraId="0F3796A4" w14:textId="2DF72485" w:rsidR="003D72DD" w:rsidRPr="00914288" w:rsidRDefault="003D72DD" w:rsidP="003D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34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</w:tcPr>
          <w:p w14:paraId="19A45ACD" w14:textId="7D40DA5B" w:rsidR="003D72DD" w:rsidRPr="00914288" w:rsidRDefault="003D72DD" w:rsidP="003D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22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right w:val="nil"/>
            </w:tcBorders>
          </w:tcPr>
          <w:p w14:paraId="0BD1898D" w14:textId="3C05BF4F" w:rsidR="003D72DD" w:rsidRPr="00914288" w:rsidRDefault="003D72DD" w:rsidP="003D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1334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right w:val="nil"/>
            </w:tcBorders>
          </w:tcPr>
          <w:p w14:paraId="4FBD3FBA" w14:textId="4389030E" w:rsidR="003D72DD" w:rsidRPr="00914288" w:rsidRDefault="003D72DD" w:rsidP="003D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43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14:paraId="2A429837" w14:textId="7A470341" w:rsidR="003D72DD" w:rsidRPr="00914288" w:rsidRDefault="003D72DD" w:rsidP="003D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773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right w:val="nil"/>
            </w:tcBorders>
          </w:tcPr>
          <w:p w14:paraId="513C2571" w14:textId="1154C648" w:rsidR="003D72DD" w:rsidRPr="00914288" w:rsidRDefault="003D72DD" w:rsidP="003D7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380</w:t>
            </w:r>
          </w:p>
        </w:tc>
      </w:tr>
      <w:tr w:rsidR="0040048B" w:rsidRPr="00914288" w14:paraId="0E1E459E" w14:textId="77777777" w:rsidTr="009465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2D4BC" w14:textId="77777777" w:rsidR="0040048B" w:rsidRPr="00914288" w:rsidRDefault="0040048B" w:rsidP="0040048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36BBBDC5">
                <v:shape id="_x0000_i1192" type="#_x0000_t75" style="width:43.05pt;height:14.1pt" o:ole="">
                  <v:imagedata r:id="rId17" o:title=""/>
                </v:shape>
                <o:OLEObject Type="Embed" ProgID="Equation.DSMT4" ShapeID="_x0000_i1192" DrawAspect="Content" ObjectID="_1733595917" r:id="rId273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250005DB" w14:textId="16527E35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1172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43E132B3" w14:textId="72A01008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249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3162D42C" w14:textId="26819856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42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40D7FDA0" w14:textId="10CFE499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4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1C5F2FC7" w14:textId="0C8B6594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946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1876A17B" w14:textId="456FA090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00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A1DA84E" w14:textId="5F1DB1D1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950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3929A7FC" w14:textId="311EEE2E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30</w:t>
            </w:r>
          </w:p>
        </w:tc>
      </w:tr>
      <w:tr w:rsidR="00F915B5" w:rsidRPr="00914288" w14:paraId="66CE1BDE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746C" w14:textId="77777777" w:rsidR="00F915B5" w:rsidRPr="00914288" w:rsidRDefault="00F915B5" w:rsidP="00F915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5B6BF286">
                <v:shape id="_x0000_i1193" type="#_x0000_t75" style="width:43.05pt;height:14.1pt" o:ole="">
                  <v:imagedata r:id="rId19" o:title=""/>
                </v:shape>
                <o:OLEObject Type="Embed" ProgID="Equation.DSMT4" ShapeID="_x0000_i1193" DrawAspect="Content" ObjectID="_1733595918" r:id="rId274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66BBCD87" w14:textId="59F9BCC3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962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7DDE9882" w14:textId="5CCB5C94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009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5F8DA6B1" w14:textId="00AB8E82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971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47BC2BA6" w14:textId="5086C48D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14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9555B2F" w14:textId="5D2F3F52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777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2301E688" w14:textId="789D19E2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81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AF5C5BA" w14:textId="3DF6DEED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590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18E36609" w14:textId="42D2EC42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386</w:t>
            </w:r>
          </w:p>
        </w:tc>
      </w:tr>
      <w:tr w:rsidR="00F915B5" w:rsidRPr="00914288" w14:paraId="7E279C2A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0011F" w14:textId="77777777" w:rsidR="00F915B5" w:rsidRPr="00914288" w:rsidRDefault="00F915B5" w:rsidP="00F915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5743F537">
                <v:shape id="_x0000_i1194" type="#_x0000_t75" style="width:44.6pt;height:14.1pt" o:ole="">
                  <v:imagedata r:id="rId21" o:title=""/>
                </v:shape>
                <o:OLEObject Type="Embed" ProgID="Equation.DSMT4" ShapeID="_x0000_i1194" DrawAspect="Content" ObjectID="_1733595919" r:id="rId275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0C235C3A" w14:textId="19A06F75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833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42111A80" w14:textId="3AE09E44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871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25327A1E" w14:textId="56246A79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704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5D07C432" w14:textId="4E1580A5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4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14997D9A" w14:textId="29F507DE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673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23C13549" w14:textId="383BA5E4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70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625EE49" w14:textId="6357F84A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375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0DFEAC60" w14:textId="40DD0E44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54</w:t>
            </w:r>
          </w:p>
        </w:tc>
      </w:tr>
      <w:tr w:rsidR="009B2831" w:rsidRPr="00914288" w14:paraId="45599F67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EE76D" w14:textId="77777777" w:rsidR="009B2831" w:rsidRPr="00914288" w:rsidRDefault="009B2831" w:rsidP="009B28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65232674">
                <v:shape id="_x0000_i1195" type="#_x0000_t75" style="width:44.6pt;height:14.1pt" o:ole="">
                  <v:imagedata r:id="rId23" o:title=""/>
                </v:shape>
                <o:OLEObject Type="Embed" ProgID="Equation.DSMT4" ShapeID="_x0000_i1195" DrawAspect="Content" ObjectID="_1733595920" r:id="rId276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61D2CD3A" w14:textId="7A950678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743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1D9D59CA" w14:textId="42261BDC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780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388A6ED4" w14:textId="4B07A0E9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523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7B211749" w14:textId="7EB4EA40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4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28024229" w14:textId="7D8B90C2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600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520E3C43" w14:textId="6E3D57E3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3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72AA505" w14:textId="42619195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229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3F8751CB" w14:textId="341ACD2F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46</w:t>
            </w:r>
          </w:p>
        </w:tc>
      </w:tr>
      <w:tr w:rsidR="00E842DC" w:rsidRPr="00914288" w14:paraId="625216B2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451746" w14:textId="77777777" w:rsidR="00E842DC" w:rsidRPr="00914288" w:rsidRDefault="00E842DC" w:rsidP="00E842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10872A6D">
                <v:shape id="_x0000_i1196" type="#_x0000_t75" style="width:44.6pt;height:14.1pt" o:ole="">
                  <v:imagedata r:id="rId25" o:title=""/>
                </v:shape>
                <o:OLEObject Type="Embed" ProgID="Equation.DSMT4" ShapeID="_x0000_i1196" DrawAspect="Content" ObjectID="_1733595921" r:id="rId277"/>
              </w:object>
            </w:r>
          </w:p>
        </w:tc>
        <w:tc>
          <w:tcPr>
            <w:tcW w:w="113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7936FE1" w14:textId="6FCC443D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678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FBD307" w14:textId="0A62C423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712</w:t>
            </w: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8DB6FF0" w14:textId="0A0B1C74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389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79A9EA3" w14:textId="674F4848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44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87907D7" w14:textId="6794F08F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547</w:t>
            </w:r>
          </w:p>
        </w:tc>
        <w:tc>
          <w:tcPr>
            <w:tcW w:w="10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DDEEDD3" w14:textId="57DD8832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75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C567A90" w14:textId="68BED5BB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121</w:t>
            </w:r>
          </w:p>
        </w:tc>
        <w:tc>
          <w:tcPr>
            <w:tcW w:w="109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1C4B49F" w14:textId="7C1A5287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36</w:t>
            </w:r>
          </w:p>
        </w:tc>
      </w:tr>
    </w:tbl>
    <w:p w14:paraId="694C235C" w14:textId="5615C0F7" w:rsidR="00C84F50" w:rsidRPr="00914288" w:rsidRDefault="00C84F50" w:rsidP="00C84F50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139"/>
        <w:gridCol w:w="989"/>
        <w:gridCol w:w="1356"/>
        <w:gridCol w:w="994"/>
        <w:gridCol w:w="994"/>
        <w:gridCol w:w="1065"/>
        <w:gridCol w:w="1276"/>
        <w:gridCol w:w="1099"/>
      </w:tblGrid>
      <w:tr w:rsidR="003D72DD" w:rsidRPr="00914288" w14:paraId="29E5708B" w14:textId="77777777" w:rsidTr="004A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486B437" w14:textId="265845FF" w:rsidR="003D72DD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49C8A5FF">
                <v:shape id="_x0000_i1197" type="#_x0000_t75" style="width:33.65pt;height:16.45pt" o:ole="">
                  <v:imagedata r:id="rId278" o:title=""/>
                </v:shape>
                <o:OLEObject Type="Embed" ProgID="Equation.DSMT4" ShapeID="_x0000_i1197" DrawAspect="Content" ObjectID="_1733595922" r:id="rId279"/>
              </w:object>
            </w:r>
          </w:p>
        </w:tc>
        <w:tc>
          <w:tcPr>
            <w:tcW w:w="44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C86FB" w14:textId="73C987BA" w:rsidR="003D72DD" w:rsidRPr="00914288" w:rsidRDefault="003D72DD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99" w:dyaOrig="360" w14:anchorId="3194FF3B">
                <v:shape id="_x0000_i1198" type="#_x0000_t75" style="width:25.05pt;height:18pt" o:ole="">
                  <v:imagedata r:id="rId246" o:title=""/>
                </v:shape>
                <o:OLEObject Type="Embed" ProgID="Equation.DSMT4" ShapeID="_x0000_i1198" DrawAspect="Content" ObjectID="_1733595923" r:id="rId280"/>
              </w:object>
            </w: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345B2" w14:textId="1811D05D" w:rsidR="003D72DD" w:rsidRPr="00914288" w:rsidRDefault="003D72DD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80" w:dyaOrig="360" w14:anchorId="3C103ADF">
                <v:shape id="_x0000_i1199" type="#_x0000_t75" style="width:23.5pt;height:18pt" o:ole="">
                  <v:imagedata r:id="rId248" o:title=""/>
                </v:shape>
                <o:OLEObject Type="Embed" ProgID="Equation.DSMT4" ShapeID="_x0000_i1199" DrawAspect="Content" ObjectID="_1733595924" r:id="rId281"/>
              </w:object>
            </w:r>
          </w:p>
        </w:tc>
      </w:tr>
      <w:tr w:rsidR="003D72DD" w:rsidRPr="00914288" w14:paraId="4D6CFD8D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21B44C8" w14:textId="77777777" w:rsidR="003D72DD" w:rsidRPr="00914288" w:rsidRDefault="003D72DD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2AA704" w14:textId="77777777" w:rsidR="003D72DD" w:rsidRPr="00914288" w:rsidRDefault="003D72DD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560FAE" w14:textId="77777777" w:rsidR="003D72DD" w:rsidRPr="00914288" w:rsidRDefault="003D72DD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A46E24" w14:textId="77777777" w:rsidR="003D72DD" w:rsidRPr="00914288" w:rsidRDefault="003D72DD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220C14" w14:textId="77777777" w:rsidR="003D72DD" w:rsidRPr="00914288" w:rsidRDefault="003D72DD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365386" w14:textId="77777777" w:rsidR="003D72DD" w:rsidRPr="00914288" w:rsidRDefault="003D72DD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F2A0D" w14:textId="77777777" w:rsidR="003D72DD" w:rsidRPr="00914288" w:rsidRDefault="003D72DD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</w:tr>
      <w:tr w:rsidR="004A0482" w:rsidRPr="00914288" w14:paraId="7CC9DEDF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47F957" w14:textId="77777777" w:rsidR="004A0482" w:rsidRPr="00914288" w:rsidRDefault="004A0482" w:rsidP="004A04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55AF5EF1">
                <v:shape id="_x0000_i1200" type="#_x0000_t75" style="width:38.35pt;height:14.1pt" o:ole="">
                  <v:imagedata r:id="rId15" o:title=""/>
                </v:shape>
                <o:OLEObject Type="Embed" ProgID="Equation.DSMT4" ShapeID="_x0000_i1200" DrawAspect="Content" ObjectID="_1733595925" r:id="rId282"/>
              </w:obje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</w:tcPr>
          <w:p w14:paraId="093566C2" w14:textId="1A98F65E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168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</w:tcPr>
          <w:p w14:paraId="60B3E662" w14:textId="79304691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72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nil"/>
            </w:tcBorders>
          </w:tcPr>
          <w:p w14:paraId="709A297F" w14:textId="4C102163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340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</w:tcPr>
          <w:p w14:paraId="6536DC8E" w14:textId="21DD9E6B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18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right w:val="nil"/>
            </w:tcBorders>
          </w:tcPr>
          <w:p w14:paraId="04B81153" w14:textId="4E134556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1354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right w:val="nil"/>
            </w:tcBorders>
          </w:tcPr>
          <w:p w14:paraId="247D598C" w14:textId="5457E59C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38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14:paraId="77E112C4" w14:textId="4B1064B1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743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right w:val="nil"/>
            </w:tcBorders>
          </w:tcPr>
          <w:p w14:paraId="1099F147" w14:textId="4EF3BE08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382</w:t>
            </w:r>
          </w:p>
        </w:tc>
      </w:tr>
      <w:tr w:rsidR="0040048B" w:rsidRPr="00914288" w14:paraId="7CE173DC" w14:textId="77777777" w:rsidTr="00DC0C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8060C" w14:textId="77777777" w:rsidR="0040048B" w:rsidRPr="00914288" w:rsidRDefault="0040048B" w:rsidP="0040048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43DA2CE6">
                <v:shape id="_x0000_i1201" type="#_x0000_t75" style="width:43.05pt;height:14.1pt" o:ole="">
                  <v:imagedata r:id="rId17" o:title=""/>
                </v:shape>
                <o:OLEObject Type="Embed" ProgID="Equation.DSMT4" ShapeID="_x0000_i1201" DrawAspect="Content" ObjectID="_1733595926" r:id="rId283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028CF013" w14:textId="46B0D8DC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1189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73E2CA16" w14:textId="025CD60A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216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5E6FAF3F" w14:textId="18ADBC5C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405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7DA2DB06" w14:textId="4B456766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4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6BB97EE5" w14:textId="4FF9A780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958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46461200" w14:textId="6F01B6D2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98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92D58C1" w14:textId="4931F881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940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2BB293EB" w14:textId="20D51B01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44</w:t>
            </w:r>
          </w:p>
        </w:tc>
      </w:tr>
      <w:tr w:rsidR="00F915B5" w:rsidRPr="00914288" w14:paraId="39297FCD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C8CA" w14:textId="77777777" w:rsidR="00F915B5" w:rsidRPr="00914288" w:rsidRDefault="00F915B5" w:rsidP="00F915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23F95C3B">
                <v:shape id="_x0000_i1202" type="#_x0000_t75" style="width:43.05pt;height:14.1pt" o:ole="">
                  <v:imagedata r:id="rId19" o:title=""/>
                </v:shape>
                <o:OLEObject Type="Embed" ProgID="Equation.DSMT4" ShapeID="_x0000_i1202" DrawAspect="Content" ObjectID="_1733595927" r:id="rId284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1AF1CF9E" w14:textId="0F41539C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974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49B698F8" w14:textId="58313E12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989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7D174140" w14:textId="74270D6E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96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02F2851" w14:textId="193B2D73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16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2C2A6CD7" w14:textId="0E4B4B41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785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729E3D89" w14:textId="7992B21C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79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BAB994C" w14:textId="0BC7D08A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585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4124BB12" w14:textId="0B97F50F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386</w:t>
            </w:r>
          </w:p>
        </w:tc>
      </w:tr>
      <w:tr w:rsidR="00F915B5" w:rsidRPr="00914288" w14:paraId="50317BFC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A249" w14:textId="77777777" w:rsidR="00F915B5" w:rsidRPr="00914288" w:rsidRDefault="00F915B5" w:rsidP="00F915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305413C2">
                <v:shape id="_x0000_i1203" type="#_x0000_t75" style="width:44.6pt;height:14.1pt" o:ole="">
                  <v:imagedata r:id="rId21" o:title=""/>
                </v:shape>
                <o:OLEObject Type="Embed" ProgID="Equation.DSMT4" ShapeID="_x0000_i1203" DrawAspect="Content" ObjectID="_1733595928" r:id="rId285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34167096" w14:textId="265399CC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842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5BE9E875" w14:textId="703FDF14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856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3787B2A9" w14:textId="5D5DF667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69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6BDDD548" w14:textId="78C2BC3C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44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384C2DD5" w14:textId="61BC3C6F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679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5D8715D3" w14:textId="0D676B3C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9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25D2A81" w14:textId="53898867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371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6B344B16" w14:textId="5E42CCAE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52</w:t>
            </w:r>
          </w:p>
        </w:tc>
      </w:tr>
      <w:tr w:rsidR="009B2831" w:rsidRPr="00914288" w14:paraId="1CAF1B78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E4918" w14:textId="77777777" w:rsidR="009B2831" w:rsidRPr="00914288" w:rsidRDefault="009B2831" w:rsidP="009B28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2486C887">
                <v:shape id="_x0000_i1204" type="#_x0000_t75" style="width:44.6pt;height:14.1pt" o:ole="">
                  <v:imagedata r:id="rId23" o:title=""/>
                </v:shape>
                <o:OLEObject Type="Embed" ProgID="Equation.DSMT4" ShapeID="_x0000_i1204" DrawAspect="Content" ObjectID="_1733595929" r:id="rId286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42F6C954" w14:textId="65FAA324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750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10966A6B" w14:textId="5B517C36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768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757D489C" w14:textId="6016FF2E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519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62577C49" w14:textId="6D486033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4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5147E0D9" w14:textId="0C9F723A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605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4D89C6FD" w14:textId="5BEDCB8C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2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9A3AFCD" w14:textId="4CA6A7B4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227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579C27C8" w14:textId="307C892C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48</w:t>
            </w:r>
          </w:p>
        </w:tc>
      </w:tr>
      <w:tr w:rsidR="00E842DC" w:rsidRPr="00914288" w14:paraId="47ABE362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BD8F15" w14:textId="77777777" w:rsidR="00E842DC" w:rsidRPr="00914288" w:rsidRDefault="00E842DC" w:rsidP="00E842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61C7AEB8">
                <v:shape id="_x0000_i1205" type="#_x0000_t75" style="width:44.6pt;height:14.1pt" o:ole="">
                  <v:imagedata r:id="rId25" o:title=""/>
                </v:shape>
                <o:OLEObject Type="Embed" ProgID="Equation.DSMT4" ShapeID="_x0000_i1205" DrawAspect="Content" ObjectID="_1733595930" r:id="rId287"/>
              </w:object>
            </w:r>
          </w:p>
        </w:tc>
        <w:tc>
          <w:tcPr>
            <w:tcW w:w="113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726CCDA" w14:textId="7711E15B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684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68DB830" w14:textId="03FF5121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702</w:t>
            </w: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5DFDFFB" w14:textId="74D81635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386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8A07228" w14:textId="20D8EA70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42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E48376E" w14:textId="3CA695D7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551</w:t>
            </w:r>
          </w:p>
        </w:tc>
        <w:tc>
          <w:tcPr>
            <w:tcW w:w="10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3835B11" w14:textId="5DCF3A10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69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149686E" w14:textId="71F3534C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120</w:t>
            </w:r>
          </w:p>
        </w:tc>
        <w:tc>
          <w:tcPr>
            <w:tcW w:w="109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83801D9" w14:textId="1ECF827F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44</w:t>
            </w:r>
          </w:p>
        </w:tc>
      </w:tr>
    </w:tbl>
    <w:p w14:paraId="1B98B1BA" w14:textId="4BE6F8EC" w:rsidR="003D72DD" w:rsidRPr="00914288" w:rsidRDefault="003D72DD" w:rsidP="00C84F50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139"/>
        <w:gridCol w:w="989"/>
        <w:gridCol w:w="1356"/>
        <w:gridCol w:w="994"/>
        <w:gridCol w:w="994"/>
        <w:gridCol w:w="1065"/>
        <w:gridCol w:w="1276"/>
        <w:gridCol w:w="1099"/>
      </w:tblGrid>
      <w:tr w:rsidR="003D72DD" w:rsidRPr="00914288" w14:paraId="7393C327" w14:textId="77777777" w:rsidTr="004A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F6FC60" w14:textId="6A5AAC97" w:rsidR="003D72DD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0BFC4A51">
                <v:shape id="_x0000_i1206" type="#_x0000_t75" style="width:33.65pt;height:16.45pt" o:ole="">
                  <v:imagedata r:id="rId288" o:title=""/>
                </v:shape>
                <o:OLEObject Type="Embed" ProgID="Equation.DSMT4" ShapeID="_x0000_i1206" DrawAspect="Content" ObjectID="_1733595931" r:id="rId289"/>
              </w:object>
            </w:r>
          </w:p>
        </w:tc>
        <w:tc>
          <w:tcPr>
            <w:tcW w:w="44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CA979" w14:textId="60652DFE" w:rsidR="003D72DD" w:rsidRPr="00914288" w:rsidRDefault="003D72DD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68BBCB2F">
                <v:shape id="_x0000_i1207" type="#_x0000_t75" style="width:18pt;height:18pt" o:ole="">
                  <v:imagedata r:id="rId258" o:title=""/>
                </v:shape>
                <o:OLEObject Type="Embed" ProgID="Equation.DSMT4" ShapeID="_x0000_i1207" DrawAspect="Content" ObjectID="_1733595932" r:id="rId290"/>
              </w:object>
            </w: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E3C15" w14:textId="49395FA0" w:rsidR="003D72DD" w:rsidRPr="00914288" w:rsidRDefault="003D72DD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40" w:dyaOrig="360" w14:anchorId="076EA80A">
                <v:shape id="_x0000_i1208" type="#_x0000_t75" style="width:16.45pt;height:18pt" o:ole="">
                  <v:imagedata r:id="rId260" o:title=""/>
                </v:shape>
                <o:OLEObject Type="Embed" ProgID="Equation.DSMT4" ShapeID="_x0000_i1208" DrawAspect="Content" ObjectID="_1733595933" r:id="rId291"/>
              </w:object>
            </w:r>
          </w:p>
        </w:tc>
      </w:tr>
      <w:tr w:rsidR="003D72DD" w:rsidRPr="00914288" w14:paraId="0011370A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6B291A1" w14:textId="77777777" w:rsidR="003D72DD" w:rsidRPr="00914288" w:rsidRDefault="003D72DD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8974AE" w14:textId="77777777" w:rsidR="003D72DD" w:rsidRPr="00914288" w:rsidRDefault="003D72DD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DEA9D" w14:textId="77777777" w:rsidR="003D72DD" w:rsidRPr="00914288" w:rsidRDefault="003D72DD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2E53BD" w14:textId="77777777" w:rsidR="003D72DD" w:rsidRPr="00914288" w:rsidRDefault="003D72DD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4F572C" w14:textId="77777777" w:rsidR="003D72DD" w:rsidRPr="00914288" w:rsidRDefault="003D72DD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D000D5" w14:textId="77777777" w:rsidR="003D72DD" w:rsidRPr="00914288" w:rsidRDefault="003D72DD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CE105" w14:textId="77777777" w:rsidR="003D72DD" w:rsidRPr="00914288" w:rsidRDefault="003D72DD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</w:tr>
      <w:tr w:rsidR="004A0482" w:rsidRPr="00914288" w14:paraId="23446507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793348" w14:textId="77777777" w:rsidR="004A0482" w:rsidRPr="00914288" w:rsidRDefault="004A0482" w:rsidP="004A04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3B313291">
                <v:shape id="_x0000_i1209" type="#_x0000_t75" style="width:38.35pt;height:14.1pt" o:ole="">
                  <v:imagedata r:id="rId15" o:title=""/>
                </v:shape>
                <o:OLEObject Type="Embed" ProgID="Equation.DSMT4" ShapeID="_x0000_i1209" DrawAspect="Content" ObjectID="_1733595934" r:id="rId292"/>
              </w:obje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</w:tcPr>
          <w:p w14:paraId="57B110EC" w14:textId="734EC234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171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</w:tcPr>
          <w:p w14:paraId="3EE304F4" w14:textId="2F7D3A14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66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nil"/>
            </w:tcBorders>
          </w:tcPr>
          <w:p w14:paraId="2641C89A" w14:textId="7229EE66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337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</w:tcPr>
          <w:p w14:paraId="44B98C1E" w14:textId="4DABB6CA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20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right w:val="nil"/>
            </w:tcBorders>
          </w:tcPr>
          <w:p w14:paraId="1D414260" w14:textId="4F904769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1376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right w:val="nil"/>
            </w:tcBorders>
          </w:tcPr>
          <w:p w14:paraId="6B9C30CB" w14:textId="6D1073CA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35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14:paraId="6208C65E" w14:textId="2B36F4C2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729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right w:val="nil"/>
            </w:tcBorders>
          </w:tcPr>
          <w:p w14:paraId="05AEF046" w14:textId="7658915D" w:rsidR="004A0482" w:rsidRPr="00914288" w:rsidRDefault="004A0482" w:rsidP="004A0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386</w:t>
            </w:r>
          </w:p>
        </w:tc>
      </w:tr>
      <w:tr w:rsidR="0040048B" w:rsidRPr="00914288" w14:paraId="09736156" w14:textId="77777777" w:rsidTr="00CD62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48ED8" w14:textId="77777777" w:rsidR="0040048B" w:rsidRPr="00914288" w:rsidRDefault="0040048B" w:rsidP="0040048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696DC196">
                <v:shape id="_x0000_i1210" type="#_x0000_t75" style="width:43.05pt;height:14.1pt" o:ole="">
                  <v:imagedata r:id="rId17" o:title=""/>
                </v:shape>
                <o:OLEObject Type="Embed" ProgID="Equation.DSMT4" ShapeID="_x0000_i1210" DrawAspect="Content" ObjectID="_1733595935" r:id="rId293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0848AB05" w14:textId="5334B1C9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1206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66D59B48" w14:textId="279543B0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189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2BB30967" w14:textId="24527E59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2394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E7C6BA5" w14:textId="0BC5D3C8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46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563A4765" w14:textId="3F5A6304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969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14D1DF36" w14:textId="0995759C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96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26CD536" w14:textId="45CD9D64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936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343C541B" w14:textId="7C1BD63F" w:rsidR="0040048B" w:rsidRPr="00914288" w:rsidRDefault="0040048B" w:rsidP="00400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52</w:t>
            </w:r>
          </w:p>
        </w:tc>
      </w:tr>
      <w:tr w:rsidR="00F915B5" w:rsidRPr="00914288" w14:paraId="397BC1E3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C555" w14:textId="77777777" w:rsidR="00F915B5" w:rsidRPr="00914288" w:rsidRDefault="00F915B5" w:rsidP="00F915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32A87A53">
                <v:shape id="_x0000_i1211" type="#_x0000_t75" style="width:43.05pt;height:14.1pt" o:ole="">
                  <v:imagedata r:id="rId19" o:title=""/>
                </v:shape>
                <o:OLEObject Type="Embed" ProgID="Equation.DSMT4" ShapeID="_x0000_i1211" DrawAspect="Content" ObjectID="_1733595936" r:id="rId294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36C42459" w14:textId="1A92C137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985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1DB33556" w14:textId="0B0B222A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971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7F11F742" w14:textId="452A6E2A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957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6F47A911" w14:textId="07D110FC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14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2B2DE863" w14:textId="7A855136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793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1B38F782" w14:textId="67897143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78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37BEC06" w14:textId="1ECAFFDE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582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741A8C0D" w14:textId="6CC6AA08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388</w:t>
            </w:r>
          </w:p>
        </w:tc>
      </w:tr>
      <w:tr w:rsidR="00F915B5" w:rsidRPr="00914288" w14:paraId="44D9DD58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A0259" w14:textId="77777777" w:rsidR="00F915B5" w:rsidRPr="00914288" w:rsidRDefault="00F915B5" w:rsidP="00F915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04698C09">
                <v:shape id="_x0000_i1212" type="#_x0000_t75" style="width:44.6pt;height:14.1pt" o:ole="">
                  <v:imagedata r:id="rId21" o:title=""/>
                </v:shape>
                <o:OLEObject Type="Embed" ProgID="Equation.DSMT4" ShapeID="_x0000_i1212" DrawAspect="Content" ObjectID="_1733595937" r:id="rId295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6FC8E4D9" w14:textId="77F7CC9D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851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090054D8" w14:textId="7871929A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844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6CC38742" w14:textId="3812099E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695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2428CFF0" w14:textId="2707CCFD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4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4CBDDF76" w14:textId="714FD089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685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2B329154" w14:textId="1E0014AD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8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DFE06BA" w14:textId="042602E6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370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2554E4CA" w14:textId="4149E10F" w:rsidR="00F915B5" w:rsidRPr="00914288" w:rsidRDefault="00F915B5" w:rsidP="00F91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38</w:t>
            </w:r>
          </w:p>
        </w:tc>
      </w:tr>
      <w:tr w:rsidR="009B2831" w:rsidRPr="00914288" w14:paraId="393D4F59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D4924" w14:textId="77777777" w:rsidR="009B2831" w:rsidRPr="00914288" w:rsidRDefault="009B2831" w:rsidP="009B28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602DEC7D">
                <v:shape id="_x0000_i1213" type="#_x0000_t75" style="width:44.6pt;height:14.1pt" o:ole="">
                  <v:imagedata r:id="rId23" o:title=""/>
                </v:shape>
                <o:OLEObject Type="Embed" ProgID="Equation.DSMT4" ShapeID="_x0000_i1213" DrawAspect="Content" ObjectID="_1733595938" r:id="rId296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19BBD18F" w14:textId="41882AA2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758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55630894" w14:textId="1FD855E1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758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534D075B" w14:textId="49636816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516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4D2015FC" w14:textId="059CFB8C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44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62F83BE9" w14:textId="726ADE62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610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681F51E7" w14:textId="08E23C1B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495F937" w14:textId="6A289DDD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226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588674D7" w14:textId="333D211F" w:rsidR="009B2831" w:rsidRPr="00914288" w:rsidRDefault="009B2831" w:rsidP="009B2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44</w:t>
            </w:r>
          </w:p>
        </w:tc>
      </w:tr>
      <w:tr w:rsidR="00E842DC" w:rsidRPr="00914288" w14:paraId="23DD9D5A" w14:textId="77777777" w:rsidTr="004A0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19CAC0" w14:textId="77777777" w:rsidR="00E842DC" w:rsidRPr="00914288" w:rsidRDefault="00E842DC" w:rsidP="00E842D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5CD67297">
                <v:shape id="_x0000_i1214" type="#_x0000_t75" style="width:44.6pt;height:14.1pt" o:ole="">
                  <v:imagedata r:id="rId25" o:title=""/>
                </v:shape>
                <o:OLEObject Type="Embed" ProgID="Equation.DSMT4" ShapeID="_x0000_i1214" DrawAspect="Content" ObjectID="_1733595939" r:id="rId297"/>
              </w:object>
            </w:r>
          </w:p>
        </w:tc>
        <w:tc>
          <w:tcPr>
            <w:tcW w:w="113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883CAD0" w14:textId="06BB1FED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690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3088E10" w14:textId="53C482F7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94</w:t>
            </w: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A3EF712" w14:textId="34E11C97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384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C993FBC" w14:textId="3B12A50C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844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E2EF31A" w14:textId="55528F2E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555</w:t>
            </w:r>
          </w:p>
        </w:tc>
        <w:tc>
          <w:tcPr>
            <w:tcW w:w="10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A31042F" w14:textId="5B4BBF09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564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57A73D0" w14:textId="03ECA89F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119</w:t>
            </w:r>
          </w:p>
        </w:tc>
        <w:tc>
          <w:tcPr>
            <w:tcW w:w="109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5B9CC40" w14:textId="290D81E7" w:rsidR="00E842DC" w:rsidRPr="00914288" w:rsidRDefault="00E842DC" w:rsidP="00E84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452</w:t>
            </w:r>
          </w:p>
        </w:tc>
      </w:tr>
    </w:tbl>
    <w:p w14:paraId="76E85318" w14:textId="0BF54539" w:rsidR="003D72DD" w:rsidRPr="00914288" w:rsidRDefault="003D72DD" w:rsidP="00C84F50">
      <w:pPr>
        <w:rPr>
          <w:rFonts w:ascii="Times New Roman" w:eastAsia="標楷體" w:hAnsi="Times New Roman" w:cs="Times New Roman"/>
          <w:szCs w:val="24"/>
        </w:rPr>
      </w:pPr>
    </w:p>
    <w:p w14:paraId="31B1E912" w14:textId="77777777" w:rsidR="002501A5" w:rsidRPr="00914288" w:rsidRDefault="004A0482" w:rsidP="002501A5">
      <w:pPr>
        <w:rPr>
          <w:rFonts w:ascii="Times New Roman" w:eastAsia="標楷體" w:hAnsi="Times New Roman" w:cs="Times New Roman"/>
          <w:szCs w:val="24"/>
        </w:rPr>
      </w:pPr>
      <w:r w:rsidRPr="00914288">
        <w:rPr>
          <w:rFonts w:ascii="Times New Roman" w:eastAsia="標楷體" w:hAnsi="Times New Roman" w:cs="Times New Roman"/>
          <w:szCs w:val="24"/>
        </w:rPr>
        <w:br w:type="page"/>
      </w:r>
    </w:p>
    <w:tbl>
      <w:tblPr>
        <w:tblStyle w:val="1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139"/>
        <w:gridCol w:w="989"/>
        <w:gridCol w:w="1356"/>
        <w:gridCol w:w="994"/>
        <w:gridCol w:w="994"/>
        <w:gridCol w:w="1065"/>
        <w:gridCol w:w="1276"/>
        <w:gridCol w:w="1099"/>
      </w:tblGrid>
      <w:tr w:rsidR="002501A5" w:rsidRPr="00914288" w14:paraId="4D79E71B" w14:textId="77777777" w:rsidTr="007A4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1472A30" w14:textId="440D0BAA" w:rsidR="002501A5" w:rsidRPr="00914288" w:rsidRDefault="002501A5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406A7D18">
                <v:shape id="_x0000_i1215" type="#_x0000_t75" style="width:33.65pt;height:16.45pt" o:ole="">
                  <v:imagedata r:id="rId298" o:title=""/>
                </v:shape>
                <o:OLEObject Type="Embed" ProgID="Equation.DSMT4" ShapeID="_x0000_i1215" DrawAspect="Content" ObjectID="_1733595940" r:id="rId299"/>
              </w:object>
            </w:r>
          </w:p>
        </w:tc>
        <w:tc>
          <w:tcPr>
            <w:tcW w:w="44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A3453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80" w:dyaOrig="360" w14:anchorId="504DD51D">
                <v:shape id="_x0000_i1216" type="#_x0000_t75" style="width:19.55pt;height:18pt" o:ole="">
                  <v:imagedata r:id="rId234" o:title=""/>
                </v:shape>
                <o:OLEObject Type="Embed" ProgID="Equation.DSMT4" ShapeID="_x0000_i1216" DrawAspect="Content" ObjectID="_1733595941" r:id="rId300"/>
              </w:object>
            </w: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63987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54F599BE">
                <v:shape id="_x0000_i1217" type="#_x0000_t75" style="width:18pt;height:18pt" o:ole="">
                  <v:imagedata r:id="rId236" o:title=""/>
                </v:shape>
                <o:OLEObject Type="Embed" ProgID="Equation.DSMT4" ShapeID="_x0000_i1217" DrawAspect="Content" ObjectID="_1733595942" r:id="rId301"/>
              </w:object>
            </w:r>
          </w:p>
        </w:tc>
      </w:tr>
      <w:tr w:rsidR="002501A5" w:rsidRPr="00914288" w14:paraId="53883CE2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8A3C256" w14:textId="77777777" w:rsidR="002501A5" w:rsidRPr="00914288" w:rsidRDefault="002501A5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633AAE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CEEC19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44281D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C3C0BE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C6328F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E6367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</w:tr>
      <w:tr w:rsidR="002501A5" w:rsidRPr="00914288" w14:paraId="65ADA6B4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949B78" w14:textId="77777777" w:rsidR="002501A5" w:rsidRPr="00914288" w:rsidRDefault="002501A5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6D17F08D">
                <v:shape id="_x0000_i1218" type="#_x0000_t75" style="width:38.35pt;height:14.1pt" o:ole="">
                  <v:imagedata r:id="rId15" o:title=""/>
                </v:shape>
                <o:OLEObject Type="Embed" ProgID="Equation.DSMT4" ShapeID="_x0000_i1218" DrawAspect="Content" ObjectID="_1733595943" r:id="rId302"/>
              </w:obje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</w:tcPr>
          <w:p w14:paraId="5C1D1D9D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</w:tcPr>
          <w:p w14:paraId="6405F3C3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nil"/>
            </w:tcBorders>
          </w:tcPr>
          <w:p w14:paraId="536576FA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</w:tcPr>
          <w:p w14:paraId="76922750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right w:val="nil"/>
            </w:tcBorders>
          </w:tcPr>
          <w:p w14:paraId="5FFB27BD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right w:val="nil"/>
            </w:tcBorders>
          </w:tcPr>
          <w:p w14:paraId="41306B48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14:paraId="79907907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nil"/>
              <w:right w:val="nil"/>
            </w:tcBorders>
          </w:tcPr>
          <w:p w14:paraId="367FF383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0E4A" w:rsidRPr="00914288" w14:paraId="6B8FCFAE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1377C" w14:textId="77777777" w:rsidR="006C0E4A" w:rsidRPr="00914288" w:rsidRDefault="006C0E4A" w:rsidP="006C0E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4A744BF4">
                <v:shape id="_x0000_i2647" type="#_x0000_t75" style="width:43.05pt;height:14.1pt" o:ole="">
                  <v:imagedata r:id="rId17" o:title=""/>
                </v:shape>
                <o:OLEObject Type="Embed" ProgID="Equation.DSMT4" ShapeID="_x0000_i2647" DrawAspect="Content" ObjectID="_1733595944" r:id="rId303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481A5FB2" w14:textId="15ACACF8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833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36D60CBA" w14:textId="1C745992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71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4CB305F9" w14:textId="369D07B6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704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AF90976" w14:textId="413DAA82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4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EECABD8" w14:textId="75C30B73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576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288924E2" w14:textId="569B2CE4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9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058BA69" w14:textId="1A16193F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175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56F40C7C" w14:textId="5CD3475F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428</w:t>
            </w:r>
          </w:p>
        </w:tc>
      </w:tr>
      <w:tr w:rsidR="002501A5" w:rsidRPr="00914288" w14:paraId="79F149E9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2FDD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6A92BDDC">
                <v:shape id="_x0000_i1220" type="#_x0000_t75" style="width:43.05pt;height:14.1pt" o:ole="">
                  <v:imagedata r:id="rId19" o:title=""/>
                </v:shape>
                <o:OLEObject Type="Embed" ProgID="Equation.DSMT4" ShapeID="_x0000_i1220" DrawAspect="Content" ObjectID="_1733595945" r:id="rId304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527BE941" w14:textId="69B4B73A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963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76B056C0" w14:textId="54E61246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008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65FCF26B" w14:textId="1957E372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971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33ECD7A7" w14:textId="5BBD41FD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40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2019E0E9" w14:textId="06995BE2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666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1BD609D0" w14:textId="44669FD4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9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D4328C1" w14:textId="300E60BB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359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147F7D29" w14:textId="32A1C22C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396</w:t>
            </w:r>
          </w:p>
        </w:tc>
      </w:tr>
      <w:tr w:rsidR="002501A5" w:rsidRPr="00914288" w14:paraId="7EB4F1A7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5C71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1A8A822E">
                <v:shape id="_x0000_i1221" type="#_x0000_t75" style="width:44.6pt;height:14.1pt" o:ole="">
                  <v:imagedata r:id="rId21" o:title=""/>
                </v:shape>
                <o:OLEObject Type="Embed" ProgID="Equation.DSMT4" ShapeID="_x0000_i1221" DrawAspect="Content" ObjectID="_1733595946" r:id="rId305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6DC02AFF" w14:textId="46D4B0DC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833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003E7193" w14:textId="6891B013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71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7697CE78" w14:textId="381CC609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704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38D8C908" w14:textId="42E607C8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4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6FA50E4C" w14:textId="0DC56C8F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576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2A226402" w14:textId="69E268D0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9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46377DF" w14:textId="2DDBDC9D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175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76FA6300" w14:textId="66AB3FD6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428</w:t>
            </w:r>
          </w:p>
        </w:tc>
      </w:tr>
      <w:tr w:rsidR="002501A5" w:rsidRPr="00914288" w14:paraId="3BE87010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7A134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4EB0EFB5">
                <v:shape id="_x0000_i1222" type="#_x0000_t75" style="width:44.6pt;height:14.1pt" o:ole="">
                  <v:imagedata r:id="rId23" o:title=""/>
                </v:shape>
                <o:OLEObject Type="Embed" ProgID="Equation.DSMT4" ShapeID="_x0000_i1222" DrawAspect="Content" ObjectID="_1733595947" r:id="rId306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7FE04CBC" w14:textId="55C7FCB1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745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5AECCA72" w14:textId="7435FB33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778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491F64E2" w14:textId="55F2B8C1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523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546E1A67" w14:textId="5BA6AD3C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9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1EF7B544" w14:textId="2450D0EF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407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1FF1AEFF" w14:textId="4B6C1726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2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5D33672" w14:textId="0CC0DABC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34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62DC63AB" w14:textId="5D940E2D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362</w:t>
            </w:r>
          </w:p>
        </w:tc>
      </w:tr>
      <w:tr w:rsidR="00685B67" w:rsidRPr="00914288" w14:paraId="27DAF5AA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1FE097" w14:textId="77777777" w:rsidR="00685B67" w:rsidRPr="00914288" w:rsidRDefault="00685B67" w:rsidP="00685B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74E8DA27">
                <v:shape id="_x0000_i1223" type="#_x0000_t75" style="width:44.6pt;height:14.1pt" o:ole="">
                  <v:imagedata r:id="rId25" o:title=""/>
                </v:shape>
                <o:OLEObject Type="Embed" ProgID="Equation.DSMT4" ShapeID="_x0000_i1223" DrawAspect="Content" ObjectID="_1733595948" r:id="rId307"/>
              </w:object>
            </w:r>
          </w:p>
        </w:tc>
        <w:tc>
          <w:tcPr>
            <w:tcW w:w="113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4F7E555" w14:textId="7297FDDB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678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525DDF9" w14:textId="4BF2B584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711</w:t>
            </w: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8C1691B" w14:textId="392A65A4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389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EEA0DDE" w14:textId="2A8A1281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48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422EE6A" w14:textId="0DF4B51C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468</w:t>
            </w:r>
          </w:p>
        </w:tc>
        <w:tc>
          <w:tcPr>
            <w:tcW w:w="10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B214082" w14:textId="7FD4A944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91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5B49990" w14:textId="1C6E9B74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959</w:t>
            </w:r>
          </w:p>
        </w:tc>
        <w:tc>
          <w:tcPr>
            <w:tcW w:w="109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C73F717" w14:textId="5A4E6D75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442</w:t>
            </w:r>
          </w:p>
        </w:tc>
      </w:tr>
    </w:tbl>
    <w:p w14:paraId="160F391A" w14:textId="77777777" w:rsidR="002501A5" w:rsidRPr="00914288" w:rsidRDefault="002501A5" w:rsidP="002501A5">
      <w:pPr>
        <w:rPr>
          <w:rFonts w:ascii="Times New Roman" w:eastAsia="標楷體" w:hAnsi="Times New Roman" w:cs="Times New Roman"/>
          <w:szCs w:val="24"/>
        </w:rPr>
      </w:pPr>
    </w:p>
    <w:p w14:paraId="610E52B7" w14:textId="77777777" w:rsidR="002501A5" w:rsidRPr="00914288" w:rsidRDefault="002501A5" w:rsidP="002501A5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139"/>
        <w:gridCol w:w="989"/>
        <w:gridCol w:w="1356"/>
        <w:gridCol w:w="994"/>
        <w:gridCol w:w="994"/>
        <w:gridCol w:w="1065"/>
        <w:gridCol w:w="1276"/>
        <w:gridCol w:w="1099"/>
      </w:tblGrid>
      <w:tr w:rsidR="002501A5" w:rsidRPr="00914288" w14:paraId="1A1497DC" w14:textId="77777777" w:rsidTr="007A4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D882020" w14:textId="19D82A62" w:rsidR="002501A5" w:rsidRPr="00914288" w:rsidRDefault="002501A5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2405FD7C">
                <v:shape id="_x0000_i1224" type="#_x0000_t75" style="width:33.65pt;height:16.45pt" o:ole="">
                  <v:imagedata r:id="rId308" o:title=""/>
                </v:shape>
                <o:OLEObject Type="Embed" ProgID="Equation.DSMT4" ShapeID="_x0000_i1224" DrawAspect="Content" ObjectID="_1733595949" r:id="rId309"/>
              </w:object>
            </w:r>
          </w:p>
        </w:tc>
        <w:tc>
          <w:tcPr>
            <w:tcW w:w="44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5702C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99" w:dyaOrig="360" w14:anchorId="14DA4681">
                <v:shape id="_x0000_i1225" type="#_x0000_t75" style="width:25.05pt;height:18pt" o:ole="">
                  <v:imagedata r:id="rId246" o:title=""/>
                </v:shape>
                <o:OLEObject Type="Embed" ProgID="Equation.DSMT4" ShapeID="_x0000_i1225" DrawAspect="Content" ObjectID="_1733595950" r:id="rId310"/>
              </w:object>
            </w: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D2E44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80" w:dyaOrig="360" w14:anchorId="14CF8F25">
                <v:shape id="_x0000_i1226" type="#_x0000_t75" style="width:23.5pt;height:18pt" o:ole="">
                  <v:imagedata r:id="rId248" o:title=""/>
                </v:shape>
                <o:OLEObject Type="Embed" ProgID="Equation.DSMT4" ShapeID="_x0000_i1226" DrawAspect="Content" ObjectID="_1733595951" r:id="rId311"/>
              </w:object>
            </w:r>
          </w:p>
        </w:tc>
      </w:tr>
      <w:tr w:rsidR="002501A5" w:rsidRPr="00914288" w14:paraId="6FD4B79E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3128C65" w14:textId="77777777" w:rsidR="002501A5" w:rsidRPr="00914288" w:rsidRDefault="002501A5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A0BE62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B47836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749BD1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8A5F7D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7E31F3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F1490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</w:tr>
      <w:tr w:rsidR="002501A5" w:rsidRPr="00914288" w14:paraId="0E24A915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952A66" w14:textId="77777777" w:rsidR="002501A5" w:rsidRPr="00914288" w:rsidRDefault="002501A5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79B32E78">
                <v:shape id="_x0000_i1227" type="#_x0000_t75" style="width:38.35pt;height:14.1pt" o:ole="">
                  <v:imagedata r:id="rId15" o:title=""/>
                </v:shape>
                <o:OLEObject Type="Embed" ProgID="Equation.DSMT4" ShapeID="_x0000_i1227" DrawAspect="Content" ObjectID="_1733595952" r:id="rId312"/>
              </w:obje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</w:tcPr>
          <w:p w14:paraId="4B886A96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</w:tcPr>
          <w:p w14:paraId="4B6DED09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nil"/>
            </w:tcBorders>
          </w:tcPr>
          <w:p w14:paraId="532B455D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</w:tcPr>
          <w:p w14:paraId="3E10EB7C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right w:val="nil"/>
            </w:tcBorders>
          </w:tcPr>
          <w:p w14:paraId="2A26C0B3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right w:val="nil"/>
            </w:tcBorders>
          </w:tcPr>
          <w:p w14:paraId="2BBB65E6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14:paraId="4F40FE59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nil"/>
              <w:right w:val="nil"/>
            </w:tcBorders>
          </w:tcPr>
          <w:p w14:paraId="0B6A755A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0E4A" w:rsidRPr="00914288" w14:paraId="6CA697B2" w14:textId="77777777" w:rsidTr="008308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744A0" w14:textId="77777777" w:rsidR="006C0E4A" w:rsidRPr="00914288" w:rsidRDefault="006C0E4A" w:rsidP="006C0E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6A0A9BFD">
                <v:shape id="_x0000_i2649" type="#_x0000_t75" style="width:43.05pt;height:14.1pt" o:ole="">
                  <v:imagedata r:id="rId17" o:title=""/>
                </v:shape>
                <o:OLEObject Type="Embed" ProgID="Equation.DSMT4" ShapeID="_x0000_i2649" DrawAspect="Content" ObjectID="_1733595953" r:id="rId313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0D90783C" w14:textId="1B60388E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843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7A613B8F" w14:textId="55665888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55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7F36CBC4" w14:textId="525F350B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69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743410EA" w14:textId="2982C675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4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C79E4CF" w14:textId="190439B8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58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3B4BA028" w14:textId="5226F8B2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9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F4BF8E5" w14:textId="3C1FAEFD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173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00984548" w14:textId="2688F016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434</w:t>
            </w:r>
          </w:p>
        </w:tc>
      </w:tr>
      <w:tr w:rsidR="002501A5" w:rsidRPr="00914288" w14:paraId="4C0BC5B0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67EE0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340F366B">
                <v:shape id="_x0000_i1229" type="#_x0000_t75" style="width:43.05pt;height:14.1pt" o:ole="">
                  <v:imagedata r:id="rId19" o:title=""/>
                </v:shape>
                <o:OLEObject Type="Embed" ProgID="Equation.DSMT4" ShapeID="_x0000_i1229" DrawAspect="Content" ObjectID="_1733595954" r:id="rId314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500E3C74" w14:textId="7A138FD3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975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4D320941" w14:textId="5B819B5F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988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1399D7A9" w14:textId="16325FF5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96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FF32818" w14:textId="259808AE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3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7E55CEF2" w14:textId="5491CA69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672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3CF11CE4" w14:textId="780EF7C1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8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8EE1DCA" w14:textId="7143B09B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356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31F98262" w14:textId="4CDB1023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390</w:t>
            </w:r>
          </w:p>
        </w:tc>
      </w:tr>
      <w:tr w:rsidR="002501A5" w:rsidRPr="00914288" w14:paraId="73C7A9A8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BD3D7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46A763DD">
                <v:shape id="_x0000_i1230" type="#_x0000_t75" style="width:44.6pt;height:14.1pt" o:ole="">
                  <v:imagedata r:id="rId21" o:title=""/>
                </v:shape>
                <o:OLEObject Type="Embed" ProgID="Equation.DSMT4" ShapeID="_x0000_i1230" DrawAspect="Content" ObjectID="_1733595955" r:id="rId315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2CEAD651" w14:textId="6319EE10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843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482CBAF7" w14:textId="74CEC682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55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770D71E4" w14:textId="3BA25C3E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69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59D721B3" w14:textId="5EB98978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4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2D34C332" w14:textId="0EDB9D5C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58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5C310F9B" w14:textId="1A3080F4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9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130A139" w14:textId="51CFE2C3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173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21A5E179" w14:textId="2F3B2FAD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432</w:t>
            </w:r>
          </w:p>
        </w:tc>
      </w:tr>
      <w:tr w:rsidR="002501A5" w:rsidRPr="00914288" w14:paraId="0FDFCF8C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95E8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1EAEE995">
                <v:shape id="_x0000_i1231" type="#_x0000_t75" style="width:44.6pt;height:14.1pt" o:ole="">
                  <v:imagedata r:id="rId23" o:title=""/>
                </v:shape>
                <o:OLEObject Type="Embed" ProgID="Equation.DSMT4" ShapeID="_x0000_i1231" DrawAspect="Content" ObjectID="_1733595956" r:id="rId316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09B7B323" w14:textId="0EDFB16C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753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675FEEA0" w14:textId="36A63482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767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665250B5" w14:textId="21392284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519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7EEF0EC2" w14:textId="27EDD9C7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9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341634F8" w14:textId="6AC86721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410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52FAD7BF" w14:textId="252953E7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2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C33A96D" w14:textId="3D848296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33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64F7C224" w14:textId="1F927AC7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360</w:t>
            </w:r>
          </w:p>
        </w:tc>
      </w:tr>
      <w:tr w:rsidR="00685B67" w:rsidRPr="00914288" w14:paraId="43083414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29F9FD" w14:textId="77777777" w:rsidR="00685B67" w:rsidRPr="00914288" w:rsidRDefault="00685B67" w:rsidP="00685B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3743B9DE">
                <v:shape id="_x0000_i1232" type="#_x0000_t75" style="width:44.6pt;height:14.1pt" o:ole="">
                  <v:imagedata r:id="rId25" o:title=""/>
                </v:shape>
                <o:OLEObject Type="Embed" ProgID="Equation.DSMT4" ShapeID="_x0000_i1232" DrawAspect="Content" ObjectID="_1733595957" r:id="rId317"/>
              </w:object>
            </w:r>
          </w:p>
        </w:tc>
        <w:tc>
          <w:tcPr>
            <w:tcW w:w="113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D68275E" w14:textId="5CC5C7C9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685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FBB0D6D" w14:textId="2A8E50F9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702</w:t>
            </w: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FEE4FE" w14:textId="30C529F7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387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EA3A850" w14:textId="16E7A37A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56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77CB5D8" w14:textId="4F774261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471</w:t>
            </w:r>
          </w:p>
        </w:tc>
        <w:tc>
          <w:tcPr>
            <w:tcW w:w="10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658DC76" w14:textId="2D3A72E2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87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A0E6F2A" w14:textId="3656144E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958</w:t>
            </w:r>
          </w:p>
        </w:tc>
        <w:tc>
          <w:tcPr>
            <w:tcW w:w="109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6CB5F00" w14:textId="1F55C3C3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446</w:t>
            </w:r>
          </w:p>
        </w:tc>
      </w:tr>
    </w:tbl>
    <w:p w14:paraId="2CC2BC22" w14:textId="77777777" w:rsidR="002501A5" w:rsidRPr="00914288" w:rsidRDefault="002501A5" w:rsidP="002501A5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139"/>
        <w:gridCol w:w="989"/>
        <w:gridCol w:w="1356"/>
        <w:gridCol w:w="994"/>
        <w:gridCol w:w="994"/>
        <w:gridCol w:w="1065"/>
        <w:gridCol w:w="1276"/>
        <w:gridCol w:w="1099"/>
      </w:tblGrid>
      <w:tr w:rsidR="002501A5" w:rsidRPr="00914288" w14:paraId="681B9EF1" w14:textId="77777777" w:rsidTr="007A4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5B82829" w14:textId="1C263AF3" w:rsidR="002501A5" w:rsidRPr="00914288" w:rsidRDefault="002501A5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3C3E5117">
                <v:shape id="_x0000_i1233" type="#_x0000_t75" style="width:33.65pt;height:16.45pt" o:ole="">
                  <v:imagedata r:id="rId318" o:title=""/>
                </v:shape>
                <o:OLEObject Type="Embed" ProgID="Equation.DSMT4" ShapeID="_x0000_i1233" DrawAspect="Content" ObjectID="_1733595958" r:id="rId319"/>
              </w:object>
            </w:r>
          </w:p>
        </w:tc>
        <w:tc>
          <w:tcPr>
            <w:tcW w:w="44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9957F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3DB9B839">
                <v:shape id="_x0000_i1234" type="#_x0000_t75" style="width:18pt;height:18pt" o:ole="">
                  <v:imagedata r:id="rId258" o:title=""/>
                </v:shape>
                <o:OLEObject Type="Embed" ProgID="Equation.DSMT4" ShapeID="_x0000_i1234" DrawAspect="Content" ObjectID="_1733595959" r:id="rId320"/>
              </w:object>
            </w: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8F27E" w14:textId="77777777" w:rsidR="002501A5" w:rsidRPr="00914288" w:rsidRDefault="002501A5" w:rsidP="007A4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40" w:dyaOrig="360" w14:anchorId="18DD2685">
                <v:shape id="_x0000_i1235" type="#_x0000_t75" style="width:16.45pt;height:18pt" o:ole="">
                  <v:imagedata r:id="rId260" o:title=""/>
                </v:shape>
                <o:OLEObject Type="Embed" ProgID="Equation.DSMT4" ShapeID="_x0000_i1235" DrawAspect="Content" ObjectID="_1733595960" r:id="rId321"/>
              </w:object>
            </w:r>
          </w:p>
        </w:tc>
      </w:tr>
      <w:tr w:rsidR="002501A5" w:rsidRPr="00914288" w14:paraId="59738028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6AD7539" w14:textId="77777777" w:rsidR="002501A5" w:rsidRPr="00914288" w:rsidRDefault="002501A5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76ADE0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F93D9F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BDCF09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BC50AE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6FF6D5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D1821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</w:tr>
      <w:tr w:rsidR="002501A5" w:rsidRPr="00914288" w14:paraId="04328F91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085406" w14:textId="77777777" w:rsidR="002501A5" w:rsidRPr="00914288" w:rsidRDefault="002501A5" w:rsidP="007A410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771B7E8D">
                <v:shape id="_x0000_i1236" type="#_x0000_t75" style="width:38.35pt;height:14.1pt" o:ole="">
                  <v:imagedata r:id="rId15" o:title=""/>
                </v:shape>
                <o:OLEObject Type="Embed" ProgID="Equation.DSMT4" ShapeID="_x0000_i1236" DrawAspect="Content" ObjectID="_1733595961" r:id="rId322"/>
              </w:obje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</w:tcPr>
          <w:p w14:paraId="3D8C4DAF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</w:tcPr>
          <w:p w14:paraId="4A8D14CE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nil"/>
            </w:tcBorders>
          </w:tcPr>
          <w:p w14:paraId="216401B3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</w:tcPr>
          <w:p w14:paraId="14A1E1DC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right w:val="nil"/>
            </w:tcBorders>
          </w:tcPr>
          <w:p w14:paraId="21626062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right w:val="nil"/>
            </w:tcBorders>
          </w:tcPr>
          <w:p w14:paraId="56185090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14:paraId="7DD790A8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nil"/>
              <w:right w:val="nil"/>
            </w:tcBorders>
          </w:tcPr>
          <w:p w14:paraId="51D56FE5" w14:textId="77777777" w:rsidR="002501A5" w:rsidRPr="00914288" w:rsidRDefault="002501A5" w:rsidP="007A4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0E4A" w:rsidRPr="00914288" w14:paraId="4136C356" w14:textId="77777777" w:rsidTr="00A534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A6C51" w14:textId="77777777" w:rsidR="006C0E4A" w:rsidRPr="00914288" w:rsidRDefault="006C0E4A" w:rsidP="006C0E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74D2D6F0">
                <v:shape id="_x0000_i2651" type="#_x0000_t75" style="width:43.05pt;height:14.1pt" o:ole="">
                  <v:imagedata r:id="rId17" o:title=""/>
                </v:shape>
                <o:OLEObject Type="Embed" ProgID="Equation.DSMT4" ShapeID="_x0000_i2651" DrawAspect="Content" ObjectID="_1733595962" r:id="rId323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64DA3391" w14:textId="0D791F49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852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21F94135" w14:textId="7AB1D921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43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72474792" w14:textId="13E3CE3D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695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3391AA85" w14:textId="256BA865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4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76477B2B" w14:textId="2E27E0F1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585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2F4D0C12" w14:textId="4AED4482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8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9D4D44C" w14:textId="0B6A0998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172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34E14592" w14:textId="7DFEC1F0" w:rsidR="006C0E4A" w:rsidRPr="00914288" w:rsidRDefault="006C0E4A" w:rsidP="006C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434</w:t>
            </w:r>
          </w:p>
        </w:tc>
      </w:tr>
      <w:tr w:rsidR="002501A5" w:rsidRPr="00914288" w14:paraId="610E5EB6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09727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578CAECC">
                <v:shape id="_x0000_i1238" type="#_x0000_t75" style="width:43.05pt;height:14.1pt" o:ole="">
                  <v:imagedata r:id="rId19" o:title=""/>
                </v:shape>
                <o:OLEObject Type="Embed" ProgID="Equation.DSMT4" ShapeID="_x0000_i1238" DrawAspect="Content" ObjectID="_1733595963" r:id="rId324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64E395FF" w14:textId="0578DB1A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986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09FE47F5" w14:textId="087A1CFD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970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7B1B4031" w14:textId="4FB6C448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957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5F7A8EDC" w14:textId="3194D973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3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7BC77FE2" w14:textId="3666D4D0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678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2F820BDF" w14:textId="21FF06B5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7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B0E2CC6" w14:textId="4FB10ABF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354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59D87BB3" w14:textId="55F615AE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388</w:t>
            </w:r>
          </w:p>
        </w:tc>
      </w:tr>
      <w:tr w:rsidR="002501A5" w:rsidRPr="00914288" w14:paraId="2739960D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6067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4B1A9A75">
                <v:shape id="_x0000_i1239" type="#_x0000_t75" style="width:44.6pt;height:14.1pt" o:ole="">
                  <v:imagedata r:id="rId21" o:title=""/>
                </v:shape>
                <o:OLEObject Type="Embed" ProgID="Equation.DSMT4" ShapeID="_x0000_i1239" DrawAspect="Content" ObjectID="_1733595964" r:id="rId325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63034C06" w14:textId="3250443D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852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10885EB8" w14:textId="4C56A543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43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5AA678D5" w14:textId="330ED1A9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695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3F7661DD" w14:textId="5A8DFD76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4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3B9536FF" w14:textId="14417322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585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666BBB10" w14:textId="2DEA9BF8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58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DF43A44" w14:textId="1C6E50EA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172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2D6C1A4C" w14:textId="4F22CFFD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436</w:t>
            </w:r>
          </w:p>
        </w:tc>
      </w:tr>
      <w:tr w:rsidR="002501A5" w:rsidRPr="00914288" w14:paraId="2D1F8D00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E2C4A" w14:textId="77777777" w:rsidR="002501A5" w:rsidRPr="00914288" w:rsidRDefault="002501A5" w:rsidP="002501A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56A445E1">
                <v:shape id="_x0000_i1240" type="#_x0000_t75" style="width:44.6pt;height:14.1pt" o:ole="">
                  <v:imagedata r:id="rId23" o:title=""/>
                </v:shape>
                <o:OLEObject Type="Embed" ProgID="Equation.DSMT4" ShapeID="_x0000_i1240" DrawAspect="Content" ObjectID="_1733595965" r:id="rId326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5735FC3B" w14:textId="1D5D93DD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760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4D1A4C1C" w14:textId="29FE48F2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756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04E69E80" w14:textId="1B414694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516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1E5B3D30" w14:textId="323D6D5D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96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2D47261E" w14:textId="79995B34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412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1D8E11E9" w14:textId="0B4CD29B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2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E51D648" w14:textId="1D382967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32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549682AA" w14:textId="0E990486" w:rsidR="002501A5" w:rsidRPr="00914288" w:rsidRDefault="002501A5" w:rsidP="002501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364</w:t>
            </w:r>
          </w:p>
        </w:tc>
      </w:tr>
      <w:tr w:rsidR="00685B67" w:rsidRPr="00914288" w14:paraId="0A39D1B2" w14:textId="77777777" w:rsidTr="007A41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70F94A" w14:textId="77777777" w:rsidR="00685B67" w:rsidRPr="00914288" w:rsidRDefault="00685B67" w:rsidP="00685B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7719BE99">
                <v:shape id="_x0000_i1241" type="#_x0000_t75" style="width:44.6pt;height:14.1pt" o:ole="">
                  <v:imagedata r:id="rId25" o:title=""/>
                </v:shape>
                <o:OLEObject Type="Embed" ProgID="Equation.DSMT4" ShapeID="_x0000_i1241" DrawAspect="Content" ObjectID="_1733595966" r:id="rId327"/>
              </w:object>
            </w:r>
          </w:p>
        </w:tc>
        <w:tc>
          <w:tcPr>
            <w:tcW w:w="113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F185FE1" w14:textId="00F4A539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691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52305F8" w14:textId="44733028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94</w:t>
            </w: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BA8BCA8" w14:textId="120B4E12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384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35A5066" w14:textId="56BEB7D1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56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ACB2AF3" w14:textId="6D9EBE5D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474</w:t>
            </w:r>
          </w:p>
        </w:tc>
        <w:tc>
          <w:tcPr>
            <w:tcW w:w="10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F3B9A92" w14:textId="7DF9F622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84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CA5BB43" w14:textId="79647C65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958</w:t>
            </w:r>
          </w:p>
        </w:tc>
        <w:tc>
          <w:tcPr>
            <w:tcW w:w="109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0DEC95" w14:textId="1F052D3F" w:rsidR="00685B67" w:rsidRPr="00914288" w:rsidRDefault="00685B67" w:rsidP="006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448</w:t>
            </w:r>
          </w:p>
        </w:tc>
      </w:tr>
    </w:tbl>
    <w:p w14:paraId="672E4AAA" w14:textId="59DCD370" w:rsidR="008C3997" w:rsidRDefault="008C3997" w:rsidP="002501A5">
      <w:pPr>
        <w:rPr>
          <w:rFonts w:ascii="Times New Roman" w:eastAsia="標楷體" w:hAnsi="Times New Roman" w:cs="Times New Roman"/>
          <w:szCs w:val="24"/>
        </w:rPr>
      </w:pPr>
    </w:p>
    <w:p w14:paraId="07A861A8" w14:textId="77777777" w:rsidR="008C3997" w:rsidRDefault="008C399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559896C4" w14:textId="77777777" w:rsidR="002501A5" w:rsidRPr="00914288" w:rsidRDefault="002501A5" w:rsidP="002501A5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139"/>
        <w:gridCol w:w="989"/>
        <w:gridCol w:w="1356"/>
        <w:gridCol w:w="994"/>
        <w:gridCol w:w="994"/>
        <w:gridCol w:w="1065"/>
        <w:gridCol w:w="1276"/>
        <w:gridCol w:w="1099"/>
      </w:tblGrid>
      <w:tr w:rsidR="004A0482" w:rsidRPr="00914288" w14:paraId="6F8B1055" w14:textId="77777777" w:rsidTr="00543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708AEE6" w14:textId="5A83F525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4D883036">
                <v:shape id="_x0000_i1242" type="#_x0000_t75" style="width:33.65pt;height:16.45pt" o:ole="">
                  <v:imagedata r:id="rId328" o:title=""/>
                </v:shape>
                <o:OLEObject Type="Embed" ProgID="Equation.DSMT4" ShapeID="_x0000_i1242" DrawAspect="Content" ObjectID="_1733595967" r:id="rId329"/>
              </w:object>
            </w:r>
          </w:p>
        </w:tc>
        <w:tc>
          <w:tcPr>
            <w:tcW w:w="44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2A6D3F" w14:textId="77777777" w:rsidR="004A0482" w:rsidRPr="00914288" w:rsidRDefault="004A0482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80" w:dyaOrig="360" w14:anchorId="7CAE63C7">
                <v:shape id="_x0000_i1243" type="#_x0000_t75" style="width:19.55pt;height:18pt" o:ole="">
                  <v:imagedata r:id="rId234" o:title=""/>
                </v:shape>
                <o:OLEObject Type="Embed" ProgID="Equation.DSMT4" ShapeID="_x0000_i1243" DrawAspect="Content" ObjectID="_1733595968" r:id="rId330"/>
              </w:object>
            </w: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DCC7F" w14:textId="77777777" w:rsidR="004A0482" w:rsidRPr="00914288" w:rsidRDefault="004A0482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4936B32B">
                <v:shape id="_x0000_i1244" type="#_x0000_t75" style="width:18pt;height:18pt" o:ole="">
                  <v:imagedata r:id="rId236" o:title=""/>
                </v:shape>
                <o:OLEObject Type="Embed" ProgID="Equation.DSMT4" ShapeID="_x0000_i1244" DrawAspect="Content" ObjectID="_1733595969" r:id="rId331"/>
              </w:object>
            </w:r>
          </w:p>
        </w:tc>
      </w:tr>
      <w:tr w:rsidR="004A0482" w:rsidRPr="00914288" w14:paraId="45E7CA03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4FE71CF" w14:textId="77777777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60DF73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692308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71C53F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A8C57A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AC86A7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68A64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</w:tr>
      <w:tr w:rsidR="004A0482" w:rsidRPr="00914288" w14:paraId="7E0BC7DE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3DAAF5" w14:textId="77777777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5284456C">
                <v:shape id="_x0000_i1245" type="#_x0000_t75" style="width:38.35pt;height:14.1pt" o:ole="">
                  <v:imagedata r:id="rId15" o:title=""/>
                </v:shape>
                <o:OLEObject Type="Embed" ProgID="Equation.DSMT4" ShapeID="_x0000_i1245" DrawAspect="Content" ObjectID="_1733595970" r:id="rId332"/>
              </w:obje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</w:tcPr>
          <w:p w14:paraId="20D458FD" w14:textId="2FF8ACB3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</w:tcPr>
          <w:p w14:paraId="0D66AF8A" w14:textId="3B1F046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nil"/>
            </w:tcBorders>
          </w:tcPr>
          <w:p w14:paraId="3768FB81" w14:textId="1657A343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</w:tcPr>
          <w:p w14:paraId="51854A72" w14:textId="516E7A53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right w:val="nil"/>
            </w:tcBorders>
          </w:tcPr>
          <w:p w14:paraId="0185D54E" w14:textId="5FB582F9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right w:val="nil"/>
            </w:tcBorders>
          </w:tcPr>
          <w:p w14:paraId="0654B54E" w14:textId="57547FBE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14:paraId="7ABC2C01" w14:textId="42587A31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nil"/>
              <w:right w:val="nil"/>
            </w:tcBorders>
          </w:tcPr>
          <w:p w14:paraId="1FF11051" w14:textId="563ECD58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7EDE" w:rsidRPr="00914288" w14:paraId="2F2B6577" w14:textId="77777777" w:rsidTr="003D6D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84B0" w14:textId="77777777" w:rsidR="00FF7EDE" w:rsidRPr="00914288" w:rsidRDefault="00FF7EDE" w:rsidP="00FF7E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3768210B">
                <v:shape id="_x0000_i1246" type="#_x0000_t75" style="width:43.05pt;height:14.1pt" o:ole="">
                  <v:imagedata r:id="rId17" o:title=""/>
                </v:shape>
                <o:OLEObject Type="Embed" ProgID="Equation.DSMT4" ShapeID="_x0000_i1246" DrawAspect="Content" ObjectID="_1733595971" r:id="rId333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79922349" w14:textId="7E93A1C1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1175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76608F11" w14:textId="00B16905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246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715D8093" w14:textId="31169AB1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242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2B1A7BEB" w14:textId="4B3942C8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7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3210AB3B" w14:textId="6EC3C6C3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729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4485CD80" w14:textId="67AD0FBD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77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C2983E3" w14:textId="7541AAE3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500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3FB573E1" w14:textId="7345AF83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364</w:t>
            </w:r>
          </w:p>
        </w:tc>
      </w:tr>
      <w:tr w:rsidR="005431F2" w:rsidRPr="00914288" w14:paraId="14DEE899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06132" w14:textId="77777777" w:rsidR="005431F2" w:rsidRPr="00914288" w:rsidRDefault="005431F2" w:rsidP="005431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30C8708C">
                <v:shape id="_x0000_i1247" type="#_x0000_t75" style="width:43.05pt;height:14.1pt" o:ole="">
                  <v:imagedata r:id="rId19" o:title=""/>
                </v:shape>
                <o:OLEObject Type="Embed" ProgID="Equation.DSMT4" ShapeID="_x0000_i1247" DrawAspect="Content" ObjectID="_1733595972" r:id="rId334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70FD8245" w14:textId="6B7CB601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963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487B795E" w14:textId="2A5F35BB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008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43EBDEFE" w14:textId="219D1A08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971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4AD699ED" w14:textId="22FC693E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980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25DC0944" w14:textId="485E3C2D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60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055C4C53" w14:textId="62375D37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2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0E8BEBB" w14:textId="01000324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226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3BE9D6B6" w14:textId="78852EBA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354</w:t>
            </w:r>
          </w:p>
        </w:tc>
      </w:tr>
      <w:tr w:rsidR="00D32275" w:rsidRPr="00914288" w14:paraId="23AF4233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DFF50" w14:textId="77777777" w:rsidR="00D32275" w:rsidRPr="00914288" w:rsidRDefault="00D32275" w:rsidP="00D322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149284A0">
                <v:shape id="_x0000_i1248" type="#_x0000_t75" style="width:44.6pt;height:14.1pt" o:ole="">
                  <v:imagedata r:id="rId21" o:title=""/>
                </v:shape>
                <o:OLEObject Type="Embed" ProgID="Equation.DSMT4" ShapeID="_x0000_i1248" DrawAspect="Content" ObjectID="_1733595973" r:id="rId335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50886FB6" w14:textId="14F7C735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834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1D32762E" w14:textId="00A205FD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869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33EC8D1E" w14:textId="62CC6432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704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14EE798A" w14:textId="562CAF3A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97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1BB95B1B" w14:textId="0B4B19F1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52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30E8E896" w14:textId="5B2EEC2B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4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22F8ACC" w14:textId="3227219C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060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24EC98D1" w14:textId="22413E68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392</w:t>
            </w:r>
          </w:p>
        </w:tc>
      </w:tr>
      <w:tr w:rsidR="00B766F6" w:rsidRPr="00914288" w14:paraId="470C2E37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B61D1" w14:textId="77777777" w:rsidR="00B766F6" w:rsidRPr="00914288" w:rsidRDefault="00B766F6" w:rsidP="00B766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53F6B8D4">
                <v:shape id="_x0000_i1249" type="#_x0000_t75" style="width:44.6pt;height:14.1pt" o:ole="">
                  <v:imagedata r:id="rId23" o:title=""/>
                </v:shape>
                <o:OLEObject Type="Embed" ProgID="Equation.DSMT4" ShapeID="_x0000_i1249" DrawAspect="Content" ObjectID="_1733595974" r:id="rId336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1F3446C0" w14:textId="032095D8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745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338AF397" w14:textId="14212948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778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74AFB867" w14:textId="57397045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523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14422B60" w14:textId="5194F1FD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984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4986C157" w14:textId="5A145877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464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51B3FAAD" w14:textId="5992BA1A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48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0A4910C" w14:textId="6CFA4E5C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949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445D36CD" w14:textId="599D143C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32</w:t>
            </w:r>
          </w:p>
        </w:tc>
      </w:tr>
      <w:tr w:rsidR="00FF7EDE" w:rsidRPr="00914288" w14:paraId="1D5F5B97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55CDD2" w14:textId="77777777" w:rsidR="00FF7EDE" w:rsidRPr="00914288" w:rsidRDefault="00FF7EDE" w:rsidP="00FF7E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3B1D7A87">
                <v:shape id="_x0000_i1250" type="#_x0000_t75" style="width:44.6pt;height:14.1pt" o:ole="">
                  <v:imagedata r:id="rId25" o:title=""/>
                </v:shape>
                <o:OLEObject Type="Embed" ProgID="Equation.DSMT4" ShapeID="_x0000_i1250" DrawAspect="Content" ObjectID="_1733595975" r:id="rId337"/>
              </w:object>
            </w:r>
          </w:p>
        </w:tc>
        <w:tc>
          <w:tcPr>
            <w:tcW w:w="113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BC5C2F6" w14:textId="475428B3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680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CD530C1" w14:textId="02AA2E5A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710</w:t>
            </w: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9BC50B3" w14:textId="55C0E592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389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870D525" w14:textId="6433F8B1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84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BADB87F" w14:textId="38D8894D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423</w:t>
            </w:r>
          </w:p>
        </w:tc>
        <w:tc>
          <w:tcPr>
            <w:tcW w:w="10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28BA1A0" w14:textId="66181122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43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1C44787" w14:textId="44562E1A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66</w:t>
            </w:r>
          </w:p>
        </w:tc>
        <w:tc>
          <w:tcPr>
            <w:tcW w:w="109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1F8B5B2" w14:textId="393372BD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420</w:t>
            </w:r>
          </w:p>
        </w:tc>
      </w:tr>
    </w:tbl>
    <w:p w14:paraId="6E4965E0" w14:textId="77777777" w:rsidR="004A0482" w:rsidRPr="00914288" w:rsidRDefault="004A0482" w:rsidP="004A0482">
      <w:pPr>
        <w:rPr>
          <w:rFonts w:ascii="Times New Roman" w:eastAsia="標楷體" w:hAnsi="Times New Roman" w:cs="Times New Roman"/>
          <w:szCs w:val="24"/>
        </w:rPr>
      </w:pPr>
    </w:p>
    <w:p w14:paraId="10D64128" w14:textId="77777777" w:rsidR="004A0482" w:rsidRPr="00914288" w:rsidRDefault="004A0482" w:rsidP="004A0482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139"/>
        <w:gridCol w:w="989"/>
        <w:gridCol w:w="1356"/>
        <w:gridCol w:w="994"/>
        <w:gridCol w:w="994"/>
        <w:gridCol w:w="1065"/>
        <w:gridCol w:w="1276"/>
        <w:gridCol w:w="1099"/>
      </w:tblGrid>
      <w:tr w:rsidR="004A0482" w:rsidRPr="00914288" w14:paraId="129A3985" w14:textId="77777777" w:rsidTr="004B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68E5BE6" w14:textId="170B3648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74F25AE4">
                <v:shape id="_x0000_i1251" type="#_x0000_t75" style="width:33.65pt;height:16.45pt" o:ole="">
                  <v:imagedata r:id="rId338" o:title=""/>
                </v:shape>
                <o:OLEObject Type="Embed" ProgID="Equation.DSMT4" ShapeID="_x0000_i1251" DrawAspect="Content" ObjectID="_1733595976" r:id="rId339"/>
              </w:object>
            </w:r>
          </w:p>
        </w:tc>
        <w:tc>
          <w:tcPr>
            <w:tcW w:w="44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83B28" w14:textId="77777777" w:rsidR="004A0482" w:rsidRPr="00914288" w:rsidRDefault="004A0482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99" w:dyaOrig="360" w14:anchorId="1095D278">
                <v:shape id="_x0000_i1252" type="#_x0000_t75" style="width:25.05pt;height:18pt" o:ole="">
                  <v:imagedata r:id="rId246" o:title=""/>
                </v:shape>
                <o:OLEObject Type="Embed" ProgID="Equation.DSMT4" ShapeID="_x0000_i1252" DrawAspect="Content" ObjectID="_1733595977" r:id="rId340"/>
              </w:object>
            </w: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234A4" w14:textId="77777777" w:rsidR="004A0482" w:rsidRPr="00914288" w:rsidRDefault="004A0482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480" w:dyaOrig="360" w14:anchorId="5EB7FFF6">
                <v:shape id="_x0000_i1253" type="#_x0000_t75" style="width:23.5pt;height:18pt" o:ole="">
                  <v:imagedata r:id="rId248" o:title=""/>
                </v:shape>
                <o:OLEObject Type="Embed" ProgID="Equation.DSMT4" ShapeID="_x0000_i1253" DrawAspect="Content" ObjectID="_1733595978" r:id="rId341"/>
              </w:object>
            </w:r>
          </w:p>
        </w:tc>
      </w:tr>
      <w:tr w:rsidR="004A0482" w:rsidRPr="00914288" w14:paraId="3D3AE736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19D50CC" w14:textId="77777777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3185C3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E57A02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867559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5089E9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C77A6D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065B6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</w:tr>
      <w:tr w:rsidR="004A0482" w:rsidRPr="00914288" w14:paraId="69CD4B65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7C4D245" w14:textId="77777777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53E36D50">
                <v:shape id="_x0000_i1254" type="#_x0000_t75" style="width:38.35pt;height:14.1pt" o:ole="">
                  <v:imagedata r:id="rId15" o:title=""/>
                </v:shape>
                <o:OLEObject Type="Embed" ProgID="Equation.DSMT4" ShapeID="_x0000_i1254" DrawAspect="Content" ObjectID="_1733595979" r:id="rId342"/>
              </w:obje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</w:tcPr>
          <w:p w14:paraId="74C357C3" w14:textId="4189F0FB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</w:tcPr>
          <w:p w14:paraId="050AC49C" w14:textId="75831A04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nil"/>
            </w:tcBorders>
          </w:tcPr>
          <w:p w14:paraId="09255663" w14:textId="0D89AB73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</w:tcPr>
          <w:p w14:paraId="786FD2E7" w14:textId="5636C0A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right w:val="nil"/>
            </w:tcBorders>
          </w:tcPr>
          <w:p w14:paraId="74FAD7EF" w14:textId="1EF2731C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right w:val="nil"/>
            </w:tcBorders>
          </w:tcPr>
          <w:p w14:paraId="563ADAF1" w14:textId="56694114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14:paraId="2AEE37C7" w14:textId="6F4F75DB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nil"/>
              <w:right w:val="nil"/>
            </w:tcBorders>
          </w:tcPr>
          <w:p w14:paraId="0FDE9A2C" w14:textId="72061B3A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7EDE" w:rsidRPr="00914288" w14:paraId="66872D60" w14:textId="77777777" w:rsidTr="00C8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517D" w14:textId="77777777" w:rsidR="00FF7EDE" w:rsidRPr="00914288" w:rsidRDefault="00FF7EDE" w:rsidP="00FF7E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56E573F2">
                <v:shape id="_x0000_i1255" type="#_x0000_t75" style="width:43.05pt;height:14.1pt" o:ole="">
                  <v:imagedata r:id="rId17" o:title=""/>
                </v:shape>
                <o:OLEObject Type="Embed" ProgID="Equation.DSMT4" ShapeID="_x0000_i1255" DrawAspect="Content" ObjectID="_1733595980" r:id="rId343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368CDC30" w14:textId="5714F163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1192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54E7E49E" w14:textId="597D3C0E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213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5F3A70AA" w14:textId="3475BDCD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2405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60011FD8" w14:textId="23FF3DB6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78</w:t>
            </w: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262F8580" w14:textId="77777777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</w:tcPr>
          <w:p w14:paraId="082145C9" w14:textId="77777777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F7EF207" w14:textId="77777777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4417F7B8" w14:textId="77777777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431F2" w:rsidRPr="00914288" w14:paraId="4BF3C814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4AC6A" w14:textId="77777777" w:rsidR="005431F2" w:rsidRPr="00914288" w:rsidRDefault="005431F2" w:rsidP="005431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3B9DFB9B">
                <v:shape id="_x0000_i1256" type="#_x0000_t75" style="width:43.05pt;height:14.1pt" o:ole="">
                  <v:imagedata r:id="rId19" o:title=""/>
                </v:shape>
                <o:OLEObject Type="Embed" ProgID="Equation.DSMT4" ShapeID="_x0000_i1256" DrawAspect="Content" ObjectID="_1733595981" r:id="rId344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61B757F7" w14:textId="66FB18CE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975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51B68981" w14:textId="49F375D8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987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62C5ED7B" w14:textId="1BFCC599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962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5E347CCC" w14:textId="4B354829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97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1EA47447" w14:textId="561E34F8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607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260D9D4A" w14:textId="5FE2F365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1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357DD06" w14:textId="20A059B6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223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0CC7116A" w14:textId="429E63CC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364</w:t>
            </w:r>
          </w:p>
        </w:tc>
      </w:tr>
      <w:tr w:rsidR="00D32275" w:rsidRPr="00914288" w14:paraId="37CB8573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F866C" w14:textId="77777777" w:rsidR="00D32275" w:rsidRPr="00914288" w:rsidRDefault="00D32275" w:rsidP="00D322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36CA4A57">
                <v:shape id="_x0000_i1257" type="#_x0000_t75" style="width:44.6pt;height:14.1pt" o:ole="">
                  <v:imagedata r:id="rId21" o:title=""/>
                </v:shape>
                <o:OLEObject Type="Embed" ProgID="Equation.DSMT4" ShapeID="_x0000_i1257" DrawAspect="Content" ObjectID="_1733595982" r:id="rId345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1FE4D14D" w14:textId="298BD8D5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844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283E3850" w14:textId="750A30B4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854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76031785" w14:textId="22FB601E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69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6FAA4DF0" w14:textId="20A31E5D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976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737CDD81" w14:textId="2CD0A9DB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525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184A9EAB" w14:textId="5C1108C1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3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1B5C2E4" w14:textId="1489B7EC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058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35026438" w14:textId="02618A1E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390</w:t>
            </w:r>
          </w:p>
        </w:tc>
      </w:tr>
      <w:tr w:rsidR="00B766F6" w:rsidRPr="00914288" w14:paraId="5BBC7051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B53BD" w14:textId="77777777" w:rsidR="00B766F6" w:rsidRPr="00914288" w:rsidRDefault="00B766F6" w:rsidP="00B766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0992CE11">
                <v:shape id="_x0000_i1258" type="#_x0000_t75" style="width:44.6pt;height:14.1pt" o:ole="">
                  <v:imagedata r:id="rId23" o:title=""/>
                </v:shape>
                <o:OLEObject Type="Embed" ProgID="Equation.DSMT4" ShapeID="_x0000_i1258" DrawAspect="Content" ObjectID="_1733595983" r:id="rId346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34582DA9" w14:textId="5C1C71AE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753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35DC887B" w14:textId="4A41F986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766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686CB996" w14:textId="600E774C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519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2E18A6B4" w14:textId="260394D9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984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02C020DC" w14:textId="7272146F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468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1FB946C1" w14:textId="1D86CABB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48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1DC21C0" w14:textId="571C2AB2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948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15077FBF" w14:textId="6E9EC26E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38</w:t>
            </w:r>
          </w:p>
        </w:tc>
      </w:tr>
      <w:tr w:rsidR="00FF7EDE" w:rsidRPr="00914288" w14:paraId="057CFF3C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2DBA86" w14:textId="77777777" w:rsidR="00FF7EDE" w:rsidRPr="00914288" w:rsidRDefault="00FF7EDE" w:rsidP="00FF7E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5FF80936">
                <v:shape id="_x0000_i1259" type="#_x0000_t75" style="width:44.6pt;height:14.1pt" o:ole="">
                  <v:imagedata r:id="rId25" o:title=""/>
                </v:shape>
                <o:OLEObject Type="Embed" ProgID="Equation.DSMT4" ShapeID="_x0000_i1259" DrawAspect="Content" ObjectID="_1733595984" r:id="rId347"/>
              </w:object>
            </w:r>
          </w:p>
        </w:tc>
        <w:tc>
          <w:tcPr>
            <w:tcW w:w="113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059A47C" w14:textId="418B058F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686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A0801E9" w14:textId="0D61241B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700</w:t>
            </w: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03E31D1" w14:textId="62B2DB86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387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D0A0786" w14:textId="029C9AF8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90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4CF8F67" w14:textId="4CF1D62A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426</w:t>
            </w:r>
          </w:p>
        </w:tc>
        <w:tc>
          <w:tcPr>
            <w:tcW w:w="10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9BD0F4D" w14:textId="74B1DA54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39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500CF3E" w14:textId="6611CDE3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65</w:t>
            </w:r>
          </w:p>
        </w:tc>
        <w:tc>
          <w:tcPr>
            <w:tcW w:w="109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B1B684D" w14:textId="54146397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430</w:t>
            </w:r>
          </w:p>
        </w:tc>
      </w:tr>
    </w:tbl>
    <w:p w14:paraId="2758492F" w14:textId="77777777" w:rsidR="004A0482" w:rsidRPr="00914288" w:rsidRDefault="004A0482" w:rsidP="004A0482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139"/>
        <w:gridCol w:w="989"/>
        <w:gridCol w:w="1356"/>
        <w:gridCol w:w="994"/>
        <w:gridCol w:w="994"/>
        <w:gridCol w:w="1065"/>
        <w:gridCol w:w="1276"/>
        <w:gridCol w:w="1099"/>
      </w:tblGrid>
      <w:tr w:rsidR="004A0482" w:rsidRPr="00914288" w14:paraId="301CCEC6" w14:textId="77777777" w:rsidTr="004B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0FC663F" w14:textId="5D61B406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0"/>
                <w:szCs w:val="24"/>
              </w:rPr>
              <w:object w:dxaOrig="680" w:dyaOrig="320" w14:anchorId="49864ECF">
                <v:shape id="_x0000_i1260" type="#_x0000_t75" style="width:33.65pt;height:16.45pt" o:ole="">
                  <v:imagedata r:id="rId348" o:title=""/>
                </v:shape>
                <o:OLEObject Type="Embed" ProgID="Equation.DSMT4" ShapeID="_x0000_i1260" DrawAspect="Content" ObjectID="_1733595985" r:id="rId349"/>
              </w:object>
            </w:r>
          </w:p>
        </w:tc>
        <w:tc>
          <w:tcPr>
            <w:tcW w:w="44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B2E04" w14:textId="77777777" w:rsidR="004A0482" w:rsidRPr="00914288" w:rsidRDefault="004A0482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60" w:dyaOrig="360" w14:anchorId="408A2E25">
                <v:shape id="_x0000_i1261" type="#_x0000_t75" style="width:18pt;height:18pt" o:ole="">
                  <v:imagedata r:id="rId258" o:title=""/>
                </v:shape>
                <o:OLEObject Type="Embed" ProgID="Equation.DSMT4" ShapeID="_x0000_i1261" DrawAspect="Content" ObjectID="_1733595986" r:id="rId350"/>
              </w:object>
            </w: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132F5" w14:textId="77777777" w:rsidR="004A0482" w:rsidRPr="00914288" w:rsidRDefault="004A0482" w:rsidP="004B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12"/>
                <w:szCs w:val="24"/>
              </w:rPr>
              <w:object w:dxaOrig="340" w:dyaOrig="360" w14:anchorId="10191E35">
                <v:shape id="_x0000_i1262" type="#_x0000_t75" style="width:16.45pt;height:18pt" o:ole="">
                  <v:imagedata r:id="rId260" o:title=""/>
                </v:shape>
                <o:OLEObject Type="Embed" ProgID="Equation.DSMT4" ShapeID="_x0000_i1262" DrawAspect="Content" ObjectID="_1733595987" r:id="rId351"/>
              </w:object>
            </w:r>
          </w:p>
        </w:tc>
      </w:tr>
      <w:tr w:rsidR="004A0482" w:rsidRPr="00914288" w14:paraId="2670F96A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C355FD0" w14:textId="77777777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A99F42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4F61A5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61D965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DDEB75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信賴區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9EB356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平均長度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296D4" w14:textId="77777777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szCs w:val="24"/>
              </w:rPr>
              <w:t>覆蓋率</w:t>
            </w:r>
          </w:p>
        </w:tc>
      </w:tr>
      <w:tr w:rsidR="004A0482" w:rsidRPr="00914288" w14:paraId="2EDAF7A6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1D2C67" w14:textId="77777777" w:rsidR="004A0482" w:rsidRPr="00914288" w:rsidRDefault="004A0482" w:rsidP="004B13C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760" w:dyaOrig="279" w14:anchorId="2EA885C9">
                <v:shape id="_x0000_i1263" type="#_x0000_t75" style="width:38.35pt;height:14.1pt" o:ole="">
                  <v:imagedata r:id="rId15" o:title=""/>
                </v:shape>
                <o:OLEObject Type="Embed" ProgID="Equation.DSMT4" ShapeID="_x0000_i1263" DrawAspect="Content" ObjectID="_1733595988" r:id="rId352"/>
              </w:objec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nil"/>
            </w:tcBorders>
          </w:tcPr>
          <w:p w14:paraId="153D3D8B" w14:textId="70B1C230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</w:tcPr>
          <w:p w14:paraId="696EB3F7" w14:textId="29244D2F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nil"/>
            </w:tcBorders>
          </w:tcPr>
          <w:p w14:paraId="56FB0CF4" w14:textId="4999B793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</w:tcPr>
          <w:p w14:paraId="782CE100" w14:textId="5753EC36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right w:val="nil"/>
            </w:tcBorders>
          </w:tcPr>
          <w:p w14:paraId="6CC0C092" w14:textId="01593BB3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nil"/>
              <w:right w:val="nil"/>
            </w:tcBorders>
          </w:tcPr>
          <w:p w14:paraId="39A89FBE" w14:textId="4A999796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14:paraId="15051BDC" w14:textId="56425A93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nil"/>
              <w:right w:val="nil"/>
            </w:tcBorders>
          </w:tcPr>
          <w:p w14:paraId="000A869D" w14:textId="63EEABD1" w:rsidR="004A0482" w:rsidRPr="00914288" w:rsidRDefault="004A0482" w:rsidP="004B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F7EDE" w:rsidRPr="00914288" w14:paraId="52789C03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B6124" w14:textId="77777777" w:rsidR="00FF7EDE" w:rsidRPr="00914288" w:rsidRDefault="00FF7EDE" w:rsidP="00FF7E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12214225">
                <v:shape id="_x0000_i1264" type="#_x0000_t75" style="width:43.05pt;height:14.1pt" o:ole="">
                  <v:imagedata r:id="rId17" o:title=""/>
                </v:shape>
                <o:OLEObject Type="Embed" ProgID="Equation.DSMT4" ShapeID="_x0000_i1264" DrawAspect="Content" ObjectID="_1733595989" r:id="rId353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</w:tcPr>
          <w:p w14:paraId="49AA6E48" w14:textId="087C0F0F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</w:rPr>
              <w:t>-0.1209</w:t>
            </w:r>
          </w:p>
        </w:tc>
        <w:tc>
          <w:tcPr>
            <w:tcW w:w="989" w:type="dxa"/>
            <w:tcBorders>
              <w:left w:val="nil"/>
              <w:right w:val="nil"/>
            </w:tcBorders>
          </w:tcPr>
          <w:p w14:paraId="2A558F95" w14:textId="1A5A603C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</w:rPr>
              <w:t>0.1186</w:t>
            </w:r>
          </w:p>
        </w:tc>
        <w:tc>
          <w:tcPr>
            <w:tcW w:w="1356" w:type="dxa"/>
            <w:tcBorders>
              <w:left w:val="nil"/>
              <w:right w:val="nil"/>
            </w:tcBorders>
          </w:tcPr>
          <w:p w14:paraId="2F720F49" w14:textId="182A909A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</w:rPr>
              <w:t>0.2394</w:t>
            </w: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45C13A49" w14:textId="33FA1D44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</w:rPr>
              <w:t>0.9978</w:t>
            </w:r>
          </w:p>
        </w:tc>
        <w:tc>
          <w:tcPr>
            <w:tcW w:w="994" w:type="dxa"/>
            <w:tcBorders>
              <w:left w:val="nil"/>
              <w:right w:val="nil"/>
            </w:tcBorders>
          </w:tcPr>
          <w:p w14:paraId="20E5E966" w14:textId="1D4191D2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</w:rPr>
              <w:t>-0.0744</w:t>
            </w:r>
          </w:p>
        </w:tc>
        <w:tc>
          <w:tcPr>
            <w:tcW w:w="1065" w:type="dxa"/>
            <w:tcBorders>
              <w:left w:val="nil"/>
              <w:right w:val="nil"/>
            </w:tcBorders>
          </w:tcPr>
          <w:p w14:paraId="2F37B098" w14:textId="7783F024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</w:rPr>
              <w:t>0.075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67E7616" w14:textId="1BA08087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</w:rPr>
              <w:t>0.1494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3C84ECAE" w14:textId="776F80CC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</w:rPr>
              <w:t>0.9366</w:t>
            </w:r>
          </w:p>
        </w:tc>
      </w:tr>
      <w:tr w:rsidR="005431F2" w:rsidRPr="00914288" w14:paraId="097EE5C5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5FFE5" w14:textId="77777777" w:rsidR="005431F2" w:rsidRPr="00914288" w:rsidRDefault="005431F2" w:rsidP="005431F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59" w:dyaOrig="279" w14:anchorId="20F33BEB">
                <v:shape id="_x0000_i1265" type="#_x0000_t75" style="width:43.05pt;height:14.1pt" o:ole="">
                  <v:imagedata r:id="rId19" o:title=""/>
                </v:shape>
                <o:OLEObject Type="Embed" ProgID="Equation.DSMT4" ShapeID="_x0000_i1265" DrawAspect="Content" ObjectID="_1733595990" r:id="rId354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1936E81C" w14:textId="688D7345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987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6A732DA5" w14:textId="158C16C7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970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5FAB0AFA" w14:textId="3A529BAC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957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3FD0F236" w14:textId="0E2AE4FD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980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4DE8CFD8" w14:textId="1E9F66AC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-0.061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777A5D38" w14:textId="6432A721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061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C571FB0" w14:textId="0642843E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1222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25675D9C" w14:textId="40D7FD8A" w:rsidR="005431F2" w:rsidRPr="00914288" w:rsidRDefault="005431F2" w:rsidP="00543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szCs w:val="24"/>
              </w:rPr>
              <w:t>0.9368</w:t>
            </w:r>
          </w:p>
        </w:tc>
      </w:tr>
      <w:tr w:rsidR="00D32275" w:rsidRPr="00914288" w14:paraId="42380D21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15D9A" w14:textId="77777777" w:rsidR="00D32275" w:rsidRPr="00914288" w:rsidRDefault="00D32275" w:rsidP="00D322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2E4E5BDF">
                <v:shape id="_x0000_i1266" type="#_x0000_t75" style="width:44.6pt;height:14.1pt" o:ole="">
                  <v:imagedata r:id="rId21" o:title=""/>
                </v:shape>
                <o:OLEObject Type="Embed" ProgID="Equation.DSMT4" ShapeID="_x0000_i1266" DrawAspect="Content" ObjectID="_1733595991" r:id="rId355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3AB0CF23" w14:textId="1324476B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853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2C0744A9" w14:textId="71D481A6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842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2DE1E428" w14:textId="007EBCD6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695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4DFAA76D" w14:textId="191F1737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976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23F5D2B9" w14:textId="58CA58AB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528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28A1B9AF" w14:textId="65B88C98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53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F5D2412" w14:textId="73F69E19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058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133DBAE8" w14:textId="571C2116" w:rsidR="00D32275" w:rsidRPr="00914288" w:rsidRDefault="00D32275" w:rsidP="00D322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392</w:t>
            </w:r>
          </w:p>
        </w:tc>
      </w:tr>
      <w:tr w:rsidR="00B766F6" w:rsidRPr="00914288" w14:paraId="187EDA6C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C8353" w14:textId="77777777" w:rsidR="00B766F6" w:rsidRPr="00914288" w:rsidRDefault="00B766F6" w:rsidP="00B766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0F274804">
                <v:shape id="_x0000_i1267" type="#_x0000_t75" style="width:44.6pt;height:14.1pt" o:ole="">
                  <v:imagedata r:id="rId23" o:title=""/>
                </v:shape>
                <o:OLEObject Type="Embed" ProgID="Equation.DSMT4" ShapeID="_x0000_i1267" DrawAspect="Content" ObjectID="_1733595992" r:id="rId356"/>
              </w:object>
            </w:r>
          </w:p>
        </w:tc>
        <w:tc>
          <w:tcPr>
            <w:tcW w:w="1139" w:type="dxa"/>
            <w:tcBorders>
              <w:left w:val="nil"/>
              <w:right w:val="nil"/>
            </w:tcBorders>
            <w:vAlign w:val="center"/>
          </w:tcPr>
          <w:p w14:paraId="27270D47" w14:textId="06975EA0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760</w:t>
            </w:r>
          </w:p>
        </w:tc>
        <w:tc>
          <w:tcPr>
            <w:tcW w:w="989" w:type="dxa"/>
            <w:tcBorders>
              <w:left w:val="nil"/>
              <w:right w:val="nil"/>
            </w:tcBorders>
            <w:vAlign w:val="center"/>
          </w:tcPr>
          <w:p w14:paraId="203515AA" w14:textId="7815DB8A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756</w:t>
            </w:r>
          </w:p>
        </w:tc>
        <w:tc>
          <w:tcPr>
            <w:tcW w:w="1356" w:type="dxa"/>
            <w:tcBorders>
              <w:left w:val="nil"/>
              <w:right w:val="nil"/>
            </w:tcBorders>
            <w:vAlign w:val="center"/>
          </w:tcPr>
          <w:p w14:paraId="2F8CEF6E" w14:textId="79943EE8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1516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4CCA0C2D" w14:textId="473E3B33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988</w:t>
            </w:r>
          </w:p>
        </w:tc>
        <w:tc>
          <w:tcPr>
            <w:tcW w:w="994" w:type="dxa"/>
            <w:tcBorders>
              <w:left w:val="nil"/>
              <w:right w:val="nil"/>
            </w:tcBorders>
            <w:vAlign w:val="center"/>
          </w:tcPr>
          <w:p w14:paraId="7E42038B" w14:textId="3971E32D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-0.047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14:paraId="458EEC99" w14:textId="61251268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47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717823A" w14:textId="6640108C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0948</w:t>
            </w:r>
          </w:p>
        </w:tc>
        <w:tc>
          <w:tcPr>
            <w:tcW w:w="1099" w:type="dxa"/>
            <w:tcBorders>
              <w:left w:val="nil"/>
              <w:right w:val="nil"/>
            </w:tcBorders>
            <w:vAlign w:val="center"/>
          </w:tcPr>
          <w:p w14:paraId="7BEB99F9" w14:textId="42C7B2DC" w:rsidR="00B766F6" w:rsidRPr="00914288" w:rsidRDefault="00B766F6" w:rsidP="00B76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  <w:szCs w:val="24"/>
              </w:rPr>
              <w:t>0.9438</w:t>
            </w:r>
          </w:p>
        </w:tc>
      </w:tr>
      <w:tr w:rsidR="00FF7EDE" w:rsidRPr="00914288" w14:paraId="33CC8DB5" w14:textId="77777777" w:rsidTr="004B13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8E298A" w14:textId="77777777" w:rsidR="00FF7EDE" w:rsidRPr="00914288" w:rsidRDefault="00FF7EDE" w:rsidP="00FF7E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eastAsia="標楷體" w:hAnsi="Times New Roman" w:cs="Times New Roman"/>
                <w:b w:val="0"/>
                <w:bCs w:val="0"/>
                <w:position w:val="-6"/>
                <w:szCs w:val="24"/>
              </w:rPr>
              <w:object w:dxaOrig="880" w:dyaOrig="279" w14:anchorId="7102784C">
                <v:shape id="_x0000_i1268" type="#_x0000_t75" style="width:44.6pt;height:14.1pt" o:ole="">
                  <v:imagedata r:id="rId25" o:title=""/>
                </v:shape>
                <o:OLEObject Type="Embed" ProgID="Equation.DSMT4" ShapeID="_x0000_i1268" DrawAspect="Content" ObjectID="_1733595993" r:id="rId357"/>
              </w:object>
            </w:r>
          </w:p>
        </w:tc>
        <w:tc>
          <w:tcPr>
            <w:tcW w:w="113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9DC77D6" w14:textId="1E66D2AC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692</w:t>
            </w:r>
          </w:p>
        </w:tc>
        <w:tc>
          <w:tcPr>
            <w:tcW w:w="9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9EE2B61" w14:textId="69ACDCAF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692</w:t>
            </w:r>
          </w:p>
        </w:tc>
        <w:tc>
          <w:tcPr>
            <w:tcW w:w="13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102EB86" w14:textId="279B1B5D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1384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81251DD" w14:textId="047586F2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988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1DB717D" w14:textId="2BC6A252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-0.0429</w:t>
            </w:r>
          </w:p>
        </w:tc>
        <w:tc>
          <w:tcPr>
            <w:tcW w:w="106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A9D98F5" w14:textId="7E4DE44D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436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B01D2F5" w14:textId="0D3C46E0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0865</w:t>
            </w:r>
          </w:p>
        </w:tc>
        <w:tc>
          <w:tcPr>
            <w:tcW w:w="109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006E6AE" w14:textId="5C77BE3D" w:rsidR="00FF7EDE" w:rsidRPr="00914288" w:rsidRDefault="00FF7EDE" w:rsidP="00FF7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14288">
              <w:rPr>
                <w:rFonts w:ascii="Times New Roman" w:hAnsi="Times New Roman" w:cs="Times New Roman"/>
                <w:color w:val="000000"/>
              </w:rPr>
              <w:t>0.9428</w:t>
            </w:r>
          </w:p>
        </w:tc>
      </w:tr>
    </w:tbl>
    <w:p w14:paraId="49653331" w14:textId="77777777" w:rsidR="004A0482" w:rsidRPr="00914288" w:rsidRDefault="004A0482" w:rsidP="004A0482">
      <w:pPr>
        <w:rPr>
          <w:rFonts w:ascii="Times New Roman" w:eastAsia="標楷體" w:hAnsi="Times New Roman" w:cs="Times New Roman"/>
          <w:szCs w:val="24"/>
        </w:rPr>
      </w:pPr>
    </w:p>
    <w:p w14:paraId="4A69C1DB" w14:textId="77777777" w:rsidR="004A0482" w:rsidRPr="00914288" w:rsidRDefault="004A0482" w:rsidP="004A0482">
      <w:pPr>
        <w:rPr>
          <w:rFonts w:ascii="Times New Roman" w:eastAsia="標楷體" w:hAnsi="Times New Roman" w:cs="Times New Roman"/>
          <w:szCs w:val="24"/>
        </w:rPr>
      </w:pPr>
    </w:p>
    <w:p w14:paraId="3B086E9C" w14:textId="77777777" w:rsidR="00C84F50" w:rsidRPr="00914288" w:rsidRDefault="00C84F50" w:rsidP="00C84F50">
      <w:pPr>
        <w:rPr>
          <w:rFonts w:ascii="Times New Roman" w:eastAsia="標楷體" w:hAnsi="Times New Roman" w:cs="Times New Roman"/>
          <w:szCs w:val="24"/>
        </w:rPr>
      </w:pPr>
    </w:p>
    <w:sectPr w:rsidR="00C84F50" w:rsidRPr="00914288" w:rsidSect="00A2348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8B"/>
    <w:rsid w:val="00013A95"/>
    <w:rsid w:val="000B0642"/>
    <w:rsid w:val="000C19CD"/>
    <w:rsid w:val="000F51C0"/>
    <w:rsid w:val="00102469"/>
    <w:rsid w:val="00132026"/>
    <w:rsid w:val="00225008"/>
    <w:rsid w:val="002501A5"/>
    <w:rsid w:val="002F5541"/>
    <w:rsid w:val="00322146"/>
    <w:rsid w:val="003D72DD"/>
    <w:rsid w:val="0040048B"/>
    <w:rsid w:val="004A0482"/>
    <w:rsid w:val="005431F2"/>
    <w:rsid w:val="00572E81"/>
    <w:rsid w:val="00685B67"/>
    <w:rsid w:val="00693FEE"/>
    <w:rsid w:val="006C0E4A"/>
    <w:rsid w:val="00752B31"/>
    <w:rsid w:val="00752BF4"/>
    <w:rsid w:val="00861EC3"/>
    <w:rsid w:val="008C3997"/>
    <w:rsid w:val="008E264A"/>
    <w:rsid w:val="00914288"/>
    <w:rsid w:val="00947830"/>
    <w:rsid w:val="009B1147"/>
    <w:rsid w:val="009B2831"/>
    <w:rsid w:val="009C753E"/>
    <w:rsid w:val="00A2348B"/>
    <w:rsid w:val="00AD7C72"/>
    <w:rsid w:val="00B3214C"/>
    <w:rsid w:val="00B766F6"/>
    <w:rsid w:val="00C56A22"/>
    <w:rsid w:val="00C8009A"/>
    <w:rsid w:val="00C84F50"/>
    <w:rsid w:val="00CA1B49"/>
    <w:rsid w:val="00D32275"/>
    <w:rsid w:val="00D32AC4"/>
    <w:rsid w:val="00D35E70"/>
    <w:rsid w:val="00D5522B"/>
    <w:rsid w:val="00D57B2C"/>
    <w:rsid w:val="00D60719"/>
    <w:rsid w:val="00D6326A"/>
    <w:rsid w:val="00E7445D"/>
    <w:rsid w:val="00E76C19"/>
    <w:rsid w:val="00E842DC"/>
    <w:rsid w:val="00EF5B8F"/>
    <w:rsid w:val="00F915B5"/>
    <w:rsid w:val="00FA5DB3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544B"/>
  <w15:chartTrackingRefBased/>
  <w15:docId w15:val="{20D4EAD3-0B8A-4259-91DE-FA513DAE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234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234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A234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C56A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56A22"/>
    <w:rPr>
      <w:rFonts w:ascii="細明體" w:eastAsia="細明體" w:hAnsi="細明體" w:cs="細明體"/>
      <w:kern w:val="0"/>
      <w:szCs w:val="24"/>
    </w:rPr>
  </w:style>
  <w:style w:type="character" w:customStyle="1" w:styleId="gnd-iwgdh3b">
    <w:name w:val="gnd-iwgdh3b"/>
    <w:basedOn w:val="a0"/>
    <w:rsid w:val="00C56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9.bin"/><Relationship Id="rId299" Type="http://schemas.openxmlformats.org/officeDocument/2006/relationships/oleObject" Target="embeddings/oleObject243.bin"/><Relationship Id="rId21" Type="http://schemas.openxmlformats.org/officeDocument/2006/relationships/image" Target="media/image9.wmf"/><Relationship Id="rId63" Type="http://schemas.openxmlformats.org/officeDocument/2006/relationships/oleObject" Target="embeddings/oleObject45.bin"/><Relationship Id="rId159" Type="http://schemas.openxmlformats.org/officeDocument/2006/relationships/oleObject" Target="embeddings/oleObject126.bin"/><Relationship Id="rId324" Type="http://schemas.openxmlformats.org/officeDocument/2006/relationships/oleObject" Target="embeddings/oleObject266.bin"/><Relationship Id="rId170" Type="http://schemas.openxmlformats.org/officeDocument/2006/relationships/oleObject" Target="embeddings/oleObject136.bin"/><Relationship Id="rId226" Type="http://schemas.openxmlformats.org/officeDocument/2006/relationships/oleObject" Target="embeddings/oleObject183.bin"/><Relationship Id="rId268" Type="http://schemas.openxmlformats.org/officeDocument/2006/relationships/image" Target="media/image49.wmf"/><Relationship Id="rId32" Type="http://schemas.openxmlformats.org/officeDocument/2006/relationships/oleObject" Target="embeddings/oleObject16.bin"/><Relationship Id="rId74" Type="http://schemas.openxmlformats.org/officeDocument/2006/relationships/oleObject" Target="embeddings/oleObject53.bin"/><Relationship Id="rId128" Type="http://schemas.openxmlformats.org/officeDocument/2006/relationships/image" Target="media/image27.wmf"/><Relationship Id="rId335" Type="http://schemas.openxmlformats.org/officeDocument/2006/relationships/oleObject" Target="embeddings/oleObject276.bin"/><Relationship Id="rId5" Type="http://schemas.openxmlformats.org/officeDocument/2006/relationships/image" Target="media/image1.wmf"/><Relationship Id="rId181" Type="http://schemas.openxmlformats.org/officeDocument/2006/relationships/oleObject" Target="embeddings/oleObject142.bin"/><Relationship Id="rId237" Type="http://schemas.openxmlformats.org/officeDocument/2006/relationships/oleObject" Target="embeddings/oleObject191.bin"/><Relationship Id="rId279" Type="http://schemas.openxmlformats.org/officeDocument/2006/relationships/oleObject" Target="embeddings/oleObject225.bin"/><Relationship Id="rId43" Type="http://schemas.openxmlformats.org/officeDocument/2006/relationships/oleObject" Target="embeddings/oleObject26.bin"/><Relationship Id="rId139" Type="http://schemas.openxmlformats.org/officeDocument/2006/relationships/oleObject" Target="embeddings/oleObject108.bin"/><Relationship Id="rId290" Type="http://schemas.openxmlformats.org/officeDocument/2006/relationships/oleObject" Target="embeddings/oleObject235.bin"/><Relationship Id="rId304" Type="http://schemas.openxmlformats.org/officeDocument/2006/relationships/oleObject" Target="embeddings/oleObject248.bin"/><Relationship Id="rId346" Type="http://schemas.openxmlformats.org/officeDocument/2006/relationships/oleObject" Target="embeddings/oleObject286.bin"/><Relationship Id="rId85" Type="http://schemas.openxmlformats.org/officeDocument/2006/relationships/oleObject" Target="embeddings/oleObject63.bin"/><Relationship Id="rId150" Type="http://schemas.openxmlformats.org/officeDocument/2006/relationships/oleObject" Target="embeddings/oleObject118.bin"/><Relationship Id="rId192" Type="http://schemas.openxmlformats.org/officeDocument/2006/relationships/oleObject" Target="embeddings/oleObject151.bin"/><Relationship Id="rId206" Type="http://schemas.openxmlformats.org/officeDocument/2006/relationships/oleObject" Target="embeddings/oleObject164.bin"/><Relationship Id="rId248" Type="http://schemas.openxmlformats.org/officeDocument/2006/relationships/image" Target="media/image45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84.bin"/><Relationship Id="rId315" Type="http://schemas.openxmlformats.org/officeDocument/2006/relationships/oleObject" Target="embeddings/oleObject258.bin"/><Relationship Id="rId357" Type="http://schemas.openxmlformats.org/officeDocument/2006/relationships/oleObject" Target="embeddings/oleObject296.bin"/><Relationship Id="rId54" Type="http://schemas.openxmlformats.org/officeDocument/2006/relationships/oleObject" Target="embeddings/oleObject36.bin"/><Relationship Id="rId96" Type="http://schemas.openxmlformats.org/officeDocument/2006/relationships/oleObject" Target="embeddings/oleObject73.bin"/><Relationship Id="rId161" Type="http://schemas.openxmlformats.org/officeDocument/2006/relationships/oleObject" Target="embeddings/oleObject128.bin"/><Relationship Id="rId217" Type="http://schemas.openxmlformats.org/officeDocument/2006/relationships/oleObject" Target="embeddings/oleObject175.bin"/><Relationship Id="rId259" Type="http://schemas.openxmlformats.org/officeDocument/2006/relationships/oleObject" Target="embeddings/oleObject208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90.bin"/><Relationship Id="rId270" Type="http://schemas.openxmlformats.org/officeDocument/2006/relationships/oleObject" Target="embeddings/oleObject217.bin"/><Relationship Id="rId326" Type="http://schemas.openxmlformats.org/officeDocument/2006/relationships/oleObject" Target="embeddings/oleObject268.bin"/><Relationship Id="rId65" Type="http://schemas.openxmlformats.org/officeDocument/2006/relationships/oleObject" Target="embeddings/oleObject46.bin"/><Relationship Id="rId130" Type="http://schemas.openxmlformats.org/officeDocument/2006/relationships/oleObject" Target="embeddings/oleObject99.bin"/><Relationship Id="rId172" Type="http://schemas.openxmlformats.org/officeDocument/2006/relationships/image" Target="media/image31.wmf"/><Relationship Id="rId228" Type="http://schemas.openxmlformats.org/officeDocument/2006/relationships/oleObject" Target="embeddings/oleObject185.bin"/><Relationship Id="rId281" Type="http://schemas.openxmlformats.org/officeDocument/2006/relationships/oleObject" Target="embeddings/oleObject227.bin"/><Relationship Id="rId337" Type="http://schemas.openxmlformats.org/officeDocument/2006/relationships/oleObject" Target="embeddings/oleObject278.bin"/><Relationship Id="rId34" Type="http://schemas.openxmlformats.org/officeDocument/2006/relationships/oleObject" Target="embeddings/oleObject18.bin"/><Relationship Id="rId76" Type="http://schemas.openxmlformats.org/officeDocument/2006/relationships/image" Target="media/image18.wmf"/><Relationship Id="rId141" Type="http://schemas.openxmlformats.org/officeDocument/2006/relationships/oleObject" Target="embeddings/oleObject110.bin"/><Relationship Id="rId7" Type="http://schemas.openxmlformats.org/officeDocument/2006/relationships/image" Target="media/image2.wmf"/><Relationship Id="rId183" Type="http://schemas.openxmlformats.org/officeDocument/2006/relationships/oleObject" Target="embeddings/oleObject143.bin"/><Relationship Id="rId239" Type="http://schemas.openxmlformats.org/officeDocument/2006/relationships/oleObject" Target="embeddings/oleObject193.bin"/><Relationship Id="rId250" Type="http://schemas.openxmlformats.org/officeDocument/2006/relationships/oleObject" Target="embeddings/oleObject201.bin"/><Relationship Id="rId292" Type="http://schemas.openxmlformats.org/officeDocument/2006/relationships/oleObject" Target="embeddings/oleObject237.bin"/><Relationship Id="rId306" Type="http://schemas.openxmlformats.org/officeDocument/2006/relationships/oleObject" Target="embeddings/oleObject250.bin"/><Relationship Id="rId45" Type="http://schemas.openxmlformats.org/officeDocument/2006/relationships/oleObject" Target="embeddings/oleObject28.bin"/><Relationship Id="rId87" Type="http://schemas.openxmlformats.org/officeDocument/2006/relationships/image" Target="media/image19.wmf"/><Relationship Id="rId110" Type="http://schemas.openxmlformats.org/officeDocument/2006/relationships/image" Target="media/image21.wmf"/><Relationship Id="rId348" Type="http://schemas.openxmlformats.org/officeDocument/2006/relationships/image" Target="media/image57.wmf"/><Relationship Id="rId152" Type="http://schemas.openxmlformats.org/officeDocument/2006/relationships/oleObject" Target="embeddings/oleObject120.bin"/><Relationship Id="rId194" Type="http://schemas.openxmlformats.org/officeDocument/2006/relationships/oleObject" Target="embeddings/oleObject153.bin"/><Relationship Id="rId208" Type="http://schemas.openxmlformats.org/officeDocument/2006/relationships/oleObject" Target="embeddings/oleObject166.bin"/><Relationship Id="rId261" Type="http://schemas.openxmlformats.org/officeDocument/2006/relationships/oleObject" Target="embeddings/oleObject209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38.bin"/><Relationship Id="rId317" Type="http://schemas.openxmlformats.org/officeDocument/2006/relationships/oleObject" Target="embeddings/oleObject260.bin"/><Relationship Id="rId359" Type="http://schemas.openxmlformats.org/officeDocument/2006/relationships/theme" Target="theme/theme1.xml"/><Relationship Id="rId98" Type="http://schemas.openxmlformats.org/officeDocument/2006/relationships/image" Target="media/image20.wmf"/><Relationship Id="rId121" Type="http://schemas.openxmlformats.org/officeDocument/2006/relationships/oleObject" Target="embeddings/oleObject91.bin"/><Relationship Id="rId163" Type="http://schemas.openxmlformats.org/officeDocument/2006/relationships/image" Target="media/image30.wmf"/><Relationship Id="rId219" Type="http://schemas.openxmlformats.org/officeDocument/2006/relationships/oleObject" Target="embeddings/oleObject176.bin"/><Relationship Id="rId230" Type="http://schemas.openxmlformats.org/officeDocument/2006/relationships/oleObject" Target="embeddings/oleObject187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9.bin"/><Relationship Id="rId67" Type="http://schemas.openxmlformats.org/officeDocument/2006/relationships/oleObject" Target="embeddings/oleObject47.bin"/><Relationship Id="rId272" Type="http://schemas.openxmlformats.org/officeDocument/2006/relationships/oleObject" Target="embeddings/oleObject219.bin"/><Relationship Id="rId293" Type="http://schemas.openxmlformats.org/officeDocument/2006/relationships/oleObject" Target="embeddings/oleObject238.bin"/><Relationship Id="rId307" Type="http://schemas.openxmlformats.org/officeDocument/2006/relationships/oleObject" Target="embeddings/oleObject251.bin"/><Relationship Id="rId328" Type="http://schemas.openxmlformats.org/officeDocument/2006/relationships/image" Target="media/image55.wmf"/><Relationship Id="rId349" Type="http://schemas.openxmlformats.org/officeDocument/2006/relationships/oleObject" Target="embeddings/oleObject288.bin"/><Relationship Id="rId88" Type="http://schemas.openxmlformats.org/officeDocument/2006/relationships/oleObject" Target="embeddings/oleObject65.bin"/><Relationship Id="rId111" Type="http://schemas.openxmlformats.org/officeDocument/2006/relationships/oleObject" Target="embeddings/oleObject86.bin"/><Relationship Id="rId132" Type="http://schemas.openxmlformats.org/officeDocument/2006/relationships/oleObject" Target="embeddings/oleObject101.bin"/><Relationship Id="rId153" Type="http://schemas.openxmlformats.org/officeDocument/2006/relationships/oleObject" Target="embeddings/oleObject121.bin"/><Relationship Id="rId174" Type="http://schemas.openxmlformats.org/officeDocument/2006/relationships/image" Target="media/image32.wmf"/><Relationship Id="rId195" Type="http://schemas.openxmlformats.org/officeDocument/2006/relationships/oleObject" Target="embeddings/oleObject154.bin"/><Relationship Id="rId209" Type="http://schemas.openxmlformats.org/officeDocument/2006/relationships/oleObject" Target="embeddings/oleObject167.bin"/><Relationship Id="rId220" Type="http://schemas.openxmlformats.org/officeDocument/2006/relationships/oleObject" Target="embeddings/oleObject177.bin"/><Relationship Id="rId241" Type="http://schemas.openxmlformats.org/officeDocument/2006/relationships/oleObject" Target="embeddings/oleObject195.bin"/><Relationship Id="rId15" Type="http://schemas.openxmlformats.org/officeDocument/2006/relationships/image" Target="media/image6.wmf"/><Relationship Id="rId36" Type="http://schemas.openxmlformats.org/officeDocument/2006/relationships/oleObject" Target="embeddings/oleObject20.bin"/><Relationship Id="rId57" Type="http://schemas.openxmlformats.org/officeDocument/2006/relationships/oleObject" Target="embeddings/oleObject39.bin"/><Relationship Id="rId262" Type="http://schemas.openxmlformats.org/officeDocument/2006/relationships/oleObject" Target="embeddings/oleObject210.bin"/><Relationship Id="rId283" Type="http://schemas.openxmlformats.org/officeDocument/2006/relationships/oleObject" Target="embeddings/oleObject229.bin"/><Relationship Id="rId318" Type="http://schemas.openxmlformats.org/officeDocument/2006/relationships/image" Target="media/image54.wmf"/><Relationship Id="rId339" Type="http://schemas.openxmlformats.org/officeDocument/2006/relationships/oleObject" Target="embeddings/oleObject279.bin"/><Relationship Id="rId78" Type="http://schemas.openxmlformats.org/officeDocument/2006/relationships/oleObject" Target="embeddings/oleObject56.bin"/><Relationship Id="rId99" Type="http://schemas.openxmlformats.org/officeDocument/2006/relationships/oleObject" Target="embeddings/oleObject75.bin"/><Relationship Id="rId101" Type="http://schemas.openxmlformats.org/officeDocument/2006/relationships/oleObject" Target="embeddings/oleObject77.bin"/><Relationship Id="rId122" Type="http://schemas.openxmlformats.org/officeDocument/2006/relationships/oleObject" Target="embeddings/oleObject92.bin"/><Relationship Id="rId143" Type="http://schemas.openxmlformats.org/officeDocument/2006/relationships/oleObject" Target="embeddings/oleObject111.bin"/><Relationship Id="rId164" Type="http://schemas.openxmlformats.org/officeDocument/2006/relationships/oleObject" Target="embeddings/oleObject130.bin"/><Relationship Id="rId185" Type="http://schemas.openxmlformats.org/officeDocument/2006/relationships/oleObject" Target="embeddings/oleObject145.bin"/><Relationship Id="rId350" Type="http://schemas.openxmlformats.org/officeDocument/2006/relationships/oleObject" Target="embeddings/oleObject289.bin"/><Relationship Id="rId9" Type="http://schemas.openxmlformats.org/officeDocument/2006/relationships/image" Target="media/image3.wmf"/><Relationship Id="rId210" Type="http://schemas.openxmlformats.org/officeDocument/2006/relationships/oleObject" Target="embeddings/oleObject168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88.bin"/><Relationship Id="rId252" Type="http://schemas.openxmlformats.org/officeDocument/2006/relationships/oleObject" Target="embeddings/oleObject203.bin"/><Relationship Id="rId273" Type="http://schemas.openxmlformats.org/officeDocument/2006/relationships/oleObject" Target="embeddings/oleObject220.bin"/><Relationship Id="rId294" Type="http://schemas.openxmlformats.org/officeDocument/2006/relationships/oleObject" Target="embeddings/oleObject239.bin"/><Relationship Id="rId308" Type="http://schemas.openxmlformats.org/officeDocument/2006/relationships/image" Target="media/image53.wmf"/><Relationship Id="rId329" Type="http://schemas.openxmlformats.org/officeDocument/2006/relationships/oleObject" Target="embeddings/oleObject270.bin"/><Relationship Id="rId47" Type="http://schemas.openxmlformats.org/officeDocument/2006/relationships/oleObject" Target="embeddings/oleObject30.bin"/><Relationship Id="rId68" Type="http://schemas.openxmlformats.org/officeDocument/2006/relationships/image" Target="media/image17.wmf"/><Relationship Id="rId89" Type="http://schemas.openxmlformats.org/officeDocument/2006/relationships/oleObject" Target="embeddings/oleObject66.bin"/><Relationship Id="rId112" Type="http://schemas.openxmlformats.org/officeDocument/2006/relationships/image" Target="media/image22.wmf"/><Relationship Id="rId133" Type="http://schemas.openxmlformats.org/officeDocument/2006/relationships/oleObject" Target="embeddings/oleObject102.bin"/><Relationship Id="rId154" Type="http://schemas.openxmlformats.org/officeDocument/2006/relationships/oleObject" Target="embeddings/oleObject122.bin"/><Relationship Id="rId175" Type="http://schemas.openxmlformats.org/officeDocument/2006/relationships/oleObject" Target="embeddings/oleObject139.bin"/><Relationship Id="rId340" Type="http://schemas.openxmlformats.org/officeDocument/2006/relationships/oleObject" Target="embeddings/oleObject280.bin"/><Relationship Id="rId196" Type="http://schemas.openxmlformats.org/officeDocument/2006/relationships/oleObject" Target="embeddings/oleObject155.bin"/><Relationship Id="rId200" Type="http://schemas.openxmlformats.org/officeDocument/2006/relationships/oleObject" Target="embeddings/oleObject159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78.bin"/><Relationship Id="rId242" Type="http://schemas.openxmlformats.org/officeDocument/2006/relationships/oleObject" Target="embeddings/oleObject196.bin"/><Relationship Id="rId263" Type="http://schemas.openxmlformats.org/officeDocument/2006/relationships/oleObject" Target="embeddings/oleObject211.bin"/><Relationship Id="rId284" Type="http://schemas.openxmlformats.org/officeDocument/2006/relationships/oleObject" Target="embeddings/oleObject230.bin"/><Relationship Id="rId319" Type="http://schemas.openxmlformats.org/officeDocument/2006/relationships/oleObject" Target="embeddings/oleObject261.bin"/><Relationship Id="rId37" Type="http://schemas.openxmlformats.org/officeDocument/2006/relationships/oleObject" Target="embeddings/oleObject21.bin"/><Relationship Id="rId58" Type="http://schemas.openxmlformats.org/officeDocument/2006/relationships/oleObject" Target="embeddings/oleObject40.bin"/><Relationship Id="rId79" Type="http://schemas.openxmlformats.org/officeDocument/2006/relationships/oleObject" Target="embeddings/oleObject57.bin"/><Relationship Id="rId102" Type="http://schemas.openxmlformats.org/officeDocument/2006/relationships/oleObject" Target="embeddings/oleObject78.bin"/><Relationship Id="rId123" Type="http://schemas.openxmlformats.org/officeDocument/2006/relationships/oleObject" Target="embeddings/oleObject93.bin"/><Relationship Id="rId144" Type="http://schemas.openxmlformats.org/officeDocument/2006/relationships/oleObject" Target="embeddings/oleObject112.bin"/><Relationship Id="rId330" Type="http://schemas.openxmlformats.org/officeDocument/2006/relationships/oleObject" Target="embeddings/oleObject271.bin"/><Relationship Id="rId90" Type="http://schemas.openxmlformats.org/officeDocument/2006/relationships/oleObject" Target="embeddings/oleObject67.bin"/><Relationship Id="rId165" Type="http://schemas.openxmlformats.org/officeDocument/2006/relationships/oleObject" Target="embeddings/oleObject131.bin"/><Relationship Id="rId186" Type="http://schemas.openxmlformats.org/officeDocument/2006/relationships/oleObject" Target="embeddings/oleObject146.bin"/><Relationship Id="rId351" Type="http://schemas.openxmlformats.org/officeDocument/2006/relationships/oleObject" Target="embeddings/oleObject290.bin"/><Relationship Id="rId211" Type="http://schemas.openxmlformats.org/officeDocument/2006/relationships/oleObject" Target="embeddings/oleObject169.bin"/><Relationship Id="rId232" Type="http://schemas.openxmlformats.org/officeDocument/2006/relationships/image" Target="media/image40.wmf"/><Relationship Id="rId253" Type="http://schemas.openxmlformats.org/officeDocument/2006/relationships/oleObject" Target="embeddings/oleObject204.bin"/><Relationship Id="rId274" Type="http://schemas.openxmlformats.org/officeDocument/2006/relationships/oleObject" Target="embeddings/oleObject221.bin"/><Relationship Id="rId295" Type="http://schemas.openxmlformats.org/officeDocument/2006/relationships/oleObject" Target="embeddings/oleObject240.bin"/><Relationship Id="rId309" Type="http://schemas.openxmlformats.org/officeDocument/2006/relationships/oleObject" Target="embeddings/oleObject252.bin"/><Relationship Id="rId27" Type="http://schemas.openxmlformats.org/officeDocument/2006/relationships/image" Target="media/image12.wmf"/><Relationship Id="rId48" Type="http://schemas.openxmlformats.org/officeDocument/2006/relationships/oleObject" Target="embeddings/oleObject31.bin"/><Relationship Id="rId69" Type="http://schemas.openxmlformats.org/officeDocument/2006/relationships/oleObject" Target="embeddings/oleObject48.bin"/><Relationship Id="rId113" Type="http://schemas.openxmlformats.org/officeDocument/2006/relationships/oleObject" Target="embeddings/oleObject87.bin"/><Relationship Id="rId134" Type="http://schemas.openxmlformats.org/officeDocument/2006/relationships/oleObject" Target="embeddings/oleObject103.bin"/><Relationship Id="rId320" Type="http://schemas.openxmlformats.org/officeDocument/2006/relationships/oleObject" Target="embeddings/oleObject262.bin"/><Relationship Id="rId80" Type="http://schemas.openxmlformats.org/officeDocument/2006/relationships/oleObject" Target="embeddings/oleObject58.bin"/><Relationship Id="rId155" Type="http://schemas.openxmlformats.org/officeDocument/2006/relationships/oleObject" Target="embeddings/oleObject123.bin"/><Relationship Id="rId176" Type="http://schemas.openxmlformats.org/officeDocument/2006/relationships/image" Target="media/image33.wmf"/><Relationship Id="rId197" Type="http://schemas.openxmlformats.org/officeDocument/2006/relationships/oleObject" Target="embeddings/oleObject156.bin"/><Relationship Id="rId341" Type="http://schemas.openxmlformats.org/officeDocument/2006/relationships/oleObject" Target="embeddings/oleObject281.bin"/><Relationship Id="rId201" Type="http://schemas.openxmlformats.org/officeDocument/2006/relationships/oleObject" Target="embeddings/oleObject160.bin"/><Relationship Id="rId222" Type="http://schemas.openxmlformats.org/officeDocument/2006/relationships/oleObject" Target="embeddings/oleObject179.bin"/><Relationship Id="rId243" Type="http://schemas.openxmlformats.org/officeDocument/2006/relationships/oleObject" Target="embeddings/oleObject197.bin"/><Relationship Id="rId264" Type="http://schemas.openxmlformats.org/officeDocument/2006/relationships/oleObject" Target="embeddings/oleObject212.bin"/><Relationship Id="rId285" Type="http://schemas.openxmlformats.org/officeDocument/2006/relationships/oleObject" Target="embeddings/oleObject231.bin"/><Relationship Id="rId17" Type="http://schemas.openxmlformats.org/officeDocument/2006/relationships/image" Target="media/image7.wmf"/><Relationship Id="rId38" Type="http://schemas.openxmlformats.org/officeDocument/2006/relationships/oleObject" Target="embeddings/oleObject22.bin"/><Relationship Id="rId59" Type="http://schemas.openxmlformats.org/officeDocument/2006/relationships/oleObject" Target="embeddings/oleObject41.bin"/><Relationship Id="rId103" Type="http://schemas.openxmlformats.org/officeDocument/2006/relationships/oleObject" Target="embeddings/oleObject79.bin"/><Relationship Id="rId124" Type="http://schemas.openxmlformats.org/officeDocument/2006/relationships/oleObject" Target="embeddings/oleObject94.bin"/><Relationship Id="rId310" Type="http://schemas.openxmlformats.org/officeDocument/2006/relationships/oleObject" Target="embeddings/oleObject253.bin"/><Relationship Id="rId70" Type="http://schemas.openxmlformats.org/officeDocument/2006/relationships/oleObject" Target="embeddings/oleObject49.bin"/><Relationship Id="rId91" Type="http://schemas.openxmlformats.org/officeDocument/2006/relationships/oleObject" Target="embeddings/oleObject68.bin"/><Relationship Id="rId145" Type="http://schemas.openxmlformats.org/officeDocument/2006/relationships/oleObject" Target="embeddings/oleObject113.bin"/><Relationship Id="rId166" Type="http://schemas.openxmlformats.org/officeDocument/2006/relationships/oleObject" Target="embeddings/oleObject132.bin"/><Relationship Id="rId187" Type="http://schemas.openxmlformats.org/officeDocument/2006/relationships/oleObject" Target="embeddings/oleObject147.bin"/><Relationship Id="rId331" Type="http://schemas.openxmlformats.org/officeDocument/2006/relationships/oleObject" Target="embeddings/oleObject272.bin"/><Relationship Id="rId352" Type="http://schemas.openxmlformats.org/officeDocument/2006/relationships/oleObject" Target="embeddings/oleObject2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70.bin"/><Relationship Id="rId233" Type="http://schemas.openxmlformats.org/officeDocument/2006/relationships/oleObject" Target="embeddings/oleObject189.bin"/><Relationship Id="rId254" Type="http://schemas.openxmlformats.org/officeDocument/2006/relationships/oleObject" Target="embeddings/oleObject205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32.bin"/><Relationship Id="rId114" Type="http://schemas.openxmlformats.org/officeDocument/2006/relationships/image" Target="media/image23.wmf"/><Relationship Id="rId275" Type="http://schemas.openxmlformats.org/officeDocument/2006/relationships/oleObject" Target="embeddings/oleObject222.bin"/><Relationship Id="rId296" Type="http://schemas.openxmlformats.org/officeDocument/2006/relationships/oleObject" Target="embeddings/oleObject241.bin"/><Relationship Id="rId300" Type="http://schemas.openxmlformats.org/officeDocument/2006/relationships/oleObject" Target="embeddings/oleObject244.bin"/><Relationship Id="rId60" Type="http://schemas.openxmlformats.org/officeDocument/2006/relationships/oleObject" Target="embeddings/oleObject42.bin"/><Relationship Id="rId81" Type="http://schemas.openxmlformats.org/officeDocument/2006/relationships/oleObject" Target="embeddings/oleObject59.bin"/><Relationship Id="rId135" Type="http://schemas.openxmlformats.org/officeDocument/2006/relationships/oleObject" Target="embeddings/oleObject104.bin"/><Relationship Id="rId156" Type="http://schemas.openxmlformats.org/officeDocument/2006/relationships/image" Target="media/image29.wmf"/><Relationship Id="rId177" Type="http://schemas.openxmlformats.org/officeDocument/2006/relationships/oleObject" Target="embeddings/oleObject140.bin"/><Relationship Id="rId198" Type="http://schemas.openxmlformats.org/officeDocument/2006/relationships/oleObject" Target="embeddings/oleObject157.bin"/><Relationship Id="rId321" Type="http://schemas.openxmlformats.org/officeDocument/2006/relationships/oleObject" Target="embeddings/oleObject263.bin"/><Relationship Id="rId342" Type="http://schemas.openxmlformats.org/officeDocument/2006/relationships/oleObject" Target="embeddings/oleObject282.bin"/><Relationship Id="rId202" Type="http://schemas.openxmlformats.org/officeDocument/2006/relationships/oleObject" Target="embeddings/oleObject161.bin"/><Relationship Id="rId223" Type="http://schemas.openxmlformats.org/officeDocument/2006/relationships/oleObject" Target="embeddings/oleObject180.bin"/><Relationship Id="rId244" Type="http://schemas.openxmlformats.org/officeDocument/2006/relationships/image" Target="media/image43.wmf"/><Relationship Id="rId18" Type="http://schemas.openxmlformats.org/officeDocument/2006/relationships/oleObject" Target="embeddings/oleObject7.bin"/><Relationship Id="rId39" Type="http://schemas.openxmlformats.org/officeDocument/2006/relationships/image" Target="media/image13.wmf"/><Relationship Id="rId265" Type="http://schemas.openxmlformats.org/officeDocument/2006/relationships/oleObject" Target="embeddings/oleObject213.bin"/><Relationship Id="rId286" Type="http://schemas.openxmlformats.org/officeDocument/2006/relationships/oleObject" Target="embeddings/oleObject232.bin"/><Relationship Id="rId50" Type="http://schemas.openxmlformats.org/officeDocument/2006/relationships/oleObject" Target="embeddings/oleObject33.bin"/><Relationship Id="rId104" Type="http://schemas.openxmlformats.org/officeDocument/2006/relationships/oleObject" Target="embeddings/oleObject80.bin"/><Relationship Id="rId125" Type="http://schemas.openxmlformats.org/officeDocument/2006/relationships/oleObject" Target="embeddings/oleObject95.bin"/><Relationship Id="rId146" Type="http://schemas.openxmlformats.org/officeDocument/2006/relationships/oleObject" Target="embeddings/oleObject114.bin"/><Relationship Id="rId167" Type="http://schemas.openxmlformats.org/officeDocument/2006/relationships/oleObject" Target="embeddings/oleObject133.bin"/><Relationship Id="rId188" Type="http://schemas.openxmlformats.org/officeDocument/2006/relationships/oleObject" Target="embeddings/oleObject148.bin"/><Relationship Id="rId311" Type="http://schemas.openxmlformats.org/officeDocument/2006/relationships/oleObject" Target="embeddings/oleObject254.bin"/><Relationship Id="rId332" Type="http://schemas.openxmlformats.org/officeDocument/2006/relationships/oleObject" Target="embeddings/oleObject273.bin"/><Relationship Id="rId353" Type="http://schemas.openxmlformats.org/officeDocument/2006/relationships/oleObject" Target="embeddings/oleObject292.bin"/><Relationship Id="rId71" Type="http://schemas.openxmlformats.org/officeDocument/2006/relationships/oleObject" Target="embeddings/oleObject50.bin"/><Relationship Id="rId92" Type="http://schemas.openxmlformats.org/officeDocument/2006/relationships/oleObject" Target="embeddings/oleObject69.bin"/><Relationship Id="rId213" Type="http://schemas.openxmlformats.org/officeDocument/2006/relationships/oleObject" Target="embeddings/oleObject171.bin"/><Relationship Id="rId234" Type="http://schemas.openxmlformats.org/officeDocument/2006/relationships/image" Target="media/image41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206.bin"/><Relationship Id="rId276" Type="http://schemas.openxmlformats.org/officeDocument/2006/relationships/oleObject" Target="embeddings/oleObject223.bin"/><Relationship Id="rId297" Type="http://schemas.openxmlformats.org/officeDocument/2006/relationships/oleObject" Target="embeddings/oleObject242.bin"/><Relationship Id="rId40" Type="http://schemas.openxmlformats.org/officeDocument/2006/relationships/oleObject" Target="embeddings/oleObject23.bin"/><Relationship Id="rId115" Type="http://schemas.openxmlformats.org/officeDocument/2006/relationships/oleObject" Target="embeddings/oleObject88.bin"/><Relationship Id="rId136" Type="http://schemas.openxmlformats.org/officeDocument/2006/relationships/oleObject" Target="embeddings/oleObject105.bin"/><Relationship Id="rId157" Type="http://schemas.openxmlformats.org/officeDocument/2006/relationships/oleObject" Target="embeddings/oleObject124.bin"/><Relationship Id="rId178" Type="http://schemas.openxmlformats.org/officeDocument/2006/relationships/image" Target="media/image34.wmf"/><Relationship Id="rId301" Type="http://schemas.openxmlformats.org/officeDocument/2006/relationships/oleObject" Target="embeddings/oleObject245.bin"/><Relationship Id="rId322" Type="http://schemas.openxmlformats.org/officeDocument/2006/relationships/oleObject" Target="embeddings/oleObject264.bin"/><Relationship Id="rId343" Type="http://schemas.openxmlformats.org/officeDocument/2006/relationships/oleObject" Target="embeddings/oleObject283.bin"/><Relationship Id="rId61" Type="http://schemas.openxmlformats.org/officeDocument/2006/relationships/oleObject" Target="embeddings/oleObject43.bin"/><Relationship Id="rId82" Type="http://schemas.openxmlformats.org/officeDocument/2006/relationships/oleObject" Target="embeddings/oleObject60.bin"/><Relationship Id="rId199" Type="http://schemas.openxmlformats.org/officeDocument/2006/relationships/oleObject" Target="embeddings/oleObject158.bin"/><Relationship Id="rId203" Type="http://schemas.openxmlformats.org/officeDocument/2006/relationships/oleObject" Target="embeddings/oleObject162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81.bin"/><Relationship Id="rId245" Type="http://schemas.openxmlformats.org/officeDocument/2006/relationships/oleObject" Target="embeddings/oleObject198.bin"/><Relationship Id="rId266" Type="http://schemas.openxmlformats.org/officeDocument/2006/relationships/oleObject" Target="embeddings/oleObject214.bin"/><Relationship Id="rId287" Type="http://schemas.openxmlformats.org/officeDocument/2006/relationships/oleObject" Target="embeddings/oleObject233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81.bin"/><Relationship Id="rId126" Type="http://schemas.openxmlformats.org/officeDocument/2006/relationships/oleObject" Target="embeddings/oleObject96.bin"/><Relationship Id="rId147" Type="http://schemas.openxmlformats.org/officeDocument/2006/relationships/oleObject" Target="embeddings/oleObject115.bin"/><Relationship Id="rId168" Type="http://schemas.openxmlformats.org/officeDocument/2006/relationships/oleObject" Target="embeddings/oleObject134.bin"/><Relationship Id="rId312" Type="http://schemas.openxmlformats.org/officeDocument/2006/relationships/oleObject" Target="embeddings/oleObject255.bin"/><Relationship Id="rId333" Type="http://schemas.openxmlformats.org/officeDocument/2006/relationships/oleObject" Target="embeddings/oleObject274.bin"/><Relationship Id="rId354" Type="http://schemas.openxmlformats.org/officeDocument/2006/relationships/oleObject" Target="embeddings/oleObject293.bin"/><Relationship Id="rId51" Type="http://schemas.openxmlformats.org/officeDocument/2006/relationships/image" Target="media/image14.wmf"/><Relationship Id="rId72" Type="http://schemas.openxmlformats.org/officeDocument/2006/relationships/oleObject" Target="embeddings/oleObject51.bin"/><Relationship Id="rId93" Type="http://schemas.openxmlformats.org/officeDocument/2006/relationships/oleObject" Target="embeddings/oleObject70.bin"/><Relationship Id="rId189" Type="http://schemas.openxmlformats.org/officeDocument/2006/relationships/oleObject" Target="embeddings/oleObject149.bin"/><Relationship Id="rId3" Type="http://schemas.openxmlformats.org/officeDocument/2006/relationships/settings" Target="settings.xml"/><Relationship Id="rId214" Type="http://schemas.openxmlformats.org/officeDocument/2006/relationships/oleObject" Target="embeddings/oleObject172.bin"/><Relationship Id="rId235" Type="http://schemas.openxmlformats.org/officeDocument/2006/relationships/oleObject" Target="embeddings/oleObject190.bin"/><Relationship Id="rId256" Type="http://schemas.openxmlformats.org/officeDocument/2006/relationships/image" Target="media/image46.wmf"/><Relationship Id="rId277" Type="http://schemas.openxmlformats.org/officeDocument/2006/relationships/oleObject" Target="embeddings/oleObject224.bin"/><Relationship Id="rId298" Type="http://schemas.openxmlformats.org/officeDocument/2006/relationships/image" Target="media/image52.wmf"/><Relationship Id="rId116" Type="http://schemas.openxmlformats.org/officeDocument/2006/relationships/image" Target="media/image24.wmf"/><Relationship Id="rId137" Type="http://schemas.openxmlformats.org/officeDocument/2006/relationships/oleObject" Target="embeddings/oleObject106.bin"/><Relationship Id="rId158" Type="http://schemas.openxmlformats.org/officeDocument/2006/relationships/oleObject" Target="embeddings/oleObject125.bin"/><Relationship Id="rId302" Type="http://schemas.openxmlformats.org/officeDocument/2006/relationships/oleObject" Target="embeddings/oleObject246.bin"/><Relationship Id="rId323" Type="http://schemas.openxmlformats.org/officeDocument/2006/relationships/oleObject" Target="embeddings/oleObject265.bin"/><Relationship Id="rId344" Type="http://schemas.openxmlformats.org/officeDocument/2006/relationships/oleObject" Target="embeddings/oleObject284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4.bin"/><Relationship Id="rId62" Type="http://schemas.openxmlformats.org/officeDocument/2006/relationships/oleObject" Target="embeddings/oleObject44.bin"/><Relationship Id="rId83" Type="http://schemas.openxmlformats.org/officeDocument/2006/relationships/oleObject" Target="embeddings/oleObject61.bin"/><Relationship Id="rId179" Type="http://schemas.openxmlformats.org/officeDocument/2006/relationships/oleObject" Target="embeddings/oleObject141.bin"/><Relationship Id="rId190" Type="http://schemas.openxmlformats.org/officeDocument/2006/relationships/image" Target="media/image37.wmf"/><Relationship Id="rId204" Type="http://schemas.openxmlformats.org/officeDocument/2006/relationships/image" Target="media/image38.wmf"/><Relationship Id="rId225" Type="http://schemas.openxmlformats.org/officeDocument/2006/relationships/oleObject" Target="embeddings/oleObject182.bin"/><Relationship Id="rId246" Type="http://schemas.openxmlformats.org/officeDocument/2006/relationships/image" Target="media/image44.wmf"/><Relationship Id="rId267" Type="http://schemas.openxmlformats.org/officeDocument/2006/relationships/oleObject" Target="embeddings/oleObject215.bin"/><Relationship Id="rId288" Type="http://schemas.openxmlformats.org/officeDocument/2006/relationships/image" Target="media/image51.wmf"/><Relationship Id="rId106" Type="http://schemas.openxmlformats.org/officeDocument/2006/relationships/oleObject" Target="embeddings/oleObject82.bin"/><Relationship Id="rId127" Type="http://schemas.openxmlformats.org/officeDocument/2006/relationships/oleObject" Target="embeddings/oleObject97.bin"/><Relationship Id="rId313" Type="http://schemas.openxmlformats.org/officeDocument/2006/relationships/oleObject" Target="embeddings/oleObject256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34.bin"/><Relationship Id="rId73" Type="http://schemas.openxmlformats.org/officeDocument/2006/relationships/oleObject" Target="embeddings/oleObject52.bin"/><Relationship Id="rId94" Type="http://schemas.openxmlformats.org/officeDocument/2006/relationships/oleObject" Target="embeddings/oleObject71.bin"/><Relationship Id="rId148" Type="http://schemas.openxmlformats.org/officeDocument/2006/relationships/oleObject" Target="embeddings/oleObject116.bin"/><Relationship Id="rId169" Type="http://schemas.openxmlformats.org/officeDocument/2006/relationships/oleObject" Target="embeddings/oleObject135.bin"/><Relationship Id="rId334" Type="http://schemas.openxmlformats.org/officeDocument/2006/relationships/oleObject" Target="embeddings/oleObject275.bin"/><Relationship Id="rId355" Type="http://schemas.openxmlformats.org/officeDocument/2006/relationships/oleObject" Target="embeddings/oleObject294.bin"/><Relationship Id="rId4" Type="http://schemas.openxmlformats.org/officeDocument/2006/relationships/webSettings" Target="webSettings.xml"/><Relationship Id="rId180" Type="http://schemas.openxmlformats.org/officeDocument/2006/relationships/image" Target="media/image35.wmf"/><Relationship Id="rId215" Type="http://schemas.openxmlformats.org/officeDocument/2006/relationships/oleObject" Target="embeddings/oleObject173.bin"/><Relationship Id="rId236" Type="http://schemas.openxmlformats.org/officeDocument/2006/relationships/image" Target="media/image42.wmf"/><Relationship Id="rId257" Type="http://schemas.openxmlformats.org/officeDocument/2006/relationships/oleObject" Target="embeddings/oleObject207.bin"/><Relationship Id="rId278" Type="http://schemas.openxmlformats.org/officeDocument/2006/relationships/image" Target="media/image50.wmf"/><Relationship Id="rId303" Type="http://schemas.openxmlformats.org/officeDocument/2006/relationships/oleObject" Target="embeddings/oleObject247.bin"/><Relationship Id="rId42" Type="http://schemas.openxmlformats.org/officeDocument/2006/relationships/oleObject" Target="embeddings/oleObject25.bin"/><Relationship Id="rId84" Type="http://schemas.openxmlformats.org/officeDocument/2006/relationships/oleObject" Target="embeddings/oleObject62.bin"/><Relationship Id="rId138" Type="http://schemas.openxmlformats.org/officeDocument/2006/relationships/oleObject" Target="embeddings/oleObject107.bin"/><Relationship Id="rId345" Type="http://schemas.openxmlformats.org/officeDocument/2006/relationships/oleObject" Target="embeddings/oleObject285.bin"/><Relationship Id="rId191" Type="http://schemas.openxmlformats.org/officeDocument/2006/relationships/oleObject" Target="embeddings/oleObject150.bin"/><Relationship Id="rId205" Type="http://schemas.openxmlformats.org/officeDocument/2006/relationships/oleObject" Target="embeddings/oleObject163.bin"/><Relationship Id="rId247" Type="http://schemas.openxmlformats.org/officeDocument/2006/relationships/oleObject" Target="embeddings/oleObject199.bin"/><Relationship Id="rId107" Type="http://schemas.openxmlformats.org/officeDocument/2006/relationships/oleObject" Target="embeddings/oleObject83.bin"/><Relationship Id="rId289" Type="http://schemas.openxmlformats.org/officeDocument/2006/relationships/oleObject" Target="embeddings/oleObject234.bin"/><Relationship Id="rId11" Type="http://schemas.openxmlformats.org/officeDocument/2006/relationships/image" Target="media/image4.wmf"/><Relationship Id="rId53" Type="http://schemas.openxmlformats.org/officeDocument/2006/relationships/oleObject" Target="embeddings/oleObject35.bin"/><Relationship Id="rId149" Type="http://schemas.openxmlformats.org/officeDocument/2006/relationships/oleObject" Target="embeddings/oleObject117.bin"/><Relationship Id="rId314" Type="http://schemas.openxmlformats.org/officeDocument/2006/relationships/oleObject" Target="embeddings/oleObject257.bin"/><Relationship Id="rId356" Type="http://schemas.openxmlformats.org/officeDocument/2006/relationships/oleObject" Target="embeddings/oleObject295.bin"/><Relationship Id="rId95" Type="http://schemas.openxmlformats.org/officeDocument/2006/relationships/oleObject" Target="embeddings/oleObject72.bin"/><Relationship Id="rId160" Type="http://schemas.openxmlformats.org/officeDocument/2006/relationships/oleObject" Target="embeddings/oleObject127.bin"/><Relationship Id="rId216" Type="http://schemas.openxmlformats.org/officeDocument/2006/relationships/oleObject" Target="embeddings/oleObject174.bin"/><Relationship Id="rId258" Type="http://schemas.openxmlformats.org/officeDocument/2006/relationships/image" Target="media/image47.wmf"/><Relationship Id="rId22" Type="http://schemas.openxmlformats.org/officeDocument/2006/relationships/oleObject" Target="embeddings/oleObject9.bin"/><Relationship Id="rId64" Type="http://schemas.openxmlformats.org/officeDocument/2006/relationships/image" Target="media/image15.wmf"/><Relationship Id="rId118" Type="http://schemas.openxmlformats.org/officeDocument/2006/relationships/image" Target="media/image25.wmf"/><Relationship Id="rId325" Type="http://schemas.openxmlformats.org/officeDocument/2006/relationships/oleObject" Target="embeddings/oleObject267.bin"/><Relationship Id="rId171" Type="http://schemas.openxmlformats.org/officeDocument/2006/relationships/oleObject" Target="embeddings/oleObject137.bin"/><Relationship Id="rId227" Type="http://schemas.openxmlformats.org/officeDocument/2006/relationships/oleObject" Target="embeddings/oleObject184.bin"/><Relationship Id="rId269" Type="http://schemas.openxmlformats.org/officeDocument/2006/relationships/oleObject" Target="embeddings/oleObject216.bin"/><Relationship Id="rId33" Type="http://schemas.openxmlformats.org/officeDocument/2006/relationships/oleObject" Target="embeddings/oleObject17.bin"/><Relationship Id="rId129" Type="http://schemas.openxmlformats.org/officeDocument/2006/relationships/oleObject" Target="embeddings/oleObject98.bin"/><Relationship Id="rId280" Type="http://schemas.openxmlformats.org/officeDocument/2006/relationships/oleObject" Target="embeddings/oleObject226.bin"/><Relationship Id="rId336" Type="http://schemas.openxmlformats.org/officeDocument/2006/relationships/oleObject" Target="embeddings/oleObject277.bin"/><Relationship Id="rId75" Type="http://schemas.openxmlformats.org/officeDocument/2006/relationships/oleObject" Target="embeddings/oleObject54.bin"/><Relationship Id="rId140" Type="http://schemas.openxmlformats.org/officeDocument/2006/relationships/oleObject" Target="embeddings/oleObject109.bin"/><Relationship Id="rId182" Type="http://schemas.openxmlformats.org/officeDocument/2006/relationships/image" Target="media/image36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92.bin"/><Relationship Id="rId291" Type="http://schemas.openxmlformats.org/officeDocument/2006/relationships/oleObject" Target="embeddings/oleObject236.bin"/><Relationship Id="rId305" Type="http://schemas.openxmlformats.org/officeDocument/2006/relationships/oleObject" Target="embeddings/oleObject249.bin"/><Relationship Id="rId347" Type="http://schemas.openxmlformats.org/officeDocument/2006/relationships/oleObject" Target="embeddings/oleObject287.bin"/><Relationship Id="rId44" Type="http://schemas.openxmlformats.org/officeDocument/2006/relationships/oleObject" Target="embeddings/oleObject27.bin"/><Relationship Id="rId86" Type="http://schemas.openxmlformats.org/officeDocument/2006/relationships/oleObject" Target="embeddings/oleObject64.bin"/><Relationship Id="rId151" Type="http://schemas.openxmlformats.org/officeDocument/2006/relationships/oleObject" Target="embeddings/oleObject119.bin"/><Relationship Id="rId193" Type="http://schemas.openxmlformats.org/officeDocument/2006/relationships/oleObject" Target="embeddings/oleObject152.bin"/><Relationship Id="rId207" Type="http://schemas.openxmlformats.org/officeDocument/2006/relationships/oleObject" Target="embeddings/oleObject165.bin"/><Relationship Id="rId249" Type="http://schemas.openxmlformats.org/officeDocument/2006/relationships/oleObject" Target="embeddings/oleObject200.bin"/><Relationship Id="rId13" Type="http://schemas.openxmlformats.org/officeDocument/2006/relationships/image" Target="media/image5.wmf"/><Relationship Id="rId109" Type="http://schemas.openxmlformats.org/officeDocument/2006/relationships/oleObject" Target="embeddings/oleObject85.bin"/><Relationship Id="rId260" Type="http://schemas.openxmlformats.org/officeDocument/2006/relationships/image" Target="media/image48.wmf"/><Relationship Id="rId316" Type="http://schemas.openxmlformats.org/officeDocument/2006/relationships/oleObject" Target="embeddings/oleObject259.bin"/><Relationship Id="rId55" Type="http://schemas.openxmlformats.org/officeDocument/2006/relationships/oleObject" Target="embeddings/oleObject37.bin"/><Relationship Id="rId97" Type="http://schemas.openxmlformats.org/officeDocument/2006/relationships/oleObject" Target="embeddings/oleObject74.bin"/><Relationship Id="rId120" Type="http://schemas.openxmlformats.org/officeDocument/2006/relationships/image" Target="media/image26.wmf"/><Relationship Id="rId358" Type="http://schemas.openxmlformats.org/officeDocument/2006/relationships/fontTable" Target="fontTable.xml"/><Relationship Id="rId162" Type="http://schemas.openxmlformats.org/officeDocument/2006/relationships/oleObject" Target="embeddings/oleObject129.bin"/><Relationship Id="rId218" Type="http://schemas.openxmlformats.org/officeDocument/2006/relationships/image" Target="media/image39.wmf"/><Relationship Id="rId271" Type="http://schemas.openxmlformats.org/officeDocument/2006/relationships/oleObject" Target="embeddings/oleObject218.bin"/><Relationship Id="rId24" Type="http://schemas.openxmlformats.org/officeDocument/2006/relationships/oleObject" Target="embeddings/oleObject10.bin"/><Relationship Id="rId66" Type="http://schemas.openxmlformats.org/officeDocument/2006/relationships/image" Target="media/image16.wmf"/><Relationship Id="rId131" Type="http://schemas.openxmlformats.org/officeDocument/2006/relationships/oleObject" Target="embeddings/oleObject100.bin"/><Relationship Id="rId327" Type="http://schemas.openxmlformats.org/officeDocument/2006/relationships/oleObject" Target="embeddings/oleObject269.bin"/><Relationship Id="rId173" Type="http://schemas.openxmlformats.org/officeDocument/2006/relationships/oleObject" Target="embeddings/oleObject138.bin"/><Relationship Id="rId229" Type="http://schemas.openxmlformats.org/officeDocument/2006/relationships/oleObject" Target="embeddings/oleObject186.bin"/><Relationship Id="rId240" Type="http://schemas.openxmlformats.org/officeDocument/2006/relationships/oleObject" Target="embeddings/oleObject194.bin"/><Relationship Id="rId35" Type="http://schemas.openxmlformats.org/officeDocument/2006/relationships/oleObject" Target="embeddings/oleObject19.bin"/><Relationship Id="rId77" Type="http://schemas.openxmlformats.org/officeDocument/2006/relationships/oleObject" Target="embeddings/oleObject55.bin"/><Relationship Id="rId100" Type="http://schemas.openxmlformats.org/officeDocument/2006/relationships/oleObject" Target="embeddings/oleObject76.bin"/><Relationship Id="rId282" Type="http://schemas.openxmlformats.org/officeDocument/2006/relationships/oleObject" Target="embeddings/oleObject228.bin"/><Relationship Id="rId338" Type="http://schemas.openxmlformats.org/officeDocument/2006/relationships/image" Target="media/image56.wmf"/><Relationship Id="rId8" Type="http://schemas.openxmlformats.org/officeDocument/2006/relationships/oleObject" Target="embeddings/oleObject2.bin"/><Relationship Id="rId142" Type="http://schemas.openxmlformats.org/officeDocument/2006/relationships/image" Target="media/image28.wmf"/><Relationship Id="rId184" Type="http://schemas.openxmlformats.org/officeDocument/2006/relationships/oleObject" Target="embeddings/oleObject144.bin"/><Relationship Id="rId251" Type="http://schemas.openxmlformats.org/officeDocument/2006/relationships/oleObject" Target="embeddings/oleObject20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6A90-FDC8-41DF-9B58-CD62B57D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9</Pages>
  <Words>2324</Words>
  <Characters>13249</Characters>
  <Application>Microsoft Office Word</Application>
  <DocSecurity>0</DocSecurity>
  <Lines>110</Lines>
  <Paragraphs>31</Paragraphs>
  <ScaleCrop>false</ScaleCrop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懿萱 劉</dc:creator>
  <cp:keywords/>
  <dc:description/>
  <cp:lastModifiedBy>懿萱 劉</cp:lastModifiedBy>
  <cp:revision>39</cp:revision>
  <dcterms:created xsi:type="dcterms:W3CDTF">2022-12-19T04:07:00Z</dcterms:created>
  <dcterms:modified xsi:type="dcterms:W3CDTF">2022-12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